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807" w:rsidRPr="00862C52" w:rsidRDefault="008A2807" w:rsidP="008A2807">
      <w:pPr>
        <w:jc w:val="center"/>
        <w:rPr>
          <w:rFonts w:ascii="Times New Roman" w:hAnsi="Times New Roman"/>
          <w:sz w:val="24"/>
          <w:szCs w:val="24"/>
        </w:rPr>
      </w:pPr>
      <w:r w:rsidRPr="00862C52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8A2807" w:rsidRPr="00862C52" w:rsidRDefault="008A2807" w:rsidP="008A2807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62C52">
        <w:rPr>
          <w:rFonts w:ascii="Times New Roman" w:hAnsi="Times New Roman"/>
          <w:sz w:val="24"/>
          <w:szCs w:val="24"/>
        </w:rPr>
        <w:t>Александро</w:t>
      </w:r>
      <w:proofErr w:type="spellEnd"/>
      <w:r w:rsidRPr="00862C5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62C52">
        <w:rPr>
          <w:rFonts w:ascii="Times New Roman" w:hAnsi="Times New Roman"/>
          <w:sz w:val="24"/>
          <w:szCs w:val="24"/>
        </w:rPr>
        <w:t>Ершинская</w:t>
      </w:r>
      <w:proofErr w:type="spellEnd"/>
      <w:r w:rsidRPr="00862C52">
        <w:rPr>
          <w:rFonts w:ascii="Times New Roman" w:hAnsi="Times New Roman"/>
          <w:sz w:val="24"/>
          <w:szCs w:val="24"/>
        </w:rPr>
        <w:t xml:space="preserve"> средняя школа</w:t>
      </w:r>
    </w:p>
    <w:p w:rsidR="008A2807" w:rsidRPr="00862C52" w:rsidRDefault="008A2807" w:rsidP="008A2807">
      <w:pPr>
        <w:rPr>
          <w:rFonts w:ascii="Times New Roman" w:hAnsi="Times New Roman"/>
          <w:sz w:val="24"/>
          <w:szCs w:val="24"/>
        </w:rPr>
      </w:pPr>
    </w:p>
    <w:p w:rsidR="008A2807" w:rsidRPr="00862C52" w:rsidRDefault="008A2807" w:rsidP="008A2807">
      <w:pPr>
        <w:rPr>
          <w:rFonts w:ascii="Times New Roman" w:hAnsi="Times New Roman"/>
          <w:sz w:val="24"/>
          <w:szCs w:val="24"/>
        </w:rPr>
      </w:pPr>
    </w:p>
    <w:p w:rsidR="008A2807" w:rsidRPr="00862C52" w:rsidRDefault="008A2807" w:rsidP="008A2807">
      <w:pPr>
        <w:rPr>
          <w:rFonts w:ascii="Times New Roman" w:hAnsi="Times New Roman"/>
          <w:sz w:val="24"/>
          <w:szCs w:val="24"/>
        </w:rPr>
      </w:pPr>
    </w:p>
    <w:p w:rsidR="008A2807" w:rsidRPr="00862C52" w:rsidRDefault="008A2807" w:rsidP="008A2807">
      <w:pPr>
        <w:rPr>
          <w:rFonts w:ascii="Times New Roman" w:hAnsi="Times New Roman"/>
          <w:sz w:val="24"/>
          <w:szCs w:val="24"/>
        </w:rPr>
      </w:pPr>
    </w:p>
    <w:p w:rsidR="008A2807" w:rsidRPr="00862C52" w:rsidRDefault="008A2807" w:rsidP="008A2807">
      <w:pPr>
        <w:rPr>
          <w:rFonts w:ascii="Times New Roman" w:hAnsi="Times New Roman"/>
          <w:sz w:val="24"/>
          <w:szCs w:val="24"/>
        </w:rPr>
      </w:pPr>
    </w:p>
    <w:p w:rsidR="008A2807" w:rsidRPr="00862C52" w:rsidRDefault="008A2807" w:rsidP="008A2807">
      <w:pPr>
        <w:rPr>
          <w:rFonts w:ascii="Times New Roman" w:hAnsi="Times New Roman"/>
          <w:sz w:val="24"/>
          <w:szCs w:val="24"/>
        </w:rPr>
      </w:pPr>
    </w:p>
    <w:p w:rsidR="008A2807" w:rsidRPr="00862C52" w:rsidRDefault="008A2807" w:rsidP="008A2807">
      <w:pPr>
        <w:rPr>
          <w:rFonts w:ascii="Times New Roman" w:hAnsi="Times New Roman"/>
          <w:sz w:val="24"/>
          <w:szCs w:val="24"/>
        </w:rPr>
      </w:pPr>
    </w:p>
    <w:p w:rsidR="008A2807" w:rsidRPr="00862C52" w:rsidRDefault="008A2807" w:rsidP="008A2807">
      <w:pPr>
        <w:jc w:val="center"/>
        <w:rPr>
          <w:rFonts w:ascii="Times New Roman" w:hAnsi="Times New Roman"/>
          <w:sz w:val="24"/>
          <w:szCs w:val="24"/>
        </w:rPr>
      </w:pPr>
      <w:r w:rsidRPr="00862C52">
        <w:rPr>
          <w:rFonts w:ascii="Times New Roman" w:hAnsi="Times New Roman"/>
          <w:sz w:val="24"/>
          <w:szCs w:val="24"/>
        </w:rPr>
        <w:t>Муниципальный форум школьников и педагогов «Первые шаги в науку»</w:t>
      </w:r>
    </w:p>
    <w:p w:rsidR="008A2807" w:rsidRPr="00862C52" w:rsidRDefault="008A2807" w:rsidP="008A2807">
      <w:pPr>
        <w:jc w:val="center"/>
        <w:rPr>
          <w:rFonts w:ascii="Times New Roman" w:hAnsi="Times New Roman"/>
          <w:sz w:val="24"/>
          <w:szCs w:val="24"/>
        </w:rPr>
      </w:pPr>
      <w:r w:rsidRPr="00862C52">
        <w:rPr>
          <w:rFonts w:ascii="Times New Roman" w:hAnsi="Times New Roman"/>
          <w:sz w:val="24"/>
          <w:szCs w:val="24"/>
        </w:rPr>
        <w:t>в рамках краевого форума «Молодежь и наука»</w:t>
      </w:r>
    </w:p>
    <w:p w:rsidR="008A2807" w:rsidRPr="00862C52" w:rsidRDefault="008A2807" w:rsidP="008A2807">
      <w:pPr>
        <w:rPr>
          <w:rFonts w:ascii="Times New Roman" w:hAnsi="Times New Roman"/>
          <w:sz w:val="24"/>
          <w:szCs w:val="24"/>
        </w:rPr>
      </w:pPr>
    </w:p>
    <w:p w:rsidR="008A2807" w:rsidRPr="00862C52" w:rsidRDefault="008A2807" w:rsidP="008A2807">
      <w:pPr>
        <w:tabs>
          <w:tab w:val="left" w:pos="2730"/>
        </w:tabs>
        <w:jc w:val="center"/>
        <w:rPr>
          <w:rFonts w:ascii="Times New Roman" w:hAnsi="Times New Roman"/>
          <w:sz w:val="24"/>
          <w:szCs w:val="24"/>
        </w:rPr>
      </w:pPr>
      <w:r w:rsidRPr="00862C52">
        <w:rPr>
          <w:rFonts w:ascii="Times New Roman" w:hAnsi="Times New Roman"/>
          <w:sz w:val="24"/>
          <w:szCs w:val="24"/>
        </w:rPr>
        <w:t>Исследовательская работа</w:t>
      </w:r>
    </w:p>
    <w:p w:rsidR="008A2807" w:rsidRPr="00862C52" w:rsidRDefault="008A2807" w:rsidP="008A2807">
      <w:pPr>
        <w:tabs>
          <w:tab w:val="left" w:pos="2730"/>
        </w:tabs>
        <w:jc w:val="center"/>
        <w:rPr>
          <w:rFonts w:ascii="Times New Roman" w:hAnsi="Times New Roman"/>
          <w:sz w:val="24"/>
          <w:szCs w:val="24"/>
        </w:rPr>
      </w:pPr>
      <w:r w:rsidRPr="00862C52">
        <w:rPr>
          <w:rFonts w:ascii="Times New Roman" w:hAnsi="Times New Roman"/>
          <w:sz w:val="24"/>
          <w:szCs w:val="24"/>
        </w:rPr>
        <w:t>«Бюджет моей семьи»</w:t>
      </w:r>
    </w:p>
    <w:p w:rsidR="008A2807" w:rsidRPr="00862C52" w:rsidRDefault="008A2807" w:rsidP="008A2807">
      <w:pPr>
        <w:tabs>
          <w:tab w:val="left" w:pos="2730"/>
        </w:tabs>
        <w:jc w:val="center"/>
        <w:rPr>
          <w:rFonts w:ascii="Times New Roman" w:hAnsi="Times New Roman"/>
          <w:sz w:val="24"/>
          <w:szCs w:val="24"/>
        </w:rPr>
      </w:pPr>
    </w:p>
    <w:p w:rsidR="008A2807" w:rsidRPr="00862C52" w:rsidRDefault="008A2807" w:rsidP="008A2807">
      <w:pPr>
        <w:tabs>
          <w:tab w:val="left" w:pos="2730"/>
        </w:tabs>
        <w:jc w:val="center"/>
        <w:rPr>
          <w:rFonts w:ascii="Times New Roman" w:hAnsi="Times New Roman"/>
          <w:sz w:val="24"/>
          <w:szCs w:val="24"/>
        </w:rPr>
      </w:pPr>
    </w:p>
    <w:p w:rsidR="008A2807" w:rsidRPr="00862C52" w:rsidRDefault="008A2807" w:rsidP="008A2807">
      <w:pPr>
        <w:tabs>
          <w:tab w:val="left" w:pos="2730"/>
        </w:tabs>
        <w:jc w:val="center"/>
        <w:rPr>
          <w:rFonts w:ascii="Times New Roman" w:hAnsi="Times New Roman"/>
          <w:sz w:val="24"/>
          <w:szCs w:val="24"/>
        </w:rPr>
      </w:pPr>
    </w:p>
    <w:p w:rsidR="008A2807" w:rsidRPr="00862C52" w:rsidRDefault="008A2807" w:rsidP="008A2807">
      <w:pPr>
        <w:tabs>
          <w:tab w:val="left" w:pos="2730"/>
        </w:tabs>
        <w:jc w:val="center"/>
        <w:rPr>
          <w:rFonts w:ascii="Times New Roman" w:hAnsi="Times New Roman"/>
          <w:sz w:val="24"/>
          <w:szCs w:val="24"/>
        </w:rPr>
      </w:pPr>
    </w:p>
    <w:p w:rsidR="008A2807" w:rsidRPr="00862C52" w:rsidRDefault="008A2807" w:rsidP="002963BA">
      <w:pPr>
        <w:jc w:val="right"/>
        <w:rPr>
          <w:rFonts w:ascii="Times New Roman" w:hAnsi="Times New Roman"/>
          <w:sz w:val="24"/>
          <w:szCs w:val="24"/>
        </w:rPr>
      </w:pPr>
      <w:r w:rsidRPr="00862C52">
        <w:rPr>
          <w:rFonts w:ascii="Times New Roman" w:hAnsi="Times New Roman"/>
          <w:b/>
          <w:sz w:val="24"/>
          <w:szCs w:val="24"/>
        </w:rPr>
        <w:t>Автор:</w:t>
      </w:r>
      <w:r w:rsidRPr="00862C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C52">
        <w:rPr>
          <w:rFonts w:ascii="Times New Roman" w:hAnsi="Times New Roman"/>
          <w:sz w:val="24"/>
          <w:szCs w:val="24"/>
        </w:rPr>
        <w:t>Чешуев</w:t>
      </w:r>
      <w:proofErr w:type="spellEnd"/>
      <w:r w:rsidRPr="00862C52">
        <w:rPr>
          <w:rFonts w:ascii="Times New Roman" w:hAnsi="Times New Roman"/>
          <w:sz w:val="24"/>
          <w:szCs w:val="24"/>
        </w:rPr>
        <w:t xml:space="preserve"> Денис, Семенов Иван</w:t>
      </w:r>
      <w:r w:rsidR="00862C52" w:rsidRPr="00862C52">
        <w:rPr>
          <w:rFonts w:ascii="Times New Roman" w:hAnsi="Times New Roman"/>
          <w:sz w:val="24"/>
          <w:szCs w:val="24"/>
        </w:rPr>
        <w:t xml:space="preserve">, </w:t>
      </w:r>
      <w:r w:rsidRPr="00862C52">
        <w:rPr>
          <w:rFonts w:ascii="Times New Roman" w:hAnsi="Times New Roman"/>
          <w:sz w:val="24"/>
          <w:szCs w:val="24"/>
        </w:rPr>
        <w:t>ученики 6 класса</w:t>
      </w:r>
    </w:p>
    <w:p w:rsidR="008A2807" w:rsidRPr="00862C52" w:rsidRDefault="008A2807" w:rsidP="008A2807">
      <w:pPr>
        <w:jc w:val="right"/>
        <w:rPr>
          <w:rFonts w:ascii="Times New Roman" w:hAnsi="Times New Roman"/>
          <w:sz w:val="24"/>
          <w:szCs w:val="24"/>
        </w:rPr>
      </w:pPr>
      <w:r w:rsidRPr="00862C5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62C52">
        <w:rPr>
          <w:rFonts w:ascii="Times New Roman" w:hAnsi="Times New Roman"/>
          <w:sz w:val="24"/>
          <w:szCs w:val="24"/>
        </w:rPr>
        <w:t>Александро</w:t>
      </w:r>
      <w:proofErr w:type="spellEnd"/>
      <w:r w:rsidRPr="00862C5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62C52">
        <w:rPr>
          <w:rFonts w:ascii="Times New Roman" w:hAnsi="Times New Roman"/>
          <w:sz w:val="24"/>
          <w:szCs w:val="24"/>
        </w:rPr>
        <w:t>Ершинской</w:t>
      </w:r>
      <w:proofErr w:type="spellEnd"/>
      <w:r w:rsidRPr="00862C52">
        <w:rPr>
          <w:rFonts w:ascii="Times New Roman" w:hAnsi="Times New Roman"/>
          <w:sz w:val="24"/>
          <w:szCs w:val="24"/>
        </w:rPr>
        <w:t xml:space="preserve"> СШ</w:t>
      </w:r>
    </w:p>
    <w:p w:rsidR="002963BA" w:rsidRPr="00862C52" w:rsidRDefault="008A2807" w:rsidP="008A2807">
      <w:pPr>
        <w:jc w:val="right"/>
        <w:rPr>
          <w:rFonts w:ascii="Times New Roman" w:hAnsi="Times New Roman"/>
          <w:sz w:val="24"/>
          <w:szCs w:val="24"/>
        </w:rPr>
      </w:pPr>
      <w:r w:rsidRPr="00862C52">
        <w:rPr>
          <w:rFonts w:ascii="Times New Roman" w:hAnsi="Times New Roman"/>
          <w:b/>
          <w:sz w:val="24"/>
          <w:szCs w:val="24"/>
        </w:rPr>
        <w:t>Руководитель:</w:t>
      </w:r>
      <w:r w:rsidRPr="00862C52">
        <w:rPr>
          <w:rFonts w:ascii="Times New Roman" w:hAnsi="Times New Roman"/>
          <w:sz w:val="24"/>
          <w:szCs w:val="24"/>
        </w:rPr>
        <w:t xml:space="preserve"> Янцевич Людмила Ефимовна, </w:t>
      </w:r>
    </w:p>
    <w:p w:rsidR="008A2807" w:rsidRPr="00862C52" w:rsidRDefault="008A2807" w:rsidP="008A2807">
      <w:pPr>
        <w:jc w:val="right"/>
        <w:rPr>
          <w:rFonts w:ascii="Times New Roman" w:hAnsi="Times New Roman"/>
          <w:sz w:val="24"/>
          <w:szCs w:val="24"/>
        </w:rPr>
      </w:pPr>
      <w:r w:rsidRPr="00862C52">
        <w:rPr>
          <w:rFonts w:ascii="Times New Roman" w:hAnsi="Times New Roman"/>
          <w:sz w:val="24"/>
          <w:szCs w:val="24"/>
        </w:rPr>
        <w:t>учитель физики и математики</w:t>
      </w:r>
    </w:p>
    <w:p w:rsidR="008A2807" w:rsidRPr="00862C52" w:rsidRDefault="008A2807" w:rsidP="008A2807">
      <w:pPr>
        <w:jc w:val="right"/>
        <w:rPr>
          <w:rFonts w:ascii="Times New Roman" w:hAnsi="Times New Roman"/>
          <w:sz w:val="24"/>
          <w:szCs w:val="24"/>
        </w:rPr>
      </w:pPr>
      <w:r w:rsidRPr="00862C5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62C52">
        <w:rPr>
          <w:rFonts w:ascii="Times New Roman" w:hAnsi="Times New Roman"/>
          <w:sz w:val="24"/>
          <w:szCs w:val="24"/>
        </w:rPr>
        <w:t>Александро</w:t>
      </w:r>
      <w:proofErr w:type="spellEnd"/>
      <w:r w:rsidRPr="00862C5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62C52">
        <w:rPr>
          <w:rFonts w:ascii="Times New Roman" w:hAnsi="Times New Roman"/>
          <w:sz w:val="24"/>
          <w:szCs w:val="24"/>
        </w:rPr>
        <w:t>Ершинской</w:t>
      </w:r>
      <w:proofErr w:type="spellEnd"/>
      <w:r w:rsidRPr="00862C52">
        <w:rPr>
          <w:rFonts w:ascii="Times New Roman" w:hAnsi="Times New Roman"/>
          <w:sz w:val="24"/>
          <w:szCs w:val="24"/>
        </w:rPr>
        <w:t xml:space="preserve"> СШ</w:t>
      </w:r>
    </w:p>
    <w:p w:rsidR="008A2807" w:rsidRPr="00862C52" w:rsidRDefault="008A2807" w:rsidP="008A2807">
      <w:pPr>
        <w:jc w:val="center"/>
        <w:rPr>
          <w:rFonts w:ascii="Times New Roman" w:hAnsi="Times New Roman"/>
          <w:sz w:val="24"/>
          <w:szCs w:val="24"/>
        </w:rPr>
      </w:pPr>
    </w:p>
    <w:p w:rsidR="008A2807" w:rsidRPr="00862C52" w:rsidRDefault="008A2807" w:rsidP="008A2807">
      <w:pPr>
        <w:tabs>
          <w:tab w:val="left" w:pos="2730"/>
        </w:tabs>
        <w:jc w:val="center"/>
        <w:rPr>
          <w:rFonts w:ascii="Times New Roman" w:hAnsi="Times New Roman"/>
          <w:sz w:val="24"/>
          <w:szCs w:val="24"/>
        </w:rPr>
      </w:pPr>
    </w:p>
    <w:p w:rsidR="008A2807" w:rsidRPr="00862C52" w:rsidRDefault="008A2807" w:rsidP="008A2807">
      <w:pPr>
        <w:tabs>
          <w:tab w:val="left" w:pos="2730"/>
        </w:tabs>
        <w:jc w:val="center"/>
        <w:rPr>
          <w:rFonts w:ascii="Times New Roman" w:hAnsi="Times New Roman"/>
          <w:sz w:val="24"/>
          <w:szCs w:val="24"/>
        </w:rPr>
      </w:pPr>
    </w:p>
    <w:p w:rsidR="008A2807" w:rsidRPr="00862C52" w:rsidRDefault="008A2807" w:rsidP="008A2807">
      <w:pPr>
        <w:tabs>
          <w:tab w:val="left" w:pos="2730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62C52">
        <w:rPr>
          <w:rFonts w:ascii="Times New Roman" w:hAnsi="Times New Roman"/>
          <w:sz w:val="24"/>
          <w:szCs w:val="24"/>
        </w:rPr>
        <w:t>Александро</w:t>
      </w:r>
      <w:proofErr w:type="spellEnd"/>
      <w:r w:rsidRPr="00862C52">
        <w:rPr>
          <w:rFonts w:ascii="Times New Roman" w:hAnsi="Times New Roman"/>
          <w:sz w:val="24"/>
          <w:szCs w:val="24"/>
        </w:rPr>
        <w:t xml:space="preserve"> – Ерша</w:t>
      </w:r>
    </w:p>
    <w:p w:rsidR="008A2807" w:rsidRPr="00862C52" w:rsidRDefault="008A2807" w:rsidP="008A2807">
      <w:pPr>
        <w:tabs>
          <w:tab w:val="left" w:pos="2730"/>
        </w:tabs>
        <w:jc w:val="center"/>
        <w:rPr>
          <w:rFonts w:ascii="Times New Roman" w:hAnsi="Times New Roman"/>
          <w:sz w:val="24"/>
          <w:szCs w:val="24"/>
        </w:rPr>
      </w:pPr>
      <w:r w:rsidRPr="00862C52">
        <w:rPr>
          <w:rFonts w:ascii="Times New Roman" w:hAnsi="Times New Roman"/>
          <w:sz w:val="24"/>
          <w:szCs w:val="24"/>
        </w:rPr>
        <w:t>2018</w:t>
      </w:r>
    </w:p>
    <w:p w:rsidR="00B84D8B" w:rsidRPr="00862C52" w:rsidRDefault="008C55BB" w:rsidP="008C55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74B36" w:rsidRPr="00862C52" w:rsidRDefault="00C74B36" w:rsidP="008C55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4D8B" w:rsidRPr="00862C52" w:rsidRDefault="00B84D8B" w:rsidP="008C55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а </w:t>
      </w:r>
      <w:r w:rsidRPr="00862C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CC3104"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65A3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житочный </w:t>
      </w:r>
      <w:r w:rsidR="00172DF8">
        <w:rPr>
          <w:rFonts w:ascii="Times New Roman" w:eastAsia="Times New Roman" w:hAnsi="Times New Roman" w:cs="Times New Roman"/>
          <w:bCs/>
          <w:sz w:val="24"/>
          <w:szCs w:val="24"/>
        </w:rPr>
        <w:t>минимум……………………………………………………</w:t>
      </w:r>
      <w:r w:rsidR="008C55BB">
        <w:rPr>
          <w:rFonts w:ascii="Times New Roman" w:eastAsia="Times New Roman" w:hAnsi="Times New Roman" w:cs="Times New Roman"/>
          <w:bCs/>
          <w:sz w:val="24"/>
          <w:szCs w:val="24"/>
        </w:rPr>
        <w:t>………..</w:t>
      </w:r>
      <w:r w:rsidR="00172DF8">
        <w:rPr>
          <w:rFonts w:ascii="Times New Roman" w:eastAsia="Times New Roman" w:hAnsi="Times New Roman" w:cs="Times New Roman"/>
          <w:bCs/>
          <w:sz w:val="24"/>
          <w:szCs w:val="24"/>
        </w:rPr>
        <w:t>4-5</w:t>
      </w:r>
    </w:p>
    <w:p w:rsidR="00B84D8B" w:rsidRPr="00862C52" w:rsidRDefault="00CC3104" w:rsidP="008C55B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>1.1. Прожиточный минимум для моей семьи</w:t>
      </w:r>
      <w:r w:rsidR="002E49B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</w:t>
      </w:r>
      <w:r w:rsidR="008C55BB">
        <w:rPr>
          <w:rFonts w:ascii="Times New Roman" w:eastAsia="Times New Roman" w:hAnsi="Times New Roman" w:cs="Times New Roman"/>
          <w:bCs/>
          <w:sz w:val="24"/>
          <w:szCs w:val="24"/>
        </w:rPr>
        <w:t>…………..</w:t>
      </w:r>
      <w:r w:rsidR="002E49B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594A35" w:rsidRPr="00862C52" w:rsidRDefault="00594A35" w:rsidP="00CC3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Потребительская корзина </w:t>
      </w:r>
      <w:r w:rsidR="002E49B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</w:t>
      </w:r>
      <w:r w:rsidR="008C55BB">
        <w:rPr>
          <w:rFonts w:ascii="Times New Roman" w:eastAsia="Times New Roman" w:hAnsi="Times New Roman" w:cs="Times New Roman"/>
          <w:bCs/>
          <w:sz w:val="24"/>
          <w:szCs w:val="24"/>
        </w:rPr>
        <w:t>………..</w:t>
      </w:r>
      <w:r w:rsidR="002E49B7">
        <w:rPr>
          <w:rFonts w:ascii="Times New Roman" w:eastAsia="Times New Roman" w:hAnsi="Times New Roman" w:cs="Times New Roman"/>
          <w:bCs/>
          <w:sz w:val="24"/>
          <w:szCs w:val="24"/>
        </w:rPr>
        <w:t>4-5</w:t>
      </w:r>
    </w:p>
    <w:p w:rsidR="00CC3104" w:rsidRPr="00862C52" w:rsidRDefault="00CC3104" w:rsidP="00CC3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а </w:t>
      </w:r>
      <w:r w:rsidRPr="00862C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65A31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следование способов увеличения семейного бюджета</w:t>
      </w:r>
      <w:r w:rsidR="002E49B7">
        <w:rPr>
          <w:rFonts w:ascii="Times New Roman" w:eastAsia="Times New Roman" w:hAnsi="Times New Roman" w:cs="Times New Roman"/>
          <w:bCs/>
          <w:sz w:val="24"/>
          <w:szCs w:val="24"/>
        </w:rPr>
        <w:t>………………</w:t>
      </w:r>
      <w:r w:rsidR="008C55BB"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 w:rsidR="00415A28">
        <w:rPr>
          <w:rFonts w:ascii="Times New Roman" w:eastAsia="Times New Roman" w:hAnsi="Times New Roman" w:cs="Times New Roman"/>
          <w:bCs/>
          <w:sz w:val="24"/>
          <w:szCs w:val="24"/>
        </w:rPr>
        <w:t>6-12</w:t>
      </w:r>
    </w:p>
    <w:p w:rsidR="00CC3104" w:rsidRPr="00862C52" w:rsidRDefault="003C4240" w:rsidP="00CC3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C3104" w:rsidRPr="00862C52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>. Доходы семь</w:t>
      </w:r>
      <w:proofErr w:type="gramStart"/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172DF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="00172DF8">
        <w:rPr>
          <w:rFonts w:ascii="Times New Roman" w:eastAsia="Times New Roman" w:hAnsi="Times New Roman" w:cs="Times New Roman"/>
          <w:bCs/>
          <w:sz w:val="24"/>
          <w:szCs w:val="24"/>
        </w:rPr>
        <w:t>зарплата, социальное обеспечение)……………………………</w:t>
      </w:r>
      <w:r w:rsidR="008C55BB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172DF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CC3104" w:rsidRPr="00862C52" w:rsidRDefault="002131ED" w:rsidP="00CC3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C3104"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.2. </w:t>
      </w:r>
      <w:r w:rsidR="00CB169D">
        <w:rPr>
          <w:rFonts w:ascii="Times New Roman" w:eastAsia="Times New Roman" w:hAnsi="Times New Roman" w:cs="Times New Roman"/>
          <w:bCs/>
          <w:sz w:val="24"/>
          <w:szCs w:val="24"/>
        </w:rPr>
        <w:t>Подсобное хозяйство</w:t>
      </w:r>
      <w:r w:rsidR="002E49B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</w:t>
      </w:r>
      <w:r w:rsidR="009248CD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="008C55BB">
        <w:rPr>
          <w:rFonts w:ascii="Times New Roman" w:eastAsia="Times New Roman" w:hAnsi="Times New Roman" w:cs="Times New Roman"/>
          <w:bCs/>
          <w:sz w:val="24"/>
          <w:szCs w:val="24"/>
        </w:rPr>
        <w:t>……..</w:t>
      </w:r>
      <w:r w:rsidR="009248CD">
        <w:rPr>
          <w:rFonts w:ascii="Times New Roman" w:eastAsia="Times New Roman" w:hAnsi="Times New Roman" w:cs="Times New Roman"/>
          <w:bCs/>
          <w:sz w:val="24"/>
          <w:szCs w:val="24"/>
        </w:rPr>
        <w:t>7-8</w:t>
      </w:r>
    </w:p>
    <w:p w:rsidR="002131ED" w:rsidRPr="00862C52" w:rsidRDefault="00862C52" w:rsidP="00CC3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>2.3.</w:t>
      </w:r>
      <w:r w:rsidR="00065A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169D">
        <w:rPr>
          <w:rFonts w:ascii="Times New Roman" w:eastAsia="Times New Roman" w:hAnsi="Times New Roman" w:cs="Times New Roman"/>
          <w:bCs/>
          <w:sz w:val="24"/>
          <w:szCs w:val="24"/>
        </w:rPr>
        <w:t>Расходы семьи</w:t>
      </w:r>
      <w:r w:rsidR="002E49B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</w:t>
      </w:r>
      <w:r w:rsidR="00415A28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8C55BB">
        <w:rPr>
          <w:rFonts w:ascii="Times New Roman" w:eastAsia="Times New Roman" w:hAnsi="Times New Roman" w:cs="Times New Roman"/>
          <w:bCs/>
          <w:sz w:val="24"/>
          <w:szCs w:val="24"/>
        </w:rPr>
        <w:t>……....</w:t>
      </w:r>
      <w:r w:rsidR="00415A28">
        <w:rPr>
          <w:rFonts w:ascii="Times New Roman" w:eastAsia="Times New Roman" w:hAnsi="Times New Roman" w:cs="Times New Roman"/>
          <w:bCs/>
          <w:sz w:val="24"/>
          <w:szCs w:val="24"/>
        </w:rPr>
        <w:t>9-11</w:t>
      </w:r>
    </w:p>
    <w:p w:rsidR="00CC3104" w:rsidRPr="00862C52" w:rsidRDefault="002131ED" w:rsidP="00CC3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>2.4</w:t>
      </w:r>
      <w:r w:rsidR="00CC3104"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62C52" w:rsidRPr="00862C52">
        <w:rPr>
          <w:rFonts w:ascii="Times New Roman" w:eastAsia="Times New Roman" w:hAnsi="Times New Roman" w:cs="Times New Roman"/>
          <w:bCs/>
          <w:sz w:val="24"/>
          <w:szCs w:val="24"/>
        </w:rPr>
        <w:t>Заготовка и реализация грибов</w:t>
      </w:r>
      <w:r w:rsidR="008C55BB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..</w:t>
      </w:r>
      <w:r w:rsidR="00415A28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9248CD">
        <w:rPr>
          <w:rFonts w:ascii="Times New Roman" w:eastAsia="Times New Roman" w:hAnsi="Times New Roman" w:cs="Times New Roman"/>
          <w:bCs/>
          <w:sz w:val="24"/>
          <w:szCs w:val="24"/>
        </w:rPr>
        <w:t>-1</w:t>
      </w:r>
      <w:r w:rsidR="00415A2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594A35" w:rsidRDefault="00862C52" w:rsidP="00CC3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>Заключение</w:t>
      </w:r>
      <w:r w:rsidR="002E49B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</w:t>
      </w:r>
      <w:r w:rsidR="00415A28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8C55BB">
        <w:rPr>
          <w:rFonts w:ascii="Times New Roman" w:eastAsia="Times New Roman" w:hAnsi="Times New Roman" w:cs="Times New Roman"/>
          <w:bCs/>
          <w:sz w:val="24"/>
          <w:szCs w:val="24"/>
        </w:rPr>
        <w:t>………...</w:t>
      </w:r>
      <w:r w:rsidR="00415A28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</w:p>
    <w:p w:rsidR="008C55BB" w:rsidRPr="00862C52" w:rsidRDefault="008C55BB" w:rsidP="00CC3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писок используемых источников…………………………………………………………….14</w:t>
      </w:r>
    </w:p>
    <w:p w:rsidR="00B84D8B" w:rsidRPr="00862C52" w:rsidRDefault="00B84D8B" w:rsidP="00CC3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4D8B" w:rsidRPr="00862C52" w:rsidRDefault="00B84D8B" w:rsidP="00DE60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4D8B" w:rsidRPr="00862C52" w:rsidRDefault="00B84D8B" w:rsidP="00DE60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4A35" w:rsidRPr="00862C52" w:rsidRDefault="00594A35" w:rsidP="00DE60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4A35" w:rsidRPr="00862C52" w:rsidRDefault="00594A35" w:rsidP="00DE60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4A35" w:rsidRPr="00862C52" w:rsidRDefault="00594A35" w:rsidP="00DE60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4A35" w:rsidRPr="00862C52" w:rsidRDefault="00594A35" w:rsidP="00DE60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4A35" w:rsidRPr="00862C52" w:rsidRDefault="00594A35" w:rsidP="00DE60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4A35" w:rsidRPr="00862C52" w:rsidRDefault="00594A35" w:rsidP="00DE60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4A35" w:rsidRPr="00862C52" w:rsidRDefault="00594A35" w:rsidP="00DE60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4A35" w:rsidRPr="00862C52" w:rsidRDefault="00594A35" w:rsidP="00DE60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4A35" w:rsidRPr="00862C52" w:rsidRDefault="00594A35" w:rsidP="00DE60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4A35" w:rsidRPr="00862C52" w:rsidRDefault="00594A35" w:rsidP="00DE60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4A35" w:rsidRPr="00862C52" w:rsidRDefault="00594A35" w:rsidP="00DE60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4A35" w:rsidRPr="00862C52" w:rsidRDefault="00594A35" w:rsidP="00DE60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4A35" w:rsidRPr="00862C52" w:rsidRDefault="00594A35" w:rsidP="00DE60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4A35" w:rsidRPr="00862C52" w:rsidRDefault="00594A35" w:rsidP="00DE60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2DF8" w:rsidRDefault="00172DF8" w:rsidP="00172D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55BB" w:rsidRDefault="008C55BB" w:rsidP="00172D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096" w:rsidRDefault="00DE6096" w:rsidP="00172D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2C5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8C55BB" w:rsidRPr="00862C52" w:rsidRDefault="008C55BB" w:rsidP="00172D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2C52" w:rsidRDefault="002E49B7" w:rsidP="002E49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</w:rPr>
        <w:t xml:space="preserve">       </w:t>
      </w:r>
      <w:r w:rsidR="007438D1" w:rsidRPr="00862C52">
        <w:rPr>
          <w:rFonts w:ascii="Times New Roman" w:eastAsia="Times New Roman" w:hAnsi="Times New Roman" w:cs="Times New Roman"/>
          <w:sz w:val="24"/>
          <w:szCs w:val="24"/>
        </w:rPr>
        <w:t>Наши семьи абсолютно разные. С</w:t>
      </w:r>
      <w:r w:rsidR="00DE6096" w:rsidRPr="00862C52">
        <w:rPr>
          <w:rFonts w:ascii="Times New Roman" w:eastAsia="Times New Roman" w:hAnsi="Times New Roman" w:cs="Times New Roman"/>
          <w:sz w:val="24"/>
          <w:szCs w:val="24"/>
        </w:rPr>
        <w:t>емья</w:t>
      </w:r>
      <w:r w:rsidR="007438D1" w:rsidRPr="00862C52">
        <w:rPr>
          <w:rFonts w:ascii="Times New Roman" w:eastAsia="Times New Roman" w:hAnsi="Times New Roman" w:cs="Times New Roman"/>
          <w:sz w:val="24"/>
          <w:szCs w:val="24"/>
        </w:rPr>
        <w:t xml:space="preserve"> Семёновых</w:t>
      </w:r>
      <w:r w:rsidR="00DE6096" w:rsidRPr="00862C52">
        <w:rPr>
          <w:rFonts w:ascii="Times New Roman" w:eastAsia="Times New Roman" w:hAnsi="Times New Roman" w:cs="Times New Roman"/>
          <w:sz w:val="24"/>
          <w:szCs w:val="24"/>
        </w:rPr>
        <w:t xml:space="preserve"> – многодетная: папа, мама и 8 детей, но </w:t>
      </w:r>
      <w:r w:rsidR="007438D1" w:rsidRPr="00862C52">
        <w:rPr>
          <w:rFonts w:ascii="Times New Roman" w:eastAsia="Times New Roman" w:hAnsi="Times New Roman" w:cs="Times New Roman"/>
          <w:sz w:val="24"/>
          <w:szCs w:val="24"/>
        </w:rPr>
        <w:t>две сестры они замужем и брат же</w:t>
      </w:r>
      <w:r w:rsidR="00B9235A" w:rsidRPr="00862C52">
        <w:rPr>
          <w:rFonts w:ascii="Times New Roman" w:eastAsia="Times New Roman" w:hAnsi="Times New Roman" w:cs="Times New Roman"/>
          <w:sz w:val="24"/>
          <w:szCs w:val="24"/>
        </w:rPr>
        <w:t>нат. Я</w:t>
      </w:r>
      <w:r w:rsidR="00862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35A" w:rsidRPr="00862C52">
        <w:rPr>
          <w:rFonts w:ascii="Times New Roman" w:eastAsia="Times New Roman" w:hAnsi="Times New Roman" w:cs="Times New Roman"/>
          <w:sz w:val="24"/>
          <w:szCs w:val="24"/>
        </w:rPr>
        <w:t>(Иван)</w:t>
      </w:r>
      <w:r w:rsidR="00DE6096" w:rsidRPr="00862C52">
        <w:rPr>
          <w:rFonts w:ascii="Times New Roman" w:eastAsia="Times New Roman" w:hAnsi="Times New Roman" w:cs="Times New Roman"/>
          <w:sz w:val="24"/>
          <w:szCs w:val="24"/>
        </w:rPr>
        <w:t xml:space="preserve"> и сестра, учимся в школе, брат в техникуме, сестра инвалид детства и брату Паше 4 года. </w:t>
      </w:r>
      <w:proofErr w:type="gramStart"/>
      <w:r w:rsidR="00B9235A" w:rsidRPr="00862C5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B9235A" w:rsidRPr="00862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9235A" w:rsidRPr="00862C52">
        <w:rPr>
          <w:rFonts w:ascii="Times New Roman" w:eastAsia="Times New Roman" w:hAnsi="Times New Roman" w:cs="Times New Roman"/>
          <w:sz w:val="24"/>
          <w:szCs w:val="24"/>
        </w:rPr>
        <w:t>семья</w:t>
      </w:r>
      <w:proofErr w:type="gramEnd"/>
      <w:r w:rsidR="00B9235A" w:rsidRPr="00862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235A" w:rsidRPr="00862C52">
        <w:rPr>
          <w:rFonts w:ascii="Times New Roman" w:eastAsia="Times New Roman" w:hAnsi="Times New Roman" w:cs="Times New Roman"/>
          <w:sz w:val="24"/>
          <w:szCs w:val="24"/>
        </w:rPr>
        <w:t>Чешуевых</w:t>
      </w:r>
      <w:proofErr w:type="spellEnd"/>
      <w:r w:rsidR="00B9235A" w:rsidRPr="00862C52">
        <w:rPr>
          <w:rFonts w:ascii="Times New Roman" w:eastAsia="Times New Roman" w:hAnsi="Times New Roman" w:cs="Times New Roman"/>
          <w:sz w:val="24"/>
          <w:szCs w:val="24"/>
        </w:rPr>
        <w:t xml:space="preserve"> один ребёнок Денис. </w:t>
      </w:r>
    </w:p>
    <w:p w:rsidR="00DE6096" w:rsidRPr="00862C52" w:rsidRDefault="00B9235A" w:rsidP="00C74B3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Наши семьи – это маленькие государства, в которых</w:t>
      </w:r>
      <w:r w:rsidR="00DE6096" w:rsidRPr="00862C52">
        <w:rPr>
          <w:rFonts w:ascii="Times New Roman" w:eastAsia="Times New Roman" w:hAnsi="Times New Roman" w:cs="Times New Roman"/>
          <w:sz w:val="24"/>
          <w:szCs w:val="24"/>
        </w:rPr>
        <w:t xml:space="preserve">  свой бюджет, который нужно научитьс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я планировать. Мы думаем, </w:t>
      </w:r>
      <w:r w:rsidR="00DE6096" w:rsidRPr="00862C52">
        <w:rPr>
          <w:rFonts w:ascii="Times New Roman" w:eastAsia="Times New Roman" w:hAnsi="Times New Roman" w:cs="Times New Roman"/>
          <w:sz w:val="24"/>
          <w:szCs w:val="24"/>
        </w:rPr>
        <w:t>что для счастливо</w:t>
      </w:r>
      <w:r w:rsidR="000D0817">
        <w:rPr>
          <w:rFonts w:ascii="Times New Roman" w:eastAsia="Times New Roman" w:hAnsi="Times New Roman" w:cs="Times New Roman"/>
          <w:sz w:val="24"/>
          <w:szCs w:val="24"/>
        </w:rPr>
        <w:t>й семейной жизн</w:t>
      </w:r>
      <w:proofErr w:type="gramStart"/>
      <w:r w:rsidR="000D0817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="00DE6096" w:rsidRPr="00862C52">
        <w:rPr>
          <w:rFonts w:ascii="Times New Roman" w:eastAsia="Times New Roman" w:hAnsi="Times New Roman" w:cs="Times New Roman"/>
          <w:sz w:val="24"/>
          <w:szCs w:val="24"/>
        </w:rPr>
        <w:t xml:space="preserve"> финансовое благополучие является важной составляющей. Для этого необходимо научиться грамотно вести семейный бюджет и распоряжаться теми средствами, которыми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располагает в данный момент</w:t>
      </w:r>
      <w:r w:rsidR="00DE6096" w:rsidRPr="00862C52">
        <w:rPr>
          <w:rFonts w:ascii="Times New Roman" w:eastAsia="Times New Roman" w:hAnsi="Times New Roman" w:cs="Times New Roman"/>
          <w:sz w:val="24"/>
          <w:szCs w:val="24"/>
        </w:rPr>
        <w:t xml:space="preserve"> семья. Когда мы правильно распределяем свой бюджет, д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енег </w:t>
      </w:r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</w:rPr>
        <w:t>хватает</w:t>
      </w:r>
      <w:proofErr w:type="gramEnd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и живем спокойно. Мы видим, как наши мамы планирует семейный бюджет. Нам</w:t>
      </w:r>
      <w:r w:rsidR="00DE6096" w:rsidRPr="00862C52">
        <w:rPr>
          <w:rFonts w:ascii="Times New Roman" w:eastAsia="Times New Roman" w:hAnsi="Times New Roman" w:cs="Times New Roman"/>
          <w:sz w:val="24"/>
          <w:szCs w:val="24"/>
        </w:rPr>
        <w:t xml:space="preserve"> стало интересно, 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как это делается. В результате мы</w:t>
      </w:r>
      <w:r w:rsidR="00DE6096" w:rsidRPr="00862C52">
        <w:rPr>
          <w:rFonts w:ascii="Times New Roman" w:eastAsia="Times New Roman" w:hAnsi="Times New Roman" w:cs="Times New Roman"/>
          <w:sz w:val="24"/>
          <w:szCs w:val="24"/>
        </w:rPr>
        <w:t xml:space="preserve"> начал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6096" w:rsidRPr="00862C52">
        <w:rPr>
          <w:rFonts w:ascii="Times New Roman" w:eastAsia="Times New Roman" w:hAnsi="Times New Roman" w:cs="Times New Roman"/>
          <w:sz w:val="24"/>
          <w:szCs w:val="24"/>
        </w:rPr>
        <w:t xml:space="preserve"> данное исследование.</w:t>
      </w:r>
    </w:p>
    <w:p w:rsidR="00862C52" w:rsidRPr="00862C52" w:rsidRDefault="00862C52" w:rsidP="003F24E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ипотеза исследования: </w:t>
      </w: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ход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мейного бюджета можно увеличить за счет выращи</w:t>
      </w:r>
      <w:r w:rsidR="003F24E5">
        <w:rPr>
          <w:rFonts w:ascii="Times New Roman" w:eastAsia="Times New Roman" w:hAnsi="Times New Roman" w:cs="Times New Roman"/>
          <w:bCs/>
          <w:sz w:val="24"/>
          <w:szCs w:val="24"/>
        </w:rPr>
        <w:t>вания овощей, подсобного  хозяй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сбора и продажи грибов. </w:t>
      </w:r>
    </w:p>
    <w:p w:rsidR="00DE6096" w:rsidRPr="00862C52" w:rsidRDefault="00DE6096" w:rsidP="003F24E5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ты: </w:t>
      </w:r>
      <w:r w:rsidR="00B84D8B" w:rsidRPr="00862C52">
        <w:rPr>
          <w:rFonts w:ascii="Times New Roman" w:eastAsia="Times New Roman" w:hAnsi="Times New Roman" w:cs="Times New Roman"/>
          <w:sz w:val="24"/>
          <w:szCs w:val="24"/>
        </w:rPr>
        <w:t xml:space="preserve">просчитать  семейный бюджет и </w:t>
      </w:r>
      <w:r w:rsidR="00624245" w:rsidRPr="00862C52">
        <w:rPr>
          <w:rFonts w:ascii="Times New Roman" w:eastAsia="Times New Roman" w:hAnsi="Times New Roman" w:cs="Times New Roman"/>
          <w:sz w:val="24"/>
          <w:szCs w:val="24"/>
        </w:rPr>
        <w:t>сравнить его с прожиточным уровнем.</w:t>
      </w:r>
    </w:p>
    <w:p w:rsidR="00DE6096" w:rsidRPr="00862C52" w:rsidRDefault="00DE6096" w:rsidP="00C74B3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DE6096" w:rsidRPr="00862C52" w:rsidRDefault="00B84D8B" w:rsidP="00C74B3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DE6096" w:rsidRPr="00862C52">
        <w:rPr>
          <w:rFonts w:ascii="Times New Roman" w:eastAsia="Times New Roman" w:hAnsi="Times New Roman" w:cs="Times New Roman"/>
          <w:sz w:val="24"/>
          <w:szCs w:val="24"/>
        </w:rPr>
        <w:t>Рассмотрет</w:t>
      </w:r>
      <w:r w:rsidR="00B32CF6" w:rsidRPr="00862C52">
        <w:rPr>
          <w:rFonts w:ascii="Times New Roman" w:eastAsia="Times New Roman" w:hAnsi="Times New Roman" w:cs="Times New Roman"/>
          <w:sz w:val="24"/>
          <w:szCs w:val="24"/>
        </w:rPr>
        <w:t xml:space="preserve">ь из чего складывается </w:t>
      </w:r>
      <w:r w:rsidR="00DE6096" w:rsidRPr="00862C52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B32CF6" w:rsidRPr="00862C52">
        <w:rPr>
          <w:rFonts w:ascii="Times New Roman" w:eastAsia="Times New Roman" w:hAnsi="Times New Roman" w:cs="Times New Roman"/>
          <w:sz w:val="24"/>
          <w:szCs w:val="24"/>
        </w:rPr>
        <w:t xml:space="preserve"> семьи</w:t>
      </w:r>
      <w:r w:rsidR="00DE6096" w:rsidRPr="00862C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6096" w:rsidRPr="00862C52" w:rsidRDefault="00B84D8B" w:rsidP="00C74B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E6096" w:rsidRPr="00862C52">
        <w:rPr>
          <w:rFonts w:ascii="Times New Roman" w:eastAsia="Times New Roman" w:hAnsi="Times New Roman" w:cs="Times New Roman"/>
          <w:sz w:val="24"/>
          <w:szCs w:val="24"/>
        </w:rPr>
        <w:t xml:space="preserve">Произвести математические расчеты расходов </w:t>
      </w:r>
      <w:r w:rsidR="00B32CF6" w:rsidRPr="00862C52">
        <w:rPr>
          <w:rFonts w:ascii="Times New Roman" w:eastAsia="Times New Roman" w:hAnsi="Times New Roman" w:cs="Times New Roman"/>
          <w:sz w:val="24"/>
          <w:szCs w:val="24"/>
        </w:rPr>
        <w:t xml:space="preserve">и доходов </w:t>
      </w:r>
      <w:r w:rsidR="00DE6096" w:rsidRPr="00862C52">
        <w:rPr>
          <w:rFonts w:ascii="Times New Roman" w:eastAsia="Times New Roman" w:hAnsi="Times New Roman" w:cs="Times New Roman"/>
          <w:sz w:val="24"/>
          <w:szCs w:val="24"/>
        </w:rPr>
        <w:t>семьи.</w:t>
      </w:r>
    </w:p>
    <w:p w:rsidR="00B9235A" w:rsidRPr="00862C52" w:rsidRDefault="00B84D8B" w:rsidP="00C74B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3. Выяснить способы увеличения бюджета семьи за счет </w:t>
      </w:r>
      <w:r w:rsidR="00B9235A" w:rsidRPr="00862C52">
        <w:rPr>
          <w:rFonts w:ascii="Times New Roman" w:eastAsia="Times New Roman" w:hAnsi="Times New Roman" w:cs="Times New Roman"/>
          <w:sz w:val="24"/>
          <w:szCs w:val="24"/>
        </w:rPr>
        <w:t>домашнего хозяйства.</w:t>
      </w:r>
    </w:p>
    <w:p w:rsidR="00DE6096" w:rsidRPr="00862C52" w:rsidRDefault="00B9235A" w:rsidP="003F24E5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4.Выяснить способы увеличения бюджета семьи за счет </w:t>
      </w:r>
      <w:r w:rsidR="00B84D8B" w:rsidRPr="00862C52">
        <w:rPr>
          <w:rFonts w:ascii="Times New Roman" w:eastAsia="Times New Roman" w:hAnsi="Times New Roman" w:cs="Times New Roman"/>
          <w:sz w:val="24"/>
          <w:szCs w:val="24"/>
        </w:rPr>
        <w:t xml:space="preserve">сбора и реализации  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84D8B" w:rsidRPr="00862C52">
        <w:rPr>
          <w:rFonts w:ascii="Times New Roman" w:eastAsia="Times New Roman" w:hAnsi="Times New Roman" w:cs="Times New Roman"/>
          <w:sz w:val="24"/>
          <w:szCs w:val="24"/>
        </w:rPr>
        <w:t>грибов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4D8B" w:rsidRPr="00862C52" w:rsidRDefault="00B84D8B" w:rsidP="00C74B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 w:rsidR="004A2343" w:rsidRPr="00862C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следования</w:t>
      </w:r>
      <w:r w:rsidRPr="00862C5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A2343" w:rsidRPr="00862C52" w:rsidRDefault="004A2343" w:rsidP="00C74B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>1. Анализ источников информации</w:t>
      </w:r>
    </w:p>
    <w:p w:rsidR="004A2343" w:rsidRPr="00862C52" w:rsidRDefault="004A2343" w:rsidP="00C74B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8A2807"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ос </w:t>
      </w:r>
    </w:p>
    <w:p w:rsidR="008A2807" w:rsidRPr="00862C52" w:rsidRDefault="008A2807" w:rsidP="00C74B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>3. Обобщение полученных данных</w:t>
      </w:r>
    </w:p>
    <w:p w:rsidR="00B84D8B" w:rsidRPr="00862C52" w:rsidRDefault="00B84D8B" w:rsidP="002E49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>В первой главе</w:t>
      </w:r>
      <w:r w:rsidR="00AB25BB"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читан прожиточный минимум</w:t>
      </w:r>
      <w:r w:rsidR="008A2807"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семей Семёновых и </w:t>
      </w:r>
      <w:proofErr w:type="spellStart"/>
      <w:r w:rsidR="008A2807" w:rsidRPr="00862C52">
        <w:rPr>
          <w:rFonts w:ascii="Times New Roman" w:eastAsia="Times New Roman" w:hAnsi="Times New Roman" w:cs="Times New Roman"/>
          <w:bCs/>
          <w:sz w:val="24"/>
          <w:szCs w:val="24"/>
        </w:rPr>
        <w:t>Чешуевых</w:t>
      </w:r>
      <w:proofErr w:type="spellEnd"/>
      <w:r w:rsidR="008A2807" w:rsidRPr="00862C52">
        <w:rPr>
          <w:rFonts w:ascii="Times New Roman" w:eastAsia="Times New Roman" w:hAnsi="Times New Roman" w:cs="Times New Roman"/>
          <w:bCs/>
          <w:sz w:val="24"/>
          <w:szCs w:val="24"/>
        </w:rPr>
        <w:t>, описана потребительская корзина</w:t>
      </w:r>
      <w:r w:rsidR="00AB25BB"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2807" w:rsidRPr="00862C52">
        <w:rPr>
          <w:rFonts w:ascii="Times New Roman" w:eastAsia="Times New Roman" w:hAnsi="Times New Roman" w:cs="Times New Roman"/>
          <w:bCs/>
          <w:sz w:val="24"/>
          <w:szCs w:val="24"/>
        </w:rPr>
        <w:t>России.</w:t>
      </w:r>
    </w:p>
    <w:p w:rsidR="00B84D8B" w:rsidRPr="00862C52" w:rsidRDefault="00AB25BB" w:rsidP="002E49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Во второй главе просчитаны все доходы </w:t>
      </w:r>
      <w:r w:rsidR="00D259B9"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мей </w:t>
      </w: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заработной платы, социального обеспечения, домашнего подсобного хозяйства, собирательства и расхода семей на коммунальные </w:t>
      </w:r>
      <w:r w:rsidR="00D259B9" w:rsidRPr="00862C52">
        <w:rPr>
          <w:rFonts w:ascii="Times New Roman" w:eastAsia="Times New Roman" w:hAnsi="Times New Roman" w:cs="Times New Roman"/>
          <w:bCs/>
          <w:sz w:val="24"/>
          <w:szCs w:val="24"/>
        </w:rPr>
        <w:t>услуги, на продукты, одежду.</w:t>
      </w:r>
    </w:p>
    <w:p w:rsidR="002E49B7" w:rsidRDefault="00D259B9" w:rsidP="002E4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8A2807"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ии подводятся  выводы </w:t>
      </w: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F24E5" w:rsidRDefault="003F24E5" w:rsidP="008C55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4D8B" w:rsidRDefault="00E113C3" w:rsidP="002E49B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2C5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862C5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B84D8B" w:rsidRPr="00862C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862C52">
        <w:rPr>
          <w:rFonts w:ascii="Times New Roman" w:eastAsia="Times New Roman" w:hAnsi="Times New Roman" w:cs="Times New Roman"/>
          <w:b/>
          <w:bCs/>
          <w:sz w:val="28"/>
          <w:szCs w:val="28"/>
        </w:rPr>
        <w:t>Прожиточный минимум</w:t>
      </w:r>
    </w:p>
    <w:p w:rsidR="008C55BB" w:rsidRPr="002E49B7" w:rsidRDefault="008C55BB" w:rsidP="002E49B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6096" w:rsidRPr="00862C52" w:rsidRDefault="003C4240" w:rsidP="002E49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52">
        <w:rPr>
          <w:rFonts w:ascii="Times New Roman" w:hAnsi="Times New Roman" w:cs="Times New Roman"/>
          <w:b/>
          <w:sz w:val="28"/>
          <w:szCs w:val="28"/>
        </w:rPr>
        <w:t>1.1.</w:t>
      </w:r>
      <w:r w:rsidR="00862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343" w:rsidRPr="00862C52">
        <w:rPr>
          <w:rFonts w:ascii="Times New Roman" w:hAnsi="Times New Roman" w:cs="Times New Roman"/>
          <w:b/>
          <w:sz w:val="28"/>
          <w:szCs w:val="28"/>
        </w:rPr>
        <w:t>Прожиточный минимум для моей семьи</w:t>
      </w:r>
    </w:p>
    <w:p w:rsidR="004A2343" w:rsidRPr="00862C52" w:rsidRDefault="004A2343" w:rsidP="00DE609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096" w:rsidRPr="00862C52" w:rsidRDefault="00DE6096" w:rsidP="004A234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2C52">
        <w:rPr>
          <w:rFonts w:ascii="Times New Roman" w:hAnsi="Times New Roman" w:cs="Times New Roman"/>
          <w:sz w:val="24"/>
          <w:szCs w:val="24"/>
        </w:rPr>
        <w:t xml:space="preserve">Прожиточный минимум </w:t>
      </w:r>
      <w:proofErr w:type="gramStart"/>
      <w:r w:rsidRPr="00862C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62C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C52">
        <w:rPr>
          <w:rFonts w:ascii="Times New Roman" w:hAnsi="Times New Roman" w:cs="Times New Roman"/>
          <w:sz w:val="24"/>
          <w:szCs w:val="24"/>
        </w:rPr>
        <w:t>трудоспособного</w:t>
      </w:r>
      <w:proofErr w:type="gramEnd"/>
      <w:r w:rsidRPr="00862C52">
        <w:rPr>
          <w:rFonts w:ascii="Times New Roman" w:hAnsi="Times New Roman" w:cs="Times New Roman"/>
          <w:sz w:val="24"/>
          <w:szCs w:val="24"/>
        </w:rPr>
        <w:t xml:space="preserve"> населения составляет – 11 160 рублей, детей – 10 181 рубль</w:t>
      </w:r>
    </w:p>
    <w:p w:rsidR="00DE6096" w:rsidRPr="00862C52" w:rsidRDefault="00CB072B" w:rsidP="004A234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62C52">
        <w:rPr>
          <w:rFonts w:ascii="Times New Roman" w:hAnsi="Times New Roman" w:cs="Times New Roman"/>
          <w:sz w:val="24"/>
          <w:szCs w:val="24"/>
          <w:u w:val="single"/>
        </w:rPr>
        <w:t xml:space="preserve">Семья Семёновых: </w:t>
      </w:r>
      <w:r w:rsidRPr="00862C52">
        <w:rPr>
          <w:rFonts w:ascii="Times New Roman" w:hAnsi="Times New Roman" w:cs="Times New Roman"/>
          <w:sz w:val="24"/>
          <w:szCs w:val="24"/>
        </w:rPr>
        <w:t>2</w:t>
      </w:r>
      <w:r w:rsidR="00DE6096" w:rsidRPr="00862C52">
        <w:rPr>
          <w:rFonts w:ascii="Times New Roman" w:hAnsi="Times New Roman" w:cs="Times New Roman"/>
          <w:sz w:val="24"/>
          <w:szCs w:val="24"/>
        </w:rPr>
        <w:t>человека труд</w:t>
      </w:r>
      <w:r w:rsidRPr="00862C52">
        <w:rPr>
          <w:rFonts w:ascii="Times New Roman" w:hAnsi="Times New Roman" w:cs="Times New Roman"/>
          <w:sz w:val="24"/>
          <w:szCs w:val="24"/>
        </w:rPr>
        <w:t>оспособны</w:t>
      </w:r>
      <w:proofErr w:type="gramStart"/>
      <w:r w:rsidRPr="00862C52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862C52">
        <w:rPr>
          <w:rFonts w:ascii="Times New Roman" w:hAnsi="Times New Roman" w:cs="Times New Roman"/>
          <w:sz w:val="24"/>
          <w:szCs w:val="24"/>
        </w:rPr>
        <w:t>мама, папа</w:t>
      </w:r>
      <w:r w:rsidR="00DE6096" w:rsidRPr="00862C52">
        <w:rPr>
          <w:rFonts w:ascii="Times New Roman" w:hAnsi="Times New Roman" w:cs="Times New Roman"/>
          <w:sz w:val="24"/>
          <w:szCs w:val="24"/>
        </w:rPr>
        <w:t>): 11160*2=22320рублей</w:t>
      </w:r>
    </w:p>
    <w:p w:rsidR="00DE6096" w:rsidRPr="00862C52" w:rsidRDefault="00090415" w:rsidP="004A234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2C52">
        <w:rPr>
          <w:rFonts w:ascii="Times New Roman" w:hAnsi="Times New Roman" w:cs="Times New Roman"/>
          <w:sz w:val="24"/>
          <w:szCs w:val="24"/>
        </w:rPr>
        <w:t>5 детей</w:t>
      </w:r>
      <w:r w:rsidR="00862C52">
        <w:rPr>
          <w:rFonts w:ascii="Times New Roman" w:hAnsi="Times New Roman" w:cs="Times New Roman"/>
          <w:sz w:val="24"/>
          <w:szCs w:val="24"/>
        </w:rPr>
        <w:t xml:space="preserve"> </w:t>
      </w:r>
      <w:r w:rsidRPr="00862C52">
        <w:rPr>
          <w:rFonts w:ascii="Times New Roman" w:hAnsi="Times New Roman" w:cs="Times New Roman"/>
          <w:sz w:val="24"/>
          <w:szCs w:val="24"/>
        </w:rPr>
        <w:t>(Иван</w:t>
      </w:r>
      <w:r w:rsidR="00DE6096" w:rsidRPr="00862C52">
        <w:rPr>
          <w:rFonts w:ascii="Times New Roman" w:hAnsi="Times New Roman" w:cs="Times New Roman"/>
          <w:sz w:val="24"/>
          <w:szCs w:val="24"/>
        </w:rPr>
        <w:t>,</w:t>
      </w:r>
      <w:r w:rsidR="00CB072B" w:rsidRPr="00862C52">
        <w:rPr>
          <w:rFonts w:ascii="Times New Roman" w:hAnsi="Times New Roman" w:cs="Times New Roman"/>
          <w:sz w:val="24"/>
          <w:szCs w:val="24"/>
        </w:rPr>
        <w:t xml:space="preserve"> </w:t>
      </w:r>
      <w:r w:rsidR="00DE6096" w:rsidRPr="00862C52">
        <w:rPr>
          <w:rFonts w:ascii="Times New Roman" w:hAnsi="Times New Roman" w:cs="Times New Roman"/>
          <w:sz w:val="24"/>
          <w:szCs w:val="24"/>
        </w:rPr>
        <w:t>братья Паша и Саша, сёстры Оля и Вероника):</w:t>
      </w:r>
    </w:p>
    <w:p w:rsidR="00DE6096" w:rsidRPr="00862C52" w:rsidRDefault="00DE6096" w:rsidP="004A234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2C52">
        <w:rPr>
          <w:rFonts w:ascii="Times New Roman" w:hAnsi="Times New Roman" w:cs="Times New Roman"/>
          <w:sz w:val="24"/>
          <w:szCs w:val="24"/>
        </w:rPr>
        <w:t>10181*5=50905 рублей</w:t>
      </w:r>
    </w:p>
    <w:p w:rsidR="003C4240" w:rsidRPr="00862C52" w:rsidRDefault="00DE6096" w:rsidP="004A234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62C52">
        <w:rPr>
          <w:rFonts w:ascii="Times New Roman" w:hAnsi="Times New Roman" w:cs="Times New Roman"/>
          <w:sz w:val="24"/>
          <w:szCs w:val="24"/>
          <w:u w:val="single"/>
        </w:rPr>
        <w:t xml:space="preserve">Итого: 22320+50905=73225рублей </w:t>
      </w:r>
    </w:p>
    <w:p w:rsidR="00862C52" w:rsidRDefault="00862C52" w:rsidP="004A234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CB072B" w:rsidRPr="00862C52" w:rsidRDefault="00CB072B" w:rsidP="004A234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2C52">
        <w:rPr>
          <w:rFonts w:ascii="Times New Roman" w:hAnsi="Times New Roman" w:cs="Times New Roman"/>
          <w:sz w:val="24"/>
          <w:szCs w:val="24"/>
          <w:u w:val="single"/>
        </w:rPr>
        <w:t xml:space="preserve">Семья </w:t>
      </w:r>
      <w:proofErr w:type="spellStart"/>
      <w:r w:rsidRPr="00862C52">
        <w:rPr>
          <w:rFonts w:ascii="Times New Roman" w:hAnsi="Times New Roman" w:cs="Times New Roman"/>
          <w:sz w:val="24"/>
          <w:szCs w:val="24"/>
          <w:u w:val="single"/>
        </w:rPr>
        <w:t>Чешуевых</w:t>
      </w:r>
      <w:proofErr w:type="spellEnd"/>
      <w:r w:rsidRPr="00862C5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62C52">
        <w:rPr>
          <w:rFonts w:ascii="Times New Roman" w:hAnsi="Times New Roman" w:cs="Times New Roman"/>
          <w:sz w:val="24"/>
          <w:szCs w:val="24"/>
        </w:rPr>
        <w:t xml:space="preserve"> 2человек</w:t>
      </w:r>
      <w:r w:rsidR="00090415" w:rsidRPr="00862C52">
        <w:rPr>
          <w:rFonts w:ascii="Times New Roman" w:hAnsi="Times New Roman" w:cs="Times New Roman"/>
          <w:sz w:val="24"/>
          <w:szCs w:val="24"/>
        </w:rPr>
        <w:t>а трудоспособны</w:t>
      </w:r>
      <w:proofErr w:type="gramStart"/>
      <w:r w:rsidR="00090415" w:rsidRPr="00862C52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="00090415" w:rsidRPr="00862C52">
        <w:rPr>
          <w:rFonts w:ascii="Times New Roman" w:hAnsi="Times New Roman" w:cs="Times New Roman"/>
          <w:sz w:val="24"/>
          <w:szCs w:val="24"/>
        </w:rPr>
        <w:t>мама, папа) и Денис</w:t>
      </w:r>
      <w:r w:rsidRPr="00862C52">
        <w:rPr>
          <w:rFonts w:ascii="Times New Roman" w:hAnsi="Times New Roman" w:cs="Times New Roman"/>
          <w:sz w:val="24"/>
          <w:szCs w:val="24"/>
        </w:rPr>
        <w:t>.</w:t>
      </w:r>
    </w:p>
    <w:p w:rsidR="00CB072B" w:rsidRPr="00862C52" w:rsidRDefault="00CB072B" w:rsidP="004A234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2C52">
        <w:rPr>
          <w:rFonts w:ascii="Times New Roman" w:hAnsi="Times New Roman" w:cs="Times New Roman"/>
          <w:sz w:val="24"/>
          <w:szCs w:val="24"/>
        </w:rPr>
        <w:t>11160*2=22320рублей+10181рублей=32501руб.</w:t>
      </w:r>
    </w:p>
    <w:p w:rsidR="00046B20" w:rsidRPr="00862C52" w:rsidRDefault="00CB072B" w:rsidP="004A234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62C52">
        <w:rPr>
          <w:rFonts w:ascii="Times New Roman" w:hAnsi="Times New Roman" w:cs="Times New Roman"/>
          <w:sz w:val="24"/>
          <w:szCs w:val="24"/>
          <w:u w:val="single"/>
        </w:rPr>
        <w:t>Итого:32501руб</w:t>
      </w:r>
    </w:p>
    <w:p w:rsidR="00CB072B" w:rsidRDefault="00730F6B" w:rsidP="00862C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2C52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977640" cy="3108960"/>
            <wp:effectExtent l="19050" t="0" r="2286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5A31" w:rsidRPr="00065A31" w:rsidRDefault="00065A31" w:rsidP="00862C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A31">
        <w:rPr>
          <w:rFonts w:ascii="Times New Roman" w:hAnsi="Times New Roman" w:cs="Times New Roman"/>
          <w:sz w:val="24"/>
          <w:szCs w:val="24"/>
        </w:rPr>
        <w:t xml:space="preserve">Рисунок 1. </w:t>
      </w:r>
      <w:r>
        <w:rPr>
          <w:rFonts w:ascii="Times New Roman" w:hAnsi="Times New Roman" w:cs="Times New Roman"/>
          <w:sz w:val="24"/>
          <w:szCs w:val="24"/>
        </w:rPr>
        <w:t>Прожиточный минимум семей</w:t>
      </w:r>
    </w:p>
    <w:p w:rsidR="00710C89" w:rsidRPr="00862C52" w:rsidRDefault="00710C89" w:rsidP="00A46B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65A31" w:rsidRDefault="00065A31" w:rsidP="004A23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343" w:rsidRDefault="00AB25BB" w:rsidP="008C55B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2C5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C4240" w:rsidRPr="00862C52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E6096" w:rsidRPr="00862C52">
        <w:rPr>
          <w:rFonts w:ascii="Times New Roman" w:eastAsia="Times New Roman" w:hAnsi="Times New Roman" w:cs="Times New Roman"/>
          <w:b/>
          <w:bCs/>
          <w:sz w:val="28"/>
          <w:szCs w:val="28"/>
        </w:rPr>
        <w:t>Потребительская корзина</w:t>
      </w:r>
    </w:p>
    <w:p w:rsidR="008C55BB" w:rsidRPr="008C55BB" w:rsidRDefault="008C55BB" w:rsidP="008C55B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096" w:rsidRPr="00862C52" w:rsidRDefault="004A2343" w:rsidP="008C55B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требительская корзина </w:t>
      </w:r>
      <w:r w:rsidR="00DE6096" w:rsidRPr="00862C5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6096" w:rsidRPr="00862C52">
        <w:rPr>
          <w:rFonts w:ascii="Times New Roman" w:eastAsia="Times New Roman" w:hAnsi="Times New Roman" w:cs="Times New Roman"/>
          <w:bCs/>
          <w:sz w:val="24"/>
          <w:szCs w:val="24"/>
        </w:rPr>
        <w:t>это набор товаров и услуг необходимый человеку для обеспечения его жизни, состоит из 156 позиций</w:t>
      </w:r>
      <w:r w:rsidR="00DE6096" w:rsidRPr="00862C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6096" w:rsidRPr="00862C52" w:rsidRDefault="00DE6096" w:rsidP="009248CD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Из чего состоит потребительская корзина в России. В первую очередь – это продукты питания, но продукты составляют лишь 50% от суммы прожиточного минимума. Остальная половина – это коммунальные услуги, одежда, проезд на 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ественном транспорте, лекарства, и даже посещение культурных мероприятий 5 раз в год. </w:t>
      </w:r>
    </w:p>
    <w:p w:rsidR="00DE6096" w:rsidRPr="00862C52" w:rsidRDefault="00DE6096" w:rsidP="009248CD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Таким образом, правительство рассчитало, что взрослому мужчине на полтора года достаточно 7 пар носков, а женщине 5 пар колготок. Верхняя одежда, а именно зимнее пальто и демисезонная куртка, должна приобретаться один раз в 7,6 лет, пенсионерам на 8,7 лет, детям на 2,6 лет.</w:t>
      </w:r>
    </w:p>
    <w:p w:rsidR="00065A31" w:rsidRPr="00862C52" w:rsidRDefault="00DE6096" w:rsidP="00065A3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Список из наименований товаров и их количество на год для каждой категории населения сначала  для трудоспособных граждан и в завершение для детей:</w:t>
      </w:r>
    </w:p>
    <w:p w:rsidR="00DE6096" w:rsidRPr="00862C52" w:rsidRDefault="00DE6096" w:rsidP="00065A31">
      <w:pPr>
        <w:numPr>
          <w:ilvl w:val="0"/>
          <w:numId w:val="1"/>
        </w:numPr>
        <w:shd w:val="clear" w:color="auto" w:fill="FFFFFF"/>
        <w:spacing w:after="0" w:line="360" w:lineRule="auto"/>
        <w:ind w:left="284" w:hanging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хлеб, хлебобулочные изделия и макароны, </w:t>
      </w:r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</w:rPr>
        <w:t>кг</w:t>
      </w:r>
      <w:proofErr w:type="gramEnd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–126,5/77,6;</w:t>
      </w:r>
    </w:p>
    <w:p w:rsidR="00DE6096" w:rsidRPr="00862C52" w:rsidRDefault="00DE6096" w:rsidP="004A2343">
      <w:pPr>
        <w:numPr>
          <w:ilvl w:val="0"/>
          <w:numId w:val="1"/>
        </w:numPr>
        <w:shd w:val="clear" w:color="auto" w:fill="FFFFFF"/>
        <w:spacing w:after="0" w:line="360" w:lineRule="auto"/>
        <w:ind w:left="5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овощи и бахчевые, </w:t>
      </w:r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</w:rPr>
        <w:t>кг</w:t>
      </w:r>
      <w:proofErr w:type="gramEnd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– 114,6/112,5;</w:t>
      </w:r>
    </w:p>
    <w:p w:rsidR="00DE6096" w:rsidRPr="00862C52" w:rsidRDefault="00DE6096" w:rsidP="004A2343">
      <w:pPr>
        <w:numPr>
          <w:ilvl w:val="0"/>
          <w:numId w:val="1"/>
        </w:numPr>
        <w:shd w:val="clear" w:color="auto" w:fill="FFFFFF"/>
        <w:spacing w:after="0" w:line="360" w:lineRule="auto"/>
        <w:ind w:left="5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мясные продукты, </w:t>
      </w:r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</w:rPr>
        <w:t>кг</w:t>
      </w:r>
      <w:proofErr w:type="gramEnd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– 58,6/44,0;</w:t>
      </w:r>
    </w:p>
    <w:p w:rsidR="00DE6096" w:rsidRPr="00862C52" w:rsidRDefault="00DE6096" w:rsidP="004A2343">
      <w:pPr>
        <w:numPr>
          <w:ilvl w:val="0"/>
          <w:numId w:val="1"/>
        </w:numPr>
        <w:shd w:val="clear" w:color="auto" w:fill="FFFFFF"/>
        <w:spacing w:after="0" w:line="360" w:lineRule="auto"/>
        <w:ind w:left="5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яйца, </w:t>
      </w:r>
      <w:proofErr w:type="spellStart"/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–210/201;</w:t>
      </w:r>
    </w:p>
    <w:p w:rsidR="00DE6096" w:rsidRPr="00862C52" w:rsidRDefault="00DE6096" w:rsidP="004A2343">
      <w:pPr>
        <w:numPr>
          <w:ilvl w:val="0"/>
          <w:numId w:val="1"/>
        </w:numPr>
        <w:shd w:val="clear" w:color="auto" w:fill="FFFFFF"/>
        <w:spacing w:after="0" w:line="360" w:lineRule="auto"/>
        <w:ind w:left="5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сахар и кондитерские изделия, </w:t>
      </w:r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</w:rPr>
        <w:t>кг</w:t>
      </w:r>
      <w:proofErr w:type="gramEnd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–23,8/21,8;</w:t>
      </w:r>
    </w:p>
    <w:p w:rsidR="00DE6096" w:rsidRPr="00862C52" w:rsidRDefault="00DE6096" w:rsidP="004A2343">
      <w:pPr>
        <w:numPr>
          <w:ilvl w:val="0"/>
          <w:numId w:val="1"/>
        </w:numPr>
        <w:shd w:val="clear" w:color="auto" w:fill="FFFFFF"/>
        <w:spacing w:after="0" w:line="360" w:lineRule="auto"/>
        <w:ind w:left="5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соль, чай, специи, </w:t>
      </w:r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</w:rPr>
        <w:t>кг</w:t>
      </w:r>
      <w:proofErr w:type="gramEnd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– 4,9/3,5;</w:t>
      </w:r>
    </w:p>
    <w:p w:rsidR="00DE6096" w:rsidRPr="00862C52" w:rsidRDefault="00DE6096" w:rsidP="004A2343">
      <w:pPr>
        <w:numPr>
          <w:ilvl w:val="0"/>
          <w:numId w:val="1"/>
        </w:numPr>
        <w:shd w:val="clear" w:color="auto" w:fill="FFFFFF"/>
        <w:spacing w:after="0" w:line="360" w:lineRule="auto"/>
        <w:ind w:left="5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картофель, </w:t>
      </w:r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</w:rPr>
        <w:t>кг</w:t>
      </w:r>
      <w:proofErr w:type="gramEnd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– 100,4/88,1;</w:t>
      </w:r>
    </w:p>
    <w:p w:rsidR="00DE6096" w:rsidRPr="00862C52" w:rsidRDefault="00DE6096" w:rsidP="004A2343">
      <w:pPr>
        <w:numPr>
          <w:ilvl w:val="0"/>
          <w:numId w:val="1"/>
        </w:numPr>
        <w:shd w:val="clear" w:color="auto" w:fill="FFFFFF"/>
        <w:spacing w:after="0" w:line="360" w:lineRule="auto"/>
        <w:ind w:left="5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рыба, </w:t>
      </w:r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</w:rPr>
        <w:t>кг</w:t>
      </w:r>
      <w:proofErr w:type="gramEnd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– 18,5/18,6;</w:t>
      </w:r>
    </w:p>
    <w:p w:rsidR="00DE6096" w:rsidRPr="00862C52" w:rsidRDefault="00DE6096" w:rsidP="004A2343">
      <w:pPr>
        <w:numPr>
          <w:ilvl w:val="0"/>
          <w:numId w:val="1"/>
        </w:numPr>
        <w:shd w:val="clear" w:color="auto" w:fill="FFFFFF"/>
        <w:spacing w:after="0" w:line="360" w:lineRule="auto"/>
        <w:ind w:left="5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фрукты, </w:t>
      </w:r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</w:rPr>
        <w:t>кг</w:t>
      </w:r>
      <w:proofErr w:type="gramEnd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– 60/118,1;</w:t>
      </w:r>
    </w:p>
    <w:p w:rsidR="00DE6096" w:rsidRPr="00862C52" w:rsidRDefault="00DE6096" w:rsidP="004A2343">
      <w:pPr>
        <w:numPr>
          <w:ilvl w:val="0"/>
          <w:numId w:val="1"/>
        </w:numPr>
        <w:shd w:val="clear" w:color="auto" w:fill="FFFFFF"/>
        <w:spacing w:after="0" w:line="360" w:lineRule="auto"/>
        <w:ind w:left="5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растительное масло и маргарин, </w:t>
      </w:r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</w:rPr>
        <w:t>кг</w:t>
      </w:r>
      <w:proofErr w:type="gramEnd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– 11/5;</w:t>
      </w:r>
    </w:p>
    <w:p w:rsidR="00DE6096" w:rsidRPr="00862C52" w:rsidRDefault="00DE6096" w:rsidP="004A2343">
      <w:pPr>
        <w:numPr>
          <w:ilvl w:val="0"/>
          <w:numId w:val="1"/>
        </w:numPr>
        <w:shd w:val="clear" w:color="auto" w:fill="FFFFFF"/>
        <w:spacing w:after="0" w:line="360" w:lineRule="auto"/>
        <w:ind w:left="5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молоко и молочные продукты, </w:t>
      </w:r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</w:rPr>
        <w:t>кг</w:t>
      </w:r>
      <w:proofErr w:type="gramEnd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– 290/360,7.</w:t>
      </w:r>
    </w:p>
    <w:p w:rsidR="00065A31" w:rsidRDefault="00065A31" w:rsidP="00065A31">
      <w:pPr>
        <w:shd w:val="clear" w:color="auto" w:fill="FFFFFF"/>
        <w:spacing w:after="0" w:line="360" w:lineRule="auto"/>
        <w:ind w:left="18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58A" w:rsidRPr="00065A31" w:rsidRDefault="005E258A" w:rsidP="00065A31">
      <w:pPr>
        <w:shd w:val="clear" w:color="auto" w:fill="FFFFFF"/>
        <w:spacing w:after="0" w:line="360" w:lineRule="auto"/>
        <w:ind w:left="18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A31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</w:p>
    <w:p w:rsidR="005E258A" w:rsidRPr="00065A31" w:rsidRDefault="005E258A" w:rsidP="004A2343">
      <w:pPr>
        <w:shd w:val="clear" w:color="auto" w:fill="FFFFFF"/>
        <w:spacing w:after="0" w:line="360" w:lineRule="auto"/>
        <w:ind w:left="1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65A3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2153C" w:rsidRPr="00065A31">
        <w:rPr>
          <w:rFonts w:ascii="Times New Roman" w:eastAsia="Times New Roman" w:hAnsi="Times New Roman" w:cs="Times New Roman"/>
          <w:sz w:val="24"/>
          <w:szCs w:val="24"/>
        </w:rPr>
        <w:t>Наши семьи могут</w:t>
      </w:r>
      <w:r w:rsidR="00DE6096" w:rsidRPr="00065A31">
        <w:rPr>
          <w:rFonts w:ascii="Times New Roman" w:eastAsia="Times New Roman" w:hAnsi="Times New Roman" w:cs="Times New Roman"/>
          <w:sz w:val="24"/>
          <w:szCs w:val="24"/>
        </w:rPr>
        <w:t xml:space="preserve"> с экономить на продуктах: овощи и бахчевые, мясные продукты, яйца, картофель, молоко и молочные продукты</w:t>
      </w:r>
      <w:proofErr w:type="gramStart"/>
      <w:r w:rsidR="00DE6096" w:rsidRPr="00065A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65A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065A31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065A31">
        <w:rPr>
          <w:rFonts w:ascii="Times New Roman" w:eastAsia="Times New Roman" w:hAnsi="Times New Roman" w:cs="Times New Roman"/>
          <w:sz w:val="24"/>
          <w:szCs w:val="24"/>
        </w:rPr>
        <w:t xml:space="preserve">а счет подсобного хозяйства) </w:t>
      </w:r>
    </w:p>
    <w:p w:rsidR="00DE6096" w:rsidRPr="00065A31" w:rsidRDefault="005E258A" w:rsidP="004A2343">
      <w:pPr>
        <w:shd w:val="clear" w:color="auto" w:fill="FFFFFF"/>
        <w:spacing w:after="0" w:line="360" w:lineRule="auto"/>
        <w:ind w:left="1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5A3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2153C" w:rsidRPr="00065A31">
        <w:rPr>
          <w:rFonts w:ascii="Times New Roman" w:eastAsia="Times New Roman" w:hAnsi="Times New Roman" w:cs="Times New Roman"/>
          <w:sz w:val="24"/>
          <w:szCs w:val="24"/>
        </w:rPr>
        <w:t>Если семьи</w:t>
      </w:r>
      <w:r w:rsidR="00DE6096" w:rsidRPr="00065A31">
        <w:rPr>
          <w:rFonts w:ascii="Times New Roman" w:eastAsia="Times New Roman" w:hAnsi="Times New Roman" w:cs="Times New Roman"/>
          <w:sz w:val="24"/>
          <w:szCs w:val="24"/>
        </w:rPr>
        <w:t>, имея постоянный доход за счет подсобного хозяйства</w:t>
      </w:r>
      <w:r w:rsidR="0002153C" w:rsidRPr="00065A31">
        <w:rPr>
          <w:rFonts w:ascii="Times New Roman" w:eastAsia="Times New Roman" w:hAnsi="Times New Roman" w:cs="Times New Roman"/>
          <w:sz w:val="24"/>
          <w:szCs w:val="24"/>
        </w:rPr>
        <w:t>, буду</w:t>
      </w:r>
      <w:r w:rsidR="00DE6096" w:rsidRPr="00065A31">
        <w:rPr>
          <w:rFonts w:ascii="Times New Roman" w:eastAsia="Times New Roman" w:hAnsi="Times New Roman" w:cs="Times New Roman"/>
          <w:sz w:val="24"/>
          <w:szCs w:val="24"/>
        </w:rPr>
        <w:t>т план</w:t>
      </w:r>
      <w:r w:rsidR="0002153C" w:rsidRPr="00065A31">
        <w:rPr>
          <w:rFonts w:ascii="Times New Roman" w:eastAsia="Times New Roman" w:hAnsi="Times New Roman" w:cs="Times New Roman"/>
          <w:sz w:val="24"/>
          <w:szCs w:val="24"/>
        </w:rPr>
        <w:t xml:space="preserve">ировать свои расходы, то смогут </w:t>
      </w:r>
      <w:r w:rsidR="00DE6096" w:rsidRPr="00065A31">
        <w:rPr>
          <w:rFonts w:ascii="Times New Roman" w:eastAsia="Times New Roman" w:hAnsi="Times New Roman" w:cs="Times New Roman"/>
          <w:sz w:val="24"/>
          <w:szCs w:val="24"/>
        </w:rPr>
        <w:t>прожить без долгов</w:t>
      </w:r>
      <w:r w:rsidR="00DE6096" w:rsidRPr="00065A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A35" w:rsidRPr="00862C52" w:rsidRDefault="00594A35" w:rsidP="004A23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343" w:rsidRPr="00862C52" w:rsidRDefault="004A2343" w:rsidP="00EE0C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2343" w:rsidRPr="00862C52" w:rsidRDefault="004A2343" w:rsidP="00EE0C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2343" w:rsidRPr="00862C52" w:rsidRDefault="004A2343" w:rsidP="00EE0C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2343" w:rsidRPr="00862C52" w:rsidRDefault="004A2343" w:rsidP="00EE0C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2343" w:rsidRPr="00862C52" w:rsidRDefault="004A2343" w:rsidP="00EE0C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5A31" w:rsidRDefault="00065A31" w:rsidP="00172D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2DF8" w:rsidRDefault="00172DF8" w:rsidP="00172D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258A" w:rsidRPr="00862C52" w:rsidRDefault="00E113C3" w:rsidP="00EE0C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2C5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862C5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3C4240" w:rsidRPr="00862C5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65A31" w:rsidRPr="00065A31">
        <w:t xml:space="preserve"> </w:t>
      </w:r>
      <w:r w:rsidR="00065A31" w:rsidRPr="00065A31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е способов увеличения семейного бюджета</w:t>
      </w:r>
    </w:p>
    <w:p w:rsidR="004A2343" w:rsidRPr="00862C52" w:rsidRDefault="004A2343" w:rsidP="00EE0C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2343" w:rsidRPr="00862C52" w:rsidRDefault="004A2343" w:rsidP="00EE0C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C52">
        <w:rPr>
          <w:rFonts w:ascii="Times New Roman" w:eastAsia="Times New Roman" w:hAnsi="Times New Roman" w:cs="Times New Roman"/>
          <w:b/>
          <w:sz w:val="28"/>
          <w:szCs w:val="28"/>
        </w:rPr>
        <w:t>2.1. Доходы семьи</w:t>
      </w:r>
    </w:p>
    <w:p w:rsidR="004A2343" w:rsidRPr="00862C52" w:rsidRDefault="004A2343" w:rsidP="00EE0C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183" w:type="dxa"/>
        <w:tblLook w:val="04A0"/>
      </w:tblPr>
      <w:tblGrid>
        <w:gridCol w:w="2812"/>
        <w:gridCol w:w="236"/>
        <w:gridCol w:w="1144"/>
        <w:gridCol w:w="1262"/>
        <w:gridCol w:w="174"/>
        <w:gridCol w:w="236"/>
        <w:gridCol w:w="2580"/>
        <w:gridCol w:w="944"/>
      </w:tblGrid>
      <w:tr w:rsidR="005E258A" w:rsidRPr="00862C52" w:rsidTr="00DB3FC5">
        <w:tc>
          <w:tcPr>
            <w:tcW w:w="2812" w:type="dxa"/>
            <w:vMerge w:val="restart"/>
            <w:tcBorders>
              <w:top w:val="nil"/>
              <w:left w:val="nil"/>
            </w:tcBorders>
          </w:tcPr>
          <w:p w:rsidR="005E258A" w:rsidRPr="00862C52" w:rsidRDefault="005E258A" w:rsidP="00DB3F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4"/>
            <w:tcBorders>
              <w:bottom w:val="nil"/>
            </w:tcBorders>
          </w:tcPr>
          <w:p w:rsidR="005E258A" w:rsidRPr="00862C52" w:rsidRDefault="005E258A" w:rsidP="00DB3FC5"/>
        </w:tc>
        <w:tc>
          <w:tcPr>
            <w:tcW w:w="3760" w:type="dxa"/>
            <w:gridSpan w:val="3"/>
            <w:tcBorders>
              <w:top w:val="nil"/>
              <w:bottom w:val="nil"/>
              <w:right w:val="nil"/>
            </w:tcBorders>
          </w:tcPr>
          <w:p w:rsidR="005E258A" w:rsidRPr="00862C52" w:rsidRDefault="005E258A" w:rsidP="00DB3F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58A" w:rsidRPr="00862C52" w:rsidTr="00DB3FC5">
        <w:trPr>
          <w:gridAfter w:val="1"/>
          <w:wAfter w:w="944" w:type="dxa"/>
        </w:trPr>
        <w:tc>
          <w:tcPr>
            <w:tcW w:w="2812" w:type="dxa"/>
            <w:vMerge/>
            <w:tcBorders>
              <w:left w:val="nil"/>
            </w:tcBorders>
          </w:tcPr>
          <w:p w:rsidR="005E258A" w:rsidRPr="00862C52" w:rsidRDefault="005E258A" w:rsidP="00DB3F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4"/>
            <w:tcBorders>
              <w:top w:val="nil"/>
            </w:tcBorders>
          </w:tcPr>
          <w:p w:rsidR="005E258A" w:rsidRPr="00862C52" w:rsidRDefault="005E258A" w:rsidP="00DB3F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2C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 семьи</w:t>
            </w:r>
          </w:p>
        </w:tc>
        <w:tc>
          <w:tcPr>
            <w:tcW w:w="2816" w:type="dxa"/>
            <w:gridSpan w:val="2"/>
            <w:tcBorders>
              <w:top w:val="nil"/>
              <w:right w:val="nil"/>
            </w:tcBorders>
          </w:tcPr>
          <w:p w:rsidR="005E258A" w:rsidRPr="00862C52" w:rsidRDefault="005E258A" w:rsidP="00DB3F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58A" w:rsidRPr="00862C52" w:rsidTr="00DB3FC5">
        <w:trPr>
          <w:gridAfter w:val="1"/>
          <w:wAfter w:w="944" w:type="dxa"/>
        </w:trPr>
        <w:tc>
          <w:tcPr>
            <w:tcW w:w="2812" w:type="dxa"/>
          </w:tcPr>
          <w:p w:rsidR="005E258A" w:rsidRPr="00862C52" w:rsidRDefault="005E258A" w:rsidP="00DB3F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62C52">
              <w:rPr>
                <w:rFonts w:ascii="Times New Roman" w:eastAsia="Times New Roman" w:hAnsi="Times New Roman" w:cs="Times New Roman"/>
                <w:b/>
              </w:rPr>
              <w:t>Заработная плата:</w:t>
            </w:r>
          </w:p>
          <w:p w:rsidR="005E258A" w:rsidRPr="00862C52" w:rsidRDefault="005E258A" w:rsidP="00B806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62C52">
              <w:rPr>
                <w:rFonts w:ascii="Times New Roman" w:eastAsia="Times New Roman" w:hAnsi="Times New Roman" w:cs="Times New Roman"/>
                <w:b/>
              </w:rPr>
              <w:t>-постоянная</w:t>
            </w:r>
          </w:p>
          <w:p w:rsidR="005E258A" w:rsidRPr="00862C52" w:rsidRDefault="005E258A" w:rsidP="00DB3F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62C52">
              <w:rPr>
                <w:rFonts w:ascii="Times New Roman" w:eastAsia="Times New Roman" w:hAnsi="Times New Roman" w:cs="Times New Roman"/>
                <w:b/>
              </w:rPr>
              <w:t>-повремённая</w:t>
            </w:r>
          </w:p>
        </w:tc>
        <w:tc>
          <w:tcPr>
            <w:tcW w:w="1380" w:type="dxa"/>
            <w:gridSpan w:val="2"/>
            <w:tcBorders>
              <w:bottom w:val="nil"/>
              <w:right w:val="single" w:sz="4" w:space="0" w:color="auto"/>
            </w:tcBorders>
          </w:tcPr>
          <w:p w:rsidR="005E258A" w:rsidRPr="00862C52" w:rsidRDefault="005E258A" w:rsidP="00DB3F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left w:val="single" w:sz="4" w:space="0" w:color="auto"/>
              <w:bottom w:val="nil"/>
            </w:tcBorders>
          </w:tcPr>
          <w:p w:rsidR="005E258A" w:rsidRPr="00862C52" w:rsidRDefault="005E258A" w:rsidP="00DB3F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5E258A" w:rsidRPr="00862C52" w:rsidRDefault="005E258A" w:rsidP="00DB3F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62C52">
              <w:rPr>
                <w:rFonts w:ascii="Times New Roman" w:eastAsia="Times New Roman" w:hAnsi="Times New Roman" w:cs="Times New Roman"/>
                <w:b/>
              </w:rPr>
              <w:t>Социальное обеспечение:</w:t>
            </w:r>
          </w:p>
          <w:p w:rsidR="005E258A" w:rsidRPr="00862C52" w:rsidRDefault="005E258A" w:rsidP="00DB3F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62C52">
              <w:rPr>
                <w:rFonts w:ascii="Times New Roman" w:eastAsia="Times New Roman" w:hAnsi="Times New Roman" w:cs="Times New Roman"/>
                <w:b/>
              </w:rPr>
              <w:t>-пособие</w:t>
            </w:r>
          </w:p>
          <w:p w:rsidR="005E258A" w:rsidRPr="00862C52" w:rsidRDefault="005E258A" w:rsidP="00DB3F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62C52">
              <w:rPr>
                <w:rFonts w:ascii="Times New Roman" w:eastAsia="Times New Roman" w:hAnsi="Times New Roman" w:cs="Times New Roman"/>
                <w:b/>
              </w:rPr>
              <w:t>-пенсия</w:t>
            </w:r>
          </w:p>
        </w:tc>
      </w:tr>
      <w:tr w:rsidR="005E258A" w:rsidRPr="00862C52" w:rsidTr="00DB3FC5">
        <w:trPr>
          <w:gridAfter w:val="2"/>
          <w:wAfter w:w="3524" w:type="dxa"/>
        </w:trPr>
        <w:tc>
          <w:tcPr>
            <w:tcW w:w="2812" w:type="dxa"/>
            <w:vMerge w:val="restart"/>
            <w:tcBorders>
              <w:left w:val="nil"/>
              <w:bottom w:val="nil"/>
              <w:right w:val="nil"/>
            </w:tcBorders>
          </w:tcPr>
          <w:p w:rsidR="005E258A" w:rsidRPr="00862C52" w:rsidRDefault="005E258A" w:rsidP="00DB3F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258A" w:rsidRPr="00862C52" w:rsidRDefault="005E258A" w:rsidP="00DB3F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58A" w:rsidRPr="00862C52" w:rsidRDefault="005E258A" w:rsidP="00DB3F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58A" w:rsidRPr="00862C52" w:rsidTr="00DB3FC5">
        <w:trPr>
          <w:gridAfter w:val="4"/>
          <w:wAfter w:w="3934" w:type="dxa"/>
          <w:trHeight w:val="521"/>
        </w:trPr>
        <w:tc>
          <w:tcPr>
            <w:tcW w:w="2812" w:type="dxa"/>
            <w:vMerge/>
            <w:tcBorders>
              <w:left w:val="nil"/>
              <w:bottom w:val="nil"/>
              <w:right w:val="nil"/>
            </w:tcBorders>
          </w:tcPr>
          <w:p w:rsidR="005E258A" w:rsidRPr="00862C52" w:rsidRDefault="005E258A" w:rsidP="00DB3F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258A" w:rsidRPr="00862C52" w:rsidRDefault="005E258A" w:rsidP="00DB3FC5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58A" w:rsidRPr="00862C52" w:rsidRDefault="005E258A" w:rsidP="00DB3FC5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62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862C52">
              <w:rPr>
                <w:rFonts w:ascii="Times New Roman" w:eastAsia="Times New Roman" w:hAnsi="Times New Roman" w:cs="Times New Roman"/>
                <w:b/>
              </w:rPr>
              <w:t>домашнее хозяйство</w:t>
            </w:r>
          </w:p>
          <w:p w:rsidR="005E258A" w:rsidRPr="00862C52" w:rsidRDefault="005E258A" w:rsidP="00DB3FC5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/>
              </w:rPr>
              <w:t>-доходы с огорода</w:t>
            </w:r>
          </w:p>
        </w:tc>
      </w:tr>
    </w:tbl>
    <w:p w:rsidR="00065A31" w:rsidRDefault="00065A31" w:rsidP="00065A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E0C38" w:rsidRPr="00065A31" w:rsidRDefault="00065A31" w:rsidP="00065A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65A31">
        <w:rPr>
          <w:rFonts w:ascii="Times New Roman" w:eastAsia="Times New Roman" w:hAnsi="Times New Roman" w:cs="Times New Roman"/>
          <w:sz w:val="24"/>
          <w:szCs w:val="24"/>
        </w:rPr>
        <w:t>Рисунок 2. Доход семьи</w:t>
      </w:r>
    </w:p>
    <w:p w:rsidR="00EE0C38" w:rsidRPr="00862C52" w:rsidRDefault="00EE0C38" w:rsidP="005E2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7AE" w:rsidRDefault="00A877AE" w:rsidP="00065A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0C6" w:rsidRDefault="00065A31" w:rsidP="00065A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1. Заработная плата</w:t>
      </w:r>
      <w:r w:rsidR="00172DF8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оциальное обеспечение</w:t>
      </w:r>
    </w:p>
    <w:p w:rsidR="00065A31" w:rsidRPr="00862C52" w:rsidRDefault="00065A31" w:rsidP="005E2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458"/>
        <w:gridCol w:w="4470"/>
        <w:gridCol w:w="2551"/>
        <w:gridCol w:w="2268"/>
      </w:tblGrid>
      <w:tr w:rsidR="003660C6" w:rsidRPr="00862C52" w:rsidTr="003660C6">
        <w:tc>
          <w:tcPr>
            <w:tcW w:w="458" w:type="dxa"/>
          </w:tcPr>
          <w:p w:rsidR="003660C6" w:rsidRPr="00862C52" w:rsidRDefault="003660C6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0" w:type="dxa"/>
          </w:tcPr>
          <w:p w:rsidR="003660C6" w:rsidRPr="00862C52" w:rsidRDefault="007438D1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551" w:type="dxa"/>
          </w:tcPr>
          <w:p w:rsidR="003660C6" w:rsidRPr="00862C52" w:rsidRDefault="003660C6" w:rsidP="003660C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Семёновых</w:t>
            </w:r>
          </w:p>
          <w:p w:rsidR="003660C6" w:rsidRPr="00862C52" w:rsidRDefault="003660C6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660C6" w:rsidRPr="00862C52" w:rsidRDefault="003660C6" w:rsidP="003660C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Чешуевых</w:t>
            </w:r>
            <w:proofErr w:type="spellEnd"/>
          </w:p>
          <w:p w:rsidR="003660C6" w:rsidRPr="00862C52" w:rsidRDefault="003660C6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0C6" w:rsidRPr="00862C52" w:rsidTr="003660C6">
        <w:tc>
          <w:tcPr>
            <w:tcW w:w="458" w:type="dxa"/>
          </w:tcPr>
          <w:p w:rsidR="003660C6" w:rsidRPr="00862C52" w:rsidRDefault="007438D1" w:rsidP="005E2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3660C6" w:rsidRPr="00862C52" w:rsidRDefault="003660C6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 заработная плата папы</w:t>
            </w:r>
          </w:p>
        </w:tc>
        <w:tc>
          <w:tcPr>
            <w:tcW w:w="2551" w:type="dxa"/>
          </w:tcPr>
          <w:p w:rsidR="003660C6" w:rsidRPr="00862C52" w:rsidRDefault="003660C6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7000руб</w:t>
            </w:r>
          </w:p>
        </w:tc>
        <w:tc>
          <w:tcPr>
            <w:tcW w:w="2268" w:type="dxa"/>
          </w:tcPr>
          <w:p w:rsidR="003660C6" w:rsidRPr="00862C52" w:rsidRDefault="00090415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660C6"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000руб</w:t>
            </w:r>
          </w:p>
        </w:tc>
      </w:tr>
      <w:tr w:rsidR="003660C6" w:rsidRPr="00862C52" w:rsidTr="003660C6">
        <w:tc>
          <w:tcPr>
            <w:tcW w:w="458" w:type="dxa"/>
          </w:tcPr>
          <w:p w:rsidR="003660C6" w:rsidRPr="00862C52" w:rsidRDefault="007438D1" w:rsidP="005E2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3660C6" w:rsidRPr="00862C52" w:rsidRDefault="003660C6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 заработная плата мамы</w:t>
            </w:r>
          </w:p>
        </w:tc>
        <w:tc>
          <w:tcPr>
            <w:tcW w:w="2551" w:type="dxa"/>
          </w:tcPr>
          <w:p w:rsidR="003660C6" w:rsidRPr="00862C52" w:rsidRDefault="003660C6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2268" w:type="dxa"/>
          </w:tcPr>
          <w:p w:rsidR="003660C6" w:rsidRPr="00862C52" w:rsidRDefault="00090415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15000руб</w:t>
            </w:r>
          </w:p>
        </w:tc>
      </w:tr>
      <w:tr w:rsidR="003660C6" w:rsidRPr="00862C52" w:rsidTr="003660C6">
        <w:tc>
          <w:tcPr>
            <w:tcW w:w="458" w:type="dxa"/>
          </w:tcPr>
          <w:p w:rsidR="003660C6" w:rsidRPr="00862C52" w:rsidRDefault="007438D1" w:rsidP="005E2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3660C6" w:rsidRPr="00862C52" w:rsidRDefault="003660C6" w:rsidP="003660C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мённая заработная плата моя и брат</w:t>
            </w:r>
            <w:proofErr w:type="gramStart"/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Саши):</w:t>
            </w:r>
          </w:p>
          <w:p w:rsidR="003660C6" w:rsidRPr="00862C52" w:rsidRDefault="003660C6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660C6" w:rsidRPr="00862C52" w:rsidRDefault="003660C6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620руб</w:t>
            </w:r>
          </w:p>
        </w:tc>
        <w:tc>
          <w:tcPr>
            <w:tcW w:w="2268" w:type="dxa"/>
          </w:tcPr>
          <w:p w:rsidR="003660C6" w:rsidRPr="00862C52" w:rsidRDefault="00090415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0C6" w:rsidRPr="00862C52" w:rsidTr="003660C6">
        <w:tc>
          <w:tcPr>
            <w:tcW w:w="458" w:type="dxa"/>
          </w:tcPr>
          <w:p w:rsidR="003660C6" w:rsidRPr="00862C52" w:rsidRDefault="007438D1" w:rsidP="005E2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</w:tcPr>
          <w:p w:rsidR="003660C6" w:rsidRPr="00862C52" w:rsidRDefault="003660C6" w:rsidP="003660C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на детей</w:t>
            </w:r>
          </w:p>
          <w:p w:rsidR="003660C6" w:rsidRPr="00862C52" w:rsidRDefault="003660C6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660C6" w:rsidRPr="00862C52" w:rsidRDefault="003660C6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1700руб</w:t>
            </w:r>
          </w:p>
        </w:tc>
        <w:tc>
          <w:tcPr>
            <w:tcW w:w="2268" w:type="dxa"/>
          </w:tcPr>
          <w:p w:rsidR="003660C6" w:rsidRPr="00862C52" w:rsidRDefault="00090415" w:rsidP="005E2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300руб</w:t>
            </w:r>
          </w:p>
        </w:tc>
      </w:tr>
      <w:tr w:rsidR="003660C6" w:rsidRPr="00862C52" w:rsidTr="003660C6">
        <w:tc>
          <w:tcPr>
            <w:tcW w:w="458" w:type="dxa"/>
          </w:tcPr>
          <w:p w:rsidR="003660C6" w:rsidRPr="00862C52" w:rsidRDefault="007438D1" w:rsidP="005E2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0" w:type="dxa"/>
          </w:tcPr>
          <w:p w:rsidR="003660C6" w:rsidRPr="00862C52" w:rsidRDefault="003660C6" w:rsidP="003660C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сестры</w:t>
            </w:r>
            <w:r w:rsidR="004A2343"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(Оли)</w:t>
            </w:r>
          </w:p>
          <w:p w:rsidR="003660C6" w:rsidRPr="00862C52" w:rsidRDefault="003660C6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660C6" w:rsidRPr="00862C52" w:rsidRDefault="003660C6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8800руб</w:t>
            </w:r>
          </w:p>
        </w:tc>
        <w:tc>
          <w:tcPr>
            <w:tcW w:w="2268" w:type="dxa"/>
          </w:tcPr>
          <w:p w:rsidR="003660C6" w:rsidRPr="00862C52" w:rsidRDefault="00090415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0C6" w:rsidRPr="00862C52" w:rsidTr="00A07643">
        <w:tc>
          <w:tcPr>
            <w:tcW w:w="4928" w:type="dxa"/>
            <w:gridSpan w:val="2"/>
          </w:tcPr>
          <w:p w:rsidR="003660C6" w:rsidRPr="00862C52" w:rsidRDefault="003660C6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3660C6" w:rsidRPr="00862C52" w:rsidRDefault="003660C6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20руб.</w:t>
            </w:r>
          </w:p>
        </w:tc>
        <w:tc>
          <w:tcPr>
            <w:tcW w:w="2268" w:type="dxa"/>
          </w:tcPr>
          <w:p w:rsidR="003660C6" w:rsidRPr="00862C52" w:rsidRDefault="00090415" w:rsidP="005E25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00руб</w:t>
            </w:r>
          </w:p>
        </w:tc>
      </w:tr>
    </w:tbl>
    <w:p w:rsidR="0034002E" w:rsidRPr="00862C52" w:rsidRDefault="0034002E" w:rsidP="005E2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3C3" w:rsidRDefault="00090415" w:rsidP="008730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862C52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699510" cy="2480310"/>
            <wp:effectExtent l="1905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63656" w:rsidRPr="00862C52">
        <w:rPr>
          <w:rFonts w:ascii="Times New Roman" w:hAnsi="Times New Roman" w:cs="Times New Roman"/>
          <w:sz w:val="24"/>
          <w:szCs w:val="24"/>
          <w:u w:val="single"/>
        </w:rPr>
        <w:t>(1*10000руб.)</w:t>
      </w:r>
    </w:p>
    <w:p w:rsidR="00873025" w:rsidRPr="00873025" w:rsidRDefault="00CB169D" w:rsidP="008730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873025" w:rsidRPr="00873025">
        <w:rPr>
          <w:rFonts w:ascii="Times New Roman" w:hAnsi="Times New Roman" w:cs="Times New Roman"/>
          <w:sz w:val="24"/>
          <w:szCs w:val="24"/>
        </w:rPr>
        <w:t>. Сравнение дохода семь</w:t>
      </w:r>
      <w:proofErr w:type="gramStart"/>
      <w:r w:rsidR="00873025" w:rsidRPr="00873025">
        <w:rPr>
          <w:rFonts w:ascii="Times New Roman" w:hAnsi="Times New Roman" w:cs="Times New Roman"/>
          <w:sz w:val="24"/>
          <w:szCs w:val="24"/>
        </w:rPr>
        <w:t>и</w:t>
      </w:r>
      <w:r w:rsidR="00172D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72DF8">
        <w:rPr>
          <w:rFonts w:ascii="Times New Roman" w:hAnsi="Times New Roman" w:cs="Times New Roman"/>
          <w:sz w:val="24"/>
          <w:szCs w:val="24"/>
        </w:rPr>
        <w:t>зарплата +социальное обеспечение)</w:t>
      </w:r>
      <w:r w:rsidR="00873025" w:rsidRPr="00873025">
        <w:rPr>
          <w:rFonts w:ascii="Times New Roman" w:hAnsi="Times New Roman" w:cs="Times New Roman"/>
          <w:sz w:val="24"/>
          <w:szCs w:val="24"/>
        </w:rPr>
        <w:t xml:space="preserve"> и прожиточного минимума</w:t>
      </w:r>
    </w:p>
    <w:p w:rsidR="00642B80" w:rsidRPr="00862C52" w:rsidRDefault="00642B80" w:rsidP="00A319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B169D" w:rsidRPr="00862C52" w:rsidRDefault="00CB169D" w:rsidP="008C55B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</w:t>
      </w:r>
      <w:r w:rsidRPr="00862C52">
        <w:rPr>
          <w:rFonts w:ascii="Times New Roman" w:eastAsia="Times New Roman" w:hAnsi="Times New Roman" w:cs="Times New Roman"/>
          <w:b/>
          <w:sz w:val="28"/>
          <w:szCs w:val="28"/>
        </w:rPr>
        <w:t>.Подсобное хозяйство</w:t>
      </w:r>
    </w:p>
    <w:p w:rsidR="00CB169D" w:rsidRPr="00862C52" w:rsidRDefault="00CB169D" w:rsidP="008C55B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69D" w:rsidRPr="00862C52" w:rsidRDefault="00CB169D" w:rsidP="008C55B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Для того</w:t>
      </w:r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3F24E5">
        <w:rPr>
          <w:rFonts w:ascii="Times New Roman" w:eastAsia="Times New Roman" w:hAnsi="Times New Roman" w:cs="Times New Roman"/>
          <w:sz w:val="24"/>
          <w:szCs w:val="24"/>
        </w:rPr>
        <w:t xml:space="preserve"> чтобы доходы наших семей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приблизить к прожиточному ми</w:t>
      </w:r>
      <w:r w:rsidR="003F24E5">
        <w:rPr>
          <w:rFonts w:ascii="Times New Roman" w:eastAsia="Times New Roman" w:hAnsi="Times New Roman" w:cs="Times New Roman"/>
          <w:sz w:val="24"/>
          <w:szCs w:val="24"/>
        </w:rPr>
        <w:t xml:space="preserve">нимуму и даже  стали выше его, </w:t>
      </w:r>
      <w:r w:rsidR="009248CD">
        <w:rPr>
          <w:rFonts w:ascii="Times New Roman" w:eastAsia="Times New Roman" w:hAnsi="Times New Roman" w:cs="Times New Roman"/>
          <w:sz w:val="24"/>
          <w:szCs w:val="24"/>
        </w:rPr>
        <w:t>наши семьи держат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хозяйство, огород.</w:t>
      </w:r>
    </w:p>
    <w:p w:rsidR="00CB169D" w:rsidRPr="00862C52" w:rsidRDefault="00CB169D" w:rsidP="00CB169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/>
          <w:sz w:val="24"/>
          <w:szCs w:val="24"/>
        </w:rPr>
        <w:t xml:space="preserve">Семья Семёновых: 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продукты с огорода и хозяйства используем только для своей семьи.</w:t>
      </w:r>
    </w:p>
    <w:p w:rsidR="00CB169D" w:rsidRPr="00862C52" w:rsidRDefault="00CB169D" w:rsidP="00CB169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  <w:u w:val="single"/>
        </w:rPr>
        <w:t>Продукты семьи с домашнего хозяйств</w:t>
      </w:r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в расчёте на месяц): </w:t>
      </w:r>
    </w:p>
    <w:p w:rsidR="00CB169D" w:rsidRPr="00862C52" w:rsidRDefault="00CB169D" w:rsidP="00CB169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Куры (яйца) – 6руб *(150шт*12)=10800руб 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Мясо свинина-170руб*240кг=40800руб(3 </w:t>
      </w:r>
      <w:proofErr w:type="spellStart"/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862C5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Мясо курицы, утки, гуси -185руб*117=21645руб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Мясо говядины-200руб*140кг=28000руб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Молоко:7л*30*40руб*12=100800руб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br/>
      </w:r>
      <w:r w:rsidRPr="00862C52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: 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202045руб</w:t>
      </w:r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62C52">
        <w:rPr>
          <w:rFonts w:ascii="Times New Roman" w:eastAsia="Times New Roman" w:hAnsi="Times New Roman" w:cs="Times New Roman"/>
          <w:sz w:val="24"/>
          <w:szCs w:val="24"/>
        </w:rPr>
        <w:t>12=</w:t>
      </w:r>
      <w:r w:rsidRPr="00862C52">
        <w:rPr>
          <w:rFonts w:ascii="Times New Roman" w:eastAsia="Times New Roman" w:hAnsi="Times New Roman" w:cs="Times New Roman"/>
          <w:b/>
          <w:sz w:val="24"/>
          <w:szCs w:val="24"/>
        </w:rPr>
        <w:t>16837руб.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  <w:u w:val="single"/>
        </w:rPr>
        <w:t>Продукты семьи с огорода</w:t>
      </w:r>
      <w:r w:rsidRPr="00862C5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(в расчете на 1 месяц)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Картофель – 10кг*7руб=70руб *30=2100руб                   1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Капуста – 12руб *10кг= 120 руб.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Помидоры – 30руб*6=180руб         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Кабачки -20руб.*5=100руб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Тыква-6руб*10=60руб</w:t>
      </w:r>
    </w:p>
    <w:p w:rsidR="00CB169D" w:rsidRPr="00862C52" w:rsidRDefault="00CB169D" w:rsidP="00CB16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чеснок-195руб8*1=195руб</w:t>
      </w:r>
    </w:p>
    <w:p w:rsidR="00CB169D" w:rsidRPr="00862C52" w:rsidRDefault="00CB169D" w:rsidP="00CB16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Редис-90руб8*0,5=45руб</w:t>
      </w:r>
    </w:p>
    <w:p w:rsidR="00CB169D" w:rsidRPr="00862C52" w:rsidRDefault="00CB169D" w:rsidP="00CB16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Огурцы – 30 </w:t>
      </w:r>
      <w:proofErr w:type="spellStart"/>
      <w:r w:rsidRPr="00862C52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*10=300 руб.</w:t>
      </w:r>
    </w:p>
    <w:p w:rsidR="00CB169D" w:rsidRPr="00862C52" w:rsidRDefault="00CB169D" w:rsidP="00CB16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Морковь – 15руб *10=150руб         </w:t>
      </w:r>
    </w:p>
    <w:p w:rsidR="00CB169D" w:rsidRPr="00862C52" w:rsidRDefault="00CB169D" w:rsidP="00CB16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Свекла – 10руб  *5кг=50руб.</w:t>
      </w:r>
    </w:p>
    <w:p w:rsidR="00CB169D" w:rsidRPr="00862C52" w:rsidRDefault="00CB169D" w:rsidP="00CB16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Лук -12руб *2кг=24руб            </w:t>
      </w:r>
    </w:p>
    <w:p w:rsidR="00CB169D" w:rsidRPr="00862C52" w:rsidRDefault="00CB169D" w:rsidP="00CB169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/>
          <w:sz w:val="24"/>
          <w:szCs w:val="24"/>
        </w:rPr>
        <w:t>Итого:3324руб</w:t>
      </w:r>
    </w:p>
    <w:p w:rsidR="00CB169D" w:rsidRPr="00862C52" w:rsidRDefault="00CB169D" w:rsidP="00CB169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/>
          <w:sz w:val="24"/>
          <w:szCs w:val="24"/>
        </w:rPr>
        <w:t xml:space="preserve">Семья </w:t>
      </w:r>
      <w:proofErr w:type="spellStart"/>
      <w:r w:rsidRPr="00862C52">
        <w:rPr>
          <w:rFonts w:ascii="Times New Roman" w:eastAsia="Times New Roman" w:hAnsi="Times New Roman" w:cs="Times New Roman"/>
          <w:b/>
          <w:sz w:val="24"/>
          <w:szCs w:val="24"/>
        </w:rPr>
        <w:t>Чешуевых</w:t>
      </w:r>
      <w:proofErr w:type="spellEnd"/>
      <w:r w:rsidRPr="00862C5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продукты с огорода и хозяйства используем для своей семьи и сдаём заготовителям(3 поросёнка и быка)</w:t>
      </w:r>
    </w:p>
    <w:p w:rsidR="00CB169D" w:rsidRPr="00862C52" w:rsidRDefault="00CB169D" w:rsidP="00CB169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  <w:u w:val="single"/>
        </w:rPr>
        <w:t>Продукты семьи с домашнего хозяйств</w:t>
      </w:r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в расчёте на месяц): </w:t>
      </w:r>
    </w:p>
    <w:p w:rsidR="00CB169D" w:rsidRPr="00862C52" w:rsidRDefault="00CB169D" w:rsidP="00CB169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Куры (яйца) – 6руб *(150шт*12)=10800руб 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Мясо свинина-170руб*400кг=68000руб(5 </w:t>
      </w:r>
      <w:proofErr w:type="spellStart"/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862C5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Мясо курицы 185руб*50=9250руб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Мясо говядины-200руб*300кг=60000руб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Молоко:7л*30*40руб*12=100800руб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br/>
      </w:r>
      <w:r w:rsidRPr="00862C52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: 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248850руб</w:t>
      </w:r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62C52">
        <w:rPr>
          <w:rFonts w:ascii="Times New Roman" w:eastAsia="Times New Roman" w:hAnsi="Times New Roman" w:cs="Times New Roman"/>
          <w:sz w:val="24"/>
          <w:szCs w:val="24"/>
        </w:rPr>
        <w:t>12=</w:t>
      </w:r>
      <w:r w:rsidRPr="00862C52">
        <w:rPr>
          <w:rFonts w:ascii="Times New Roman" w:eastAsia="Times New Roman" w:hAnsi="Times New Roman" w:cs="Times New Roman"/>
          <w:b/>
          <w:sz w:val="24"/>
          <w:szCs w:val="24"/>
        </w:rPr>
        <w:t>20737руб.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родукты семьи с огорода</w:t>
      </w:r>
      <w:r w:rsidRPr="00862C5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(в расчете на 1 месяц)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Картофель – 10кг*7руб=70руб *15=1050руб                   1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Капуста – 12руб *5кг= 60 руб.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Помидоры – 30руб*5=150руб         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Кабачки -20руб.*2=40руб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Тыква-6руб*2=12руб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чеснок-195руб8*0,5=95,5руб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Редис-90руб8*0,5=45руб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Огурцы – 30 </w:t>
      </w:r>
      <w:proofErr w:type="spellStart"/>
      <w:r w:rsidRPr="00862C52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*5=150 руб.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Морковь – 15руб *5=75руб         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Свекла – 10руб  *3кг=30руб.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Лук -12руб *2кг=24руб  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Итого: 1733руб.  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семейный бюджет увеличен за счет продуктов с подсобного хозяйства и огорода у семьи Семёновых на 20161 руб., а у семьи </w:t>
      </w:r>
      <w:proofErr w:type="spellStart"/>
      <w:r w:rsidRPr="00862C52">
        <w:rPr>
          <w:rFonts w:ascii="Times New Roman" w:eastAsia="Times New Roman" w:hAnsi="Times New Roman" w:cs="Times New Roman"/>
          <w:b/>
          <w:sz w:val="24"/>
          <w:szCs w:val="24"/>
        </w:rPr>
        <w:t>Чешуевых</w:t>
      </w:r>
      <w:proofErr w:type="spellEnd"/>
      <w:r w:rsidRPr="00862C52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2470руб. в каждый месяц.</w:t>
      </w:r>
    </w:p>
    <w:p w:rsidR="00CB169D" w:rsidRPr="00862C52" w:rsidRDefault="00CB169D" w:rsidP="00CB16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69D" w:rsidRPr="00862C52" w:rsidRDefault="00CB169D" w:rsidP="00CB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CB169D" w:rsidRDefault="00CB169D" w:rsidP="00CB16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80410" cy="3200400"/>
            <wp:effectExtent l="19050" t="0" r="1524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862C5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1*10000руб.)</w:t>
      </w:r>
    </w:p>
    <w:p w:rsidR="00CB169D" w:rsidRPr="00862C52" w:rsidRDefault="00CB169D" w:rsidP="00CB16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 Дополнительные дох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F2E9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4F2E91">
        <w:rPr>
          <w:rFonts w:ascii="Times New Roman" w:eastAsia="Times New Roman" w:hAnsi="Times New Roman" w:cs="Times New Roman"/>
          <w:sz w:val="24"/>
          <w:szCs w:val="24"/>
        </w:rPr>
        <w:t>с огорода и подсобного хозяйства)</w:t>
      </w:r>
    </w:p>
    <w:p w:rsidR="00CB169D" w:rsidRPr="00862C52" w:rsidRDefault="00CB169D" w:rsidP="00CB16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48CD" w:rsidRDefault="009248CD" w:rsidP="004A23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8CD" w:rsidRDefault="009248CD" w:rsidP="004A23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8CD" w:rsidRDefault="009248CD" w:rsidP="004A23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8CD" w:rsidRDefault="009248CD" w:rsidP="009248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083D" w:rsidRPr="00862C52" w:rsidRDefault="00CB169D" w:rsidP="009248C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2131ED" w:rsidRPr="00862C52">
        <w:rPr>
          <w:rFonts w:ascii="Times New Roman" w:hAnsi="Times New Roman" w:cs="Times New Roman"/>
          <w:b/>
          <w:sz w:val="28"/>
          <w:szCs w:val="28"/>
        </w:rPr>
        <w:t>.</w:t>
      </w:r>
      <w:r w:rsidR="00106FF7" w:rsidRPr="00862C52">
        <w:rPr>
          <w:rFonts w:ascii="Times New Roman" w:eastAsia="Times New Roman" w:hAnsi="Times New Roman" w:cs="Times New Roman"/>
          <w:b/>
          <w:sz w:val="28"/>
          <w:szCs w:val="28"/>
        </w:rPr>
        <w:t>Расход</w:t>
      </w:r>
      <w:r w:rsidR="00E113C3" w:rsidRPr="00862C52">
        <w:rPr>
          <w:rFonts w:ascii="Times New Roman" w:eastAsia="Times New Roman" w:hAnsi="Times New Roman" w:cs="Times New Roman"/>
          <w:b/>
          <w:sz w:val="28"/>
          <w:szCs w:val="28"/>
        </w:rPr>
        <w:t>ы семьи</w:t>
      </w:r>
    </w:p>
    <w:p w:rsidR="004A2343" w:rsidRPr="00862C52" w:rsidRDefault="004A2343" w:rsidP="00C60A3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FF7" w:rsidRPr="00862C52" w:rsidRDefault="007E64C6" w:rsidP="004A2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106FF7" w:rsidRPr="00862C52">
        <w:rPr>
          <w:rFonts w:ascii="Times New Roman" w:eastAsia="Times New Roman" w:hAnsi="Times New Roman" w:cs="Times New Roman"/>
          <w:b/>
          <w:sz w:val="24"/>
          <w:szCs w:val="24"/>
        </w:rPr>
        <w:t>а школьную одежду</w:t>
      </w:r>
      <w:r w:rsidR="00331C7A" w:rsidRPr="00862C5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31C7A" w:rsidRPr="00862C52" w:rsidRDefault="00331C7A" w:rsidP="004A2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комплект школьной одежды</w:t>
      </w:r>
      <w:r w:rsidR="007D1653" w:rsidRPr="00862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2300руб</w:t>
      </w:r>
      <w:r w:rsidR="00DD1757" w:rsidRPr="00862C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для мальчика </w:t>
      </w:r>
    </w:p>
    <w:p w:rsidR="00DD1757" w:rsidRPr="00862C52" w:rsidRDefault="00DD1757" w:rsidP="004A2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спортивный костюм-1190руб.</w:t>
      </w:r>
    </w:p>
    <w:p w:rsidR="00DD1757" w:rsidRPr="00862C52" w:rsidRDefault="00DD1757" w:rsidP="004A2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туфли-700руб</w:t>
      </w:r>
    </w:p>
    <w:p w:rsidR="00DD1757" w:rsidRPr="00862C52" w:rsidRDefault="00DD1757" w:rsidP="004A2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блузка-500руб</w:t>
      </w:r>
    </w:p>
    <w:p w:rsidR="00B01B0F" w:rsidRPr="00862C52" w:rsidRDefault="00B01B0F" w:rsidP="004A2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кеды-1100руб</w:t>
      </w:r>
    </w:p>
    <w:p w:rsidR="00B01B0F" w:rsidRPr="00862C52" w:rsidRDefault="008A1831" w:rsidP="004A2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школьные принадлежности </w:t>
      </w:r>
      <w:r w:rsidR="00B01B0F" w:rsidRPr="00862C52">
        <w:rPr>
          <w:rFonts w:ascii="Times New Roman" w:eastAsia="Times New Roman" w:hAnsi="Times New Roman" w:cs="Times New Roman"/>
          <w:sz w:val="24"/>
          <w:szCs w:val="24"/>
        </w:rPr>
        <w:t>(ручка</w:t>
      </w:r>
      <w:proofErr w:type="gramStart"/>
      <w:r w:rsidR="00B01B0F" w:rsidRPr="00862C52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="00B01B0F" w:rsidRPr="00862C52">
        <w:rPr>
          <w:rFonts w:ascii="Times New Roman" w:eastAsia="Times New Roman" w:hAnsi="Times New Roman" w:cs="Times New Roman"/>
          <w:sz w:val="24"/>
          <w:szCs w:val="24"/>
        </w:rPr>
        <w:t>льбом,карандаши,тетради,дневник,пенал,ранец)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-8*3=24руб.,210руб.+240руб.+500руб..+210руб+240руб.,+1560руб.)</w:t>
      </w:r>
    </w:p>
    <w:p w:rsidR="00B01B0F" w:rsidRPr="00862C52" w:rsidRDefault="002172FA" w:rsidP="004A2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  <w:u w:val="single"/>
        </w:rPr>
        <w:t>итого:</w:t>
      </w:r>
      <w:r w:rsidR="008A1831" w:rsidRPr="00862C52">
        <w:rPr>
          <w:rFonts w:ascii="Times New Roman" w:eastAsia="Times New Roman" w:hAnsi="Times New Roman" w:cs="Times New Roman"/>
          <w:sz w:val="24"/>
          <w:szCs w:val="24"/>
          <w:u w:val="single"/>
        </w:rPr>
        <w:t>8774руб</w:t>
      </w:r>
      <w:r w:rsidR="008A1831" w:rsidRPr="00862C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C7A" w:rsidRPr="00862C52" w:rsidRDefault="00331C7A" w:rsidP="004A2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</w:rPr>
        <w:t>комплект школьной одежды-2300руб</w:t>
      </w:r>
      <w:r w:rsidR="00DD1757" w:rsidRPr="00862C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для девочки</w:t>
      </w:r>
      <w:proofErr w:type="gramEnd"/>
    </w:p>
    <w:p w:rsidR="00DD1757" w:rsidRPr="00862C52" w:rsidRDefault="00DD1757" w:rsidP="004A2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спортивный костюм-1350руб.</w:t>
      </w:r>
    </w:p>
    <w:p w:rsidR="00DD1757" w:rsidRPr="00862C52" w:rsidRDefault="00DD1757" w:rsidP="004A2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туфли-500руб</w:t>
      </w:r>
    </w:p>
    <w:p w:rsidR="00DD1757" w:rsidRPr="00862C52" w:rsidRDefault="00DD1757" w:rsidP="004A2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блузка-700руб</w:t>
      </w:r>
    </w:p>
    <w:p w:rsidR="008A1831" w:rsidRPr="00862C52" w:rsidRDefault="00B01B0F" w:rsidP="004A2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кеды-900руб</w:t>
      </w:r>
      <w:r w:rsidR="008A1831" w:rsidRPr="00862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1831" w:rsidRPr="00862C52" w:rsidRDefault="008A1831" w:rsidP="004A2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школьные принадлежности</w:t>
      </w:r>
    </w:p>
    <w:p w:rsidR="008A1831" w:rsidRPr="00862C52" w:rsidRDefault="008A1831" w:rsidP="004A2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(ручка</w:t>
      </w:r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862C52">
        <w:rPr>
          <w:rFonts w:ascii="Times New Roman" w:eastAsia="Times New Roman" w:hAnsi="Times New Roman" w:cs="Times New Roman"/>
          <w:sz w:val="24"/>
          <w:szCs w:val="24"/>
        </w:rPr>
        <w:t>льбом,карандаши,тетради,дневник,пенал,ранец)-8*3=24руб.,210руб.+240руб.+500руб..+210руб</w:t>
      </w:r>
      <w:r w:rsidR="002172FA" w:rsidRPr="00862C52">
        <w:rPr>
          <w:rFonts w:ascii="Times New Roman" w:eastAsia="Times New Roman" w:hAnsi="Times New Roman" w:cs="Times New Roman"/>
          <w:sz w:val="24"/>
          <w:szCs w:val="24"/>
        </w:rPr>
        <w:t>+240руб.,+90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0руб.)</w:t>
      </w:r>
    </w:p>
    <w:p w:rsidR="002172FA" w:rsidRPr="00862C52" w:rsidRDefault="002172FA" w:rsidP="004A2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62C52">
        <w:rPr>
          <w:rFonts w:ascii="Times New Roman" w:eastAsia="Times New Roman" w:hAnsi="Times New Roman" w:cs="Times New Roman"/>
          <w:sz w:val="24"/>
          <w:szCs w:val="24"/>
          <w:u w:val="single"/>
        </w:rPr>
        <w:t>итого: 8074руб.</w:t>
      </w:r>
    </w:p>
    <w:p w:rsidR="00374AF4" w:rsidRPr="00862C52" w:rsidRDefault="002172FA" w:rsidP="009248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Расход на одежду студента техникума примерно рав</w:t>
      </w:r>
      <w:r w:rsidR="009248CD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, расходу </w:t>
      </w:r>
      <w:proofErr w:type="gramStart"/>
      <w:r w:rsidRPr="00862C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 школьную форму-</w:t>
      </w:r>
      <w:r w:rsidR="00376FC1" w:rsidRPr="00862C52">
        <w:rPr>
          <w:rFonts w:ascii="Times New Roman" w:eastAsia="Times New Roman" w:hAnsi="Times New Roman" w:cs="Times New Roman"/>
          <w:sz w:val="24"/>
          <w:szCs w:val="24"/>
        </w:rPr>
        <w:t>8900руб.</w:t>
      </w:r>
    </w:p>
    <w:p w:rsidR="00B01B0F" w:rsidRPr="00862C52" w:rsidRDefault="00374AF4" w:rsidP="004A2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Семья Семёновых: </w:t>
      </w:r>
      <w:r w:rsidR="0040420A" w:rsidRPr="00862C5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8774*2+8074*2</w:t>
      </w:r>
      <w:r w:rsidR="0040420A" w:rsidRPr="00862C52">
        <w:rPr>
          <w:rFonts w:ascii="Times New Roman" w:eastAsia="Times New Roman" w:hAnsi="Times New Roman" w:cs="Times New Roman"/>
          <w:sz w:val="24"/>
          <w:szCs w:val="24"/>
        </w:rPr>
        <w:t>):12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=</w:t>
      </w:r>
      <w:r w:rsidR="00E6632E" w:rsidRPr="00862C52">
        <w:rPr>
          <w:rFonts w:ascii="Times New Roman" w:eastAsia="Times New Roman" w:hAnsi="Times New Roman" w:cs="Times New Roman"/>
          <w:sz w:val="24"/>
          <w:szCs w:val="24"/>
        </w:rPr>
        <w:t>2808руб.</w:t>
      </w:r>
    </w:p>
    <w:p w:rsidR="007D1653" w:rsidRPr="00862C52" w:rsidRDefault="0040420A" w:rsidP="004A23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Семья </w:t>
      </w:r>
      <w:proofErr w:type="spellStart"/>
      <w:r w:rsidR="00E6632E" w:rsidRPr="00862C5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ешуевых</w:t>
      </w:r>
      <w:proofErr w:type="spellEnd"/>
      <w:r w:rsidRPr="00862C52">
        <w:rPr>
          <w:rFonts w:ascii="Times New Roman" w:eastAsia="Times New Roman" w:hAnsi="Times New Roman" w:cs="Times New Roman"/>
          <w:sz w:val="24"/>
          <w:szCs w:val="24"/>
        </w:rPr>
        <w:t>: 8774:12=</w:t>
      </w:r>
      <w:r w:rsidR="00E6632E" w:rsidRPr="00862C52">
        <w:rPr>
          <w:rFonts w:ascii="Times New Roman" w:eastAsia="Times New Roman" w:hAnsi="Times New Roman" w:cs="Times New Roman"/>
          <w:sz w:val="24"/>
          <w:szCs w:val="24"/>
        </w:rPr>
        <w:t>731руб.</w:t>
      </w:r>
    </w:p>
    <w:p w:rsidR="00873025" w:rsidRDefault="00873025" w:rsidP="008730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6FF7" w:rsidRPr="00873025" w:rsidRDefault="00873025" w:rsidP="008730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025">
        <w:rPr>
          <w:rFonts w:ascii="Times New Roman" w:eastAsia="Times New Roman" w:hAnsi="Times New Roman" w:cs="Times New Roman"/>
          <w:sz w:val="24"/>
          <w:szCs w:val="24"/>
        </w:rPr>
        <w:t xml:space="preserve">Таблица 2. </w:t>
      </w:r>
      <w:r w:rsidR="007D1653" w:rsidRPr="0087302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06FF7" w:rsidRPr="00873025">
        <w:rPr>
          <w:rFonts w:ascii="Times New Roman" w:eastAsia="Times New Roman" w:hAnsi="Times New Roman" w:cs="Times New Roman"/>
          <w:bCs/>
          <w:sz w:val="24"/>
          <w:szCs w:val="24"/>
        </w:rPr>
        <w:t>асход семейного</w:t>
      </w:r>
      <w:r w:rsidRPr="00873025">
        <w:rPr>
          <w:rFonts w:ascii="Times New Roman" w:eastAsia="Times New Roman" w:hAnsi="Times New Roman" w:cs="Times New Roman"/>
          <w:bCs/>
          <w:sz w:val="24"/>
          <w:szCs w:val="24"/>
        </w:rPr>
        <w:t xml:space="preserve"> бюджета на коммунальные услуги</w:t>
      </w:r>
    </w:p>
    <w:p w:rsidR="003660C6" w:rsidRPr="00862C52" w:rsidRDefault="00C60A3D" w:rsidP="008730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>(в среднем за</w:t>
      </w:r>
      <w:r w:rsidR="008730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>1месяц)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438D1" w:rsidRPr="00862C52" w:rsidTr="007438D1">
        <w:tc>
          <w:tcPr>
            <w:tcW w:w="675" w:type="dxa"/>
          </w:tcPr>
          <w:p w:rsidR="007438D1" w:rsidRPr="00862C52" w:rsidRDefault="007438D1" w:rsidP="00C60A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7438D1" w:rsidRPr="00862C52" w:rsidRDefault="007438D1" w:rsidP="00C60A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</w:t>
            </w:r>
          </w:p>
        </w:tc>
        <w:tc>
          <w:tcPr>
            <w:tcW w:w="2393" w:type="dxa"/>
          </w:tcPr>
          <w:p w:rsidR="007438D1" w:rsidRPr="00862C52" w:rsidRDefault="007438D1" w:rsidP="00934D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Семёновых</w:t>
            </w:r>
          </w:p>
          <w:p w:rsidR="007438D1" w:rsidRPr="00862C52" w:rsidRDefault="007438D1" w:rsidP="00934DB8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8D1" w:rsidRPr="00862C52" w:rsidRDefault="007438D1" w:rsidP="00934D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862C52">
              <w:rPr>
                <w:rFonts w:ascii="Times New Roman" w:eastAsia="Times New Roman" w:hAnsi="Times New Roman" w:cs="Times New Roman"/>
                <w:sz w:val="24"/>
                <w:szCs w:val="24"/>
              </w:rPr>
              <w:t>Чешуевых</w:t>
            </w:r>
            <w:proofErr w:type="spellEnd"/>
          </w:p>
          <w:p w:rsidR="007438D1" w:rsidRPr="00862C52" w:rsidRDefault="007438D1" w:rsidP="00934DB8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8D1" w:rsidRPr="00862C52" w:rsidTr="007438D1">
        <w:tc>
          <w:tcPr>
            <w:tcW w:w="675" w:type="dxa"/>
          </w:tcPr>
          <w:p w:rsidR="007438D1" w:rsidRPr="00862C52" w:rsidRDefault="007438D1" w:rsidP="00C60A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438D1" w:rsidRPr="00862C52" w:rsidRDefault="007438D1" w:rsidP="007438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а за электроэнергию</w:t>
            </w:r>
          </w:p>
        </w:tc>
        <w:tc>
          <w:tcPr>
            <w:tcW w:w="2393" w:type="dxa"/>
          </w:tcPr>
          <w:p w:rsidR="007438D1" w:rsidRPr="00862C52" w:rsidRDefault="007438D1" w:rsidP="00C60A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руб</w:t>
            </w:r>
          </w:p>
        </w:tc>
        <w:tc>
          <w:tcPr>
            <w:tcW w:w="2393" w:type="dxa"/>
          </w:tcPr>
          <w:p w:rsidR="007438D1" w:rsidRPr="00862C52" w:rsidRDefault="00307E31" w:rsidP="00C60A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0руб</w:t>
            </w:r>
          </w:p>
        </w:tc>
      </w:tr>
      <w:tr w:rsidR="007438D1" w:rsidRPr="00862C52" w:rsidTr="007438D1">
        <w:tc>
          <w:tcPr>
            <w:tcW w:w="675" w:type="dxa"/>
          </w:tcPr>
          <w:p w:rsidR="007438D1" w:rsidRPr="00862C52" w:rsidRDefault="007438D1" w:rsidP="00C60A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7438D1" w:rsidRPr="00862C52" w:rsidRDefault="007438D1" w:rsidP="007438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а за воду</w:t>
            </w:r>
          </w:p>
        </w:tc>
        <w:tc>
          <w:tcPr>
            <w:tcW w:w="2393" w:type="dxa"/>
          </w:tcPr>
          <w:p w:rsidR="007438D1" w:rsidRPr="00862C52" w:rsidRDefault="007438D1" w:rsidP="00C60A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руб</w:t>
            </w:r>
          </w:p>
        </w:tc>
        <w:tc>
          <w:tcPr>
            <w:tcW w:w="2393" w:type="dxa"/>
          </w:tcPr>
          <w:p w:rsidR="007438D1" w:rsidRPr="00862C52" w:rsidRDefault="00307E31" w:rsidP="00C60A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руб</w:t>
            </w:r>
          </w:p>
        </w:tc>
      </w:tr>
      <w:tr w:rsidR="007438D1" w:rsidRPr="00862C52" w:rsidTr="007438D1">
        <w:tc>
          <w:tcPr>
            <w:tcW w:w="675" w:type="dxa"/>
          </w:tcPr>
          <w:p w:rsidR="007438D1" w:rsidRPr="00862C52" w:rsidRDefault="007438D1" w:rsidP="00C60A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7438D1" w:rsidRPr="00862C52" w:rsidRDefault="007438D1" w:rsidP="007358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видение</w:t>
            </w:r>
          </w:p>
        </w:tc>
        <w:tc>
          <w:tcPr>
            <w:tcW w:w="2393" w:type="dxa"/>
          </w:tcPr>
          <w:p w:rsidR="007438D1" w:rsidRPr="00862C52" w:rsidRDefault="007438D1" w:rsidP="00C60A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:12=120руб</w:t>
            </w:r>
          </w:p>
        </w:tc>
        <w:tc>
          <w:tcPr>
            <w:tcW w:w="2393" w:type="dxa"/>
          </w:tcPr>
          <w:p w:rsidR="007438D1" w:rsidRPr="00862C52" w:rsidRDefault="00307E31" w:rsidP="00C60A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:12=120руб</w:t>
            </w:r>
          </w:p>
        </w:tc>
      </w:tr>
      <w:tr w:rsidR="007438D1" w:rsidRPr="00862C52" w:rsidTr="007438D1">
        <w:tc>
          <w:tcPr>
            <w:tcW w:w="675" w:type="dxa"/>
          </w:tcPr>
          <w:p w:rsidR="007438D1" w:rsidRPr="00862C52" w:rsidRDefault="007438D1" w:rsidP="00C60A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7438D1" w:rsidRPr="00862C52" w:rsidRDefault="007438D1" w:rsidP="002835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2393" w:type="dxa"/>
          </w:tcPr>
          <w:p w:rsidR="007438D1" w:rsidRPr="00862C52" w:rsidRDefault="007438D1" w:rsidP="00C60A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руб</w:t>
            </w:r>
          </w:p>
        </w:tc>
        <w:tc>
          <w:tcPr>
            <w:tcW w:w="2393" w:type="dxa"/>
          </w:tcPr>
          <w:p w:rsidR="007438D1" w:rsidRPr="00862C52" w:rsidRDefault="00307E31" w:rsidP="00C60A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руб</w:t>
            </w:r>
          </w:p>
        </w:tc>
      </w:tr>
      <w:tr w:rsidR="007438D1" w:rsidRPr="00862C52" w:rsidTr="00310DE6">
        <w:tc>
          <w:tcPr>
            <w:tcW w:w="4785" w:type="dxa"/>
            <w:gridSpan w:val="2"/>
          </w:tcPr>
          <w:p w:rsidR="007438D1" w:rsidRPr="00862C52" w:rsidRDefault="007438D1" w:rsidP="007438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7438D1" w:rsidRPr="00862C52" w:rsidRDefault="007438D1" w:rsidP="00C60A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0руб</w:t>
            </w:r>
          </w:p>
        </w:tc>
        <w:tc>
          <w:tcPr>
            <w:tcW w:w="2393" w:type="dxa"/>
          </w:tcPr>
          <w:p w:rsidR="007438D1" w:rsidRPr="00862C52" w:rsidRDefault="00307E31" w:rsidP="00C60A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5руб.</w:t>
            </w:r>
          </w:p>
        </w:tc>
      </w:tr>
    </w:tbl>
    <w:p w:rsidR="00307E31" w:rsidRPr="00862C52" w:rsidRDefault="00307E31" w:rsidP="00CF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27CA" w:rsidRPr="00862C52" w:rsidRDefault="007D1653" w:rsidP="004A2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376FC1" w:rsidRPr="00862C52">
        <w:rPr>
          <w:rFonts w:ascii="Times New Roman" w:eastAsia="Times New Roman" w:hAnsi="Times New Roman" w:cs="Times New Roman"/>
          <w:b/>
          <w:sz w:val="24"/>
          <w:szCs w:val="24"/>
        </w:rPr>
        <w:t>асходы на продукты:</w:t>
      </w:r>
    </w:p>
    <w:p w:rsidR="00CF27CA" w:rsidRPr="00862C52" w:rsidRDefault="00CF27CA" w:rsidP="004A2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62C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емья Семёновых: </w:t>
      </w:r>
      <w:r w:rsidR="00307E31" w:rsidRPr="00862C52">
        <w:rPr>
          <w:rFonts w:ascii="Times New Roman" w:eastAsia="Times New Roman" w:hAnsi="Times New Roman" w:cs="Times New Roman"/>
          <w:sz w:val="24"/>
          <w:szCs w:val="24"/>
          <w:u w:val="single"/>
        </w:rPr>
        <w:t>7318 руб.</w:t>
      </w:r>
    </w:p>
    <w:p w:rsidR="005860E6" w:rsidRPr="00862C52" w:rsidRDefault="00376FC1" w:rsidP="004A2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Мука</w:t>
      </w:r>
      <w:r w:rsidR="005860E6" w:rsidRPr="00862C52">
        <w:rPr>
          <w:rFonts w:ascii="Times New Roman" w:eastAsia="Times New Roman" w:hAnsi="Times New Roman" w:cs="Times New Roman"/>
          <w:sz w:val="24"/>
          <w:szCs w:val="24"/>
        </w:rPr>
        <w:t>: 27руб.*10=270руб.</w:t>
      </w:r>
    </w:p>
    <w:p w:rsidR="000A61FE" w:rsidRPr="00862C52" w:rsidRDefault="000A61FE" w:rsidP="004A2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lastRenderedPageBreak/>
        <w:t>Хлеб: 25руб.*60=1500руб.</w:t>
      </w:r>
    </w:p>
    <w:p w:rsidR="005860E6" w:rsidRPr="00862C52" w:rsidRDefault="005860E6" w:rsidP="004A2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Макаронные изделия: 33руб*10=330руб.</w:t>
      </w:r>
    </w:p>
    <w:p w:rsidR="00376FC1" w:rsidRPr="00862C52" w:rsidRDefault="00376FC1" w:rsidP="004A2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Крупы:</w:t>
      </w:r>
    </w:p>
    <w:p w:rsidR="00376FC1" w:rsidRPr="00862C52" w:rsidRDefault="005860E6" w:rsidP="004A234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76FC1" w:rsidRPr="00862C52">
        <w:rPr>
          <w:rFonts w:ascii="Times New Roman" w:eastAsia="Times New Roman" w:hAnsi="Times New Roman" w:cs="Times New Roman"/>
          <w:sz w:val="24"/>
          <w:szCs w:val="24"/>
        </w:rPr>
        <w:t>анная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:</w:t>
      </w:r>
      <w:r w:rsidR="00424401" w:rsidRPr="00862C52">
        <w:rPr>
          <w:rFonts w:ascii="Times New Roman" w:eastAsia="Times New Roman" w:hAnsi="Times New Roman" w:cs="Times New Roman"/>
          <w:sz w:val="24"/>
          <w:szCs w:val="24"/>
        </w:rPr>
        <w:t>49руб.</w:t>
      </w:r>
      <w:r w:rsidR="00FB6F0F" w:rsidRPr="00862C52">
        <w:rPr>
          <w:rFonts w:ascii="Times New Roman" w:eastAsia="Times New Roman" w:hAnsi="Times New Roman" w:cs="Times New Roman"/>
          <w:sz w:val="24"/>
          <w:szCs w:val="24"/>
        </w:rPr>
        <w:t>*5=245</w:t>
      </w:r>
      <w:r w:rsidR="000A61FE" w:rsidRPr="00862C52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376FC1" w:rsidRPr="00862C52" w:rsidRDefault="005860E6" w:rsidP="004A234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76FC1" w:rsidRPr="00862C5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:</w:t>
      </w:r>
      <w:r w:rsidR="00424401" w:rsidRPr="00862C52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0A61FE" w:rsidRPr="00862C52">
        <w:rPr>
          <w:rFonts w:ascii="Times New Roman" w:eastAsia="Times New Roman" w:hAnsi="Times New Roman" w:cs="Times New Roman"/>
          <w:sz w:val="24"/>
          <w:szCs w:val="24"/>
        </w:rPr>
        <w:t>*</w:t>
      </w:r>
      <w:r w:rsidR="00FB6F0F" w:rsidRPr="00862C52">
        <w:rPr>
          <w:rFonts w:ascii="Times New Roman" w:eastAsia="Times New Roman" w:hAnsi="Times New Roman" w:cs="Times New Roman"/>
          <w:sz w:val="24"/>
          <w:szCs w:val="24"/>
        </w:rPr>
        <w:t>5=260руб.</w:t>
      </w:r>
    </w:p>
    <w:p w:rsidR="00376FC1" w:rsidRPr="00862C52" w:rsidRDefault="00424401" w:rsidP="004A234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76FC1" w:rsidRPr="00862C52">
        <w:rPr>
          <w:rFonts w:ascii="Times New Roman" w:eastAsia="Times New Roman" w:hAnsi="Times New Roman" w:cs="Times New Roman"/>
          <w:sz w:val="24"/>
          <w:szCs w:val="24"/>
        </w:rPr>
        <w:t>речка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:48руб</w:t>
      </w:r>
      <w:r w:rsidR="00FB6F0F" w:rsidRPr="00862C52">
        <w:rPr>
          <w:rFonts w:ascii="Times New Roman" w:eastAsia="Times New Roman" w:hAnsi="Times New Roman" w:cs="Times New Roman"/>
          <w:sz w:val="24"/>
          <w:szCs w:val="24"/>
        </w:rPr>
        <w:t>*5=240руб.</w:t>
      </w:r>
    </w:p>
    <w:p w:rsidR="00424401" w:rsidRPr="00862C52" w:rsidRDefault="00376FC1" w:rsidP="004A234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Сахар</w:t>
      </w:r>
      <w:r w:rsidR="005860E6" w:rsidRPr="00862C52">
        <w:rPr>
          <w:rFonts w:ascii="Times New Roman" w:eastAsia="Times New Roman" w:hAnsi="Times New Roman" w:cs="Times New Roman"/>
          <w:sz w:val="24"/>
          <w:szCs w:val="24"/>
        </w:rPr>
        <w:t>: 40 руб.</w:t>
      </w:r>
      <w:r w:rsidR="00FB6F0F" w:rsidRPr="00862C52">
        <w:rPr>
          <w:rFonts w:ascii="Times New Roman" w:eastAsia="Times New Roman" w:hAnsi="Times New Roman" w:cs="Times New Roman"/>
          <w:sz w:val="24"/>
          <w:szCs w:val="24"/>
        </w:rPr>
        <w:t>*10=400руб.</w:t>
      </w:r>
    </w:p>
    <w:p w:rsidR="00376FC1" w:rsidRPr="00862C52" w:rsidRDefault="00376FC1" w:rsidP="004A234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401" w:rsidRPr="00862C5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ай</w:t>
      </w:r>
      <w:r w:rsidR="00424401" w:rsidRPr="00862C52">
        <w:rPr>
          <w:rFonts w:ascii="Times New Roman" w:eastAsia="Times New Roman" w:hAnsi="Times New Roman" w:cs="Times New Roman"/>
          <w:sz w:val="24"/>
          <w:szCs w:val="24"/>
        </w:rPr>
        <w:t>: 268 руб.</w:t>
      </w:r>
      <w:r w:rsidR="00FB6F0F" w:rsidRPr="00862C52">
        <w:rPr>
          <w:rFonts w:ascii="Times New Roman" w:eastAsia="Times New Roman" w:hAnsi="Times New Roman" w:cs="Times New Roman"/>
          <w:sz w:val="24"/>
          <w:szCs w:val="24"/>
        </w:rPr>
        <w:t>*1=268руб</w:t>
      </w:r>
    </w:p>
    <w:p w:rsidR="00376FC1" w:rsidRPr="00862C52" w:rsidRDefault="00376FC1" w:rsidP="004A234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Рыба</w:t>
      </w:r>
      <w:r w:rsidR="000A61FE" w:rsidRPr="00862C52">
        <w:rPr>
          <w:rFonts w:ascii="Times New Roman" w:eastAsia="Times New Roman" w:hAnsi="Times New Roman" w:cs="Times New Roman"/>
          <w:sz w:val="24"/>
          <w:szCs w:val="24"/>
        </w:rPr>
        <w:t>: 160р</w:t>
      </w:r>
      <w:r w:rsidR="00424401" w:rsidRPr="00862C52">
        <w:rPr>
          <w:rFonts w:ascii="Times New Roman" w:eastAsia="Times New Roman" w:hAnsi="Times New Roman" w:cs="Times New Roman"/>
          <w:sz w:val="24"/>
          <w:szCs w:val="24"/>
        </w:rPr>
        <w:t>уб</w:t>
      </w:r>
      <w:r w:rsidR="000A61FE" w:rsidRPr="00862C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6F0F" w:rsidRPr="00862C52">
        <w:rPr>
          <w:rFonts w:ascii="Times New Roman" w:eastAsia="Times New Roman" w:hAnsi="Times New Roman" w:cs="Times New Roman"/>
          <w:sz w:val="24"/>
          <w:szCs w:val="24"/>
        </w:rPr>
        <w:t>*5=800руб.</w:t>
      </w:r>
    </w:p>
    <w:p w:rsidR="00376FC1" w:rsidRPr="00862C52" w:rsidRDefault="00376FC1" w:rsidP="004A234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Фрукты</w:t>
      </w:r>
      <w:r w:rsidR="00424401" w:rsidRPr="00862C52">
        <w:rPr>
          <w:rFonts w:ascii="Times New Roman" w:eastAsia="Times New Roman" w:hAnsi="Times New Roman" w:cs="Times New Roman"/>
          <w:sz w:val="24"/>
          <w:szCs w:val="24"/>
        </w:rPr>
        <w:t>: яблоки: 105руб.</w:t>
      </w:r>
      <w:r w:rsidR="00FB6F0F" w:rsidRPr="00862C52">
        <w:rPr>
          <w:rFonts w:ascii="Times New Roman" w:eastAsia="Times New Roman" w:hAnsi="Times New Roman" w:cs="Times New Roman"/>
          <w:sz w:val="24"/>
          <w:szCs w:val="24"/>
        </w:rPr>
        <w:t>*10=1050руб.</w:t>
      </w:r>
    </w:p>
    <w:p w:rsidR="00376FC1" w:rsidRPr="00862C52" w:rsidRDefault="00376FC1" w:rsidP="004A234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Масло подсолнечное</w:t>
      </w:r>
      <w:r w:rsidR="00424401" w:rsidRPr="00862C52">
        <w:rPr>
          <w:rFonts w:ascii="Times New Roman" w:eastAsia="Times New Roman" w:hAnsi="Times New Roman" w:cs="Times New Roman"/>
          <w:sz w:val="24"/>
          <w:szCs w:val="24"/>
        </w:rPr>
        <w:t>: 85руб.</w:t>
      </w:r>
      <w:r w:rsidR="00FB6F0F" w:rsidRPr="00862C52">
        <w:rPr>
          <w:rFonts w:ascii="Times New Roman" w:eastAsia="Times New Roman" w:hAnsi="Times New Roman" w:cs="Times New Roman"/>
          <w:sz w:val="24"/>
          <w:szCs w:val="24"/>
        </w:rPr>
        <w:t>*5=425руб.</w:t>
      </w:r>
    </w:p>
    <w:p w:rsidR="00376FC1" w:rsidRPr="00862C52" w:rsidRDefault="00376FC1" w:rsidP="004A234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Сладости:</w:t>
      </w:r>
    </w:p>
    <w:p w:rsidR="00376FC1" w:rsidRPr="00862C52" w:rsidRDefault="00376FC1" w:rsidP="004A234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Конфеты</w:t>
      </w:r>
      <w:r w:rsidR="00424401" w:rsidRPr="00862C52">
        <w:rPr>
          <w:rFonts w:ascii="Times New Roman" w:eastAsia="Times New Roman" w:hAnsi="Times New Roman" w:cs="Times New Roman"/>
          <w:sz w:val="24"/>
          <w:szCs w:val="24"/>
        </w:rPr>
        <w:t>: 140руб.</w:t>
      </w:r>
      <w:r w:rsidR="00FB6F0F" w:rsidRPr="00862C52">
        <w:rPr>
          <w:rFonts w:ascii="Times New Roman" w:eastAsia="Times New Roman" w:hAnsi="Times New Roman" w:cs="Times New Roman"/>
          <w:sz w:val="24"/>
          <w:szCs w:val="24"/>
        </w:rPr>
        <w:t>*5=700руб.</w:t>
      </w:r>
    </w:p>
    <w:p w:rsidR="00376FC1" w:rsidRPr="00862C52" w:rsidRDefault="00424401" w:rsidP="004A2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76FC1" w:rsidRPr="00862C52">
        <w:rPr>
          <w:rFonts w:ascii="Times New Roman" w:eastAsia="Times New Roman" w:hAnsi="Times New Roman" w:cs="Times New Roman"/>
          <w:sz w:val="24"/>
          <w:szCs w:val="24"/>
        </w:rPr>
        <w:t>еченье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: 83руб.</w:t>
      </w:r>
      <w:r w:rsidR="00FB6F0F" w:rsidRPr="00862C52">
        <w:rPr>
          <w:rFonts w:ascii="Times New Roman" w:eastAsia="Times New Roman" w:hAnsi="Times New Roman" w:cs="Times New Roman"/>
          <w:sz w:val="24"/>
          <w:szCs w:val="24"/>
        </w:rPr>
        <w:t>*10=830руб.</w:t>
      </w:r>
    </w:p>
    <w:p w:rsidR="004A2343" w:rsidRPr="00862C52" w:rsidRDefault="004A2343" w:rsidP="004A2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B6F0F" w:rsidRPr="00862C52" w:rsidRDefault="00CF27CA" w:rsidP="004A2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мья </w:t>
      </w:r>
      <w:proofErr w:type="spellStart"/>
      <w:r w:rsidRPr="00862C52">
        <w:rPr>
          <w:rFonts w:ascii="Times New Roman" w:eastAsia="Times New Roman" w:hAnsi="Times New Roman" w:cs="Times New Roman"/>
          <w:sz w:val="24"/>
          <w:szCs w:val="24"/>
          <w:u w:val="single"/>
        </w:rPr>
        <w:t>Чешуевых</w:t>
      </w:r>
      <w:proofErr w:type="spellEnd"/>
      <w:r w:rsidR="00307E31" w:rsidRPr="00862C52">
        <w:rPr>
          <w:rFonts w:ascii="Times New Roman" w:eastAsia="Times New Roman" w:hAnsi="Times New Roman" w:cs="Times New Roman"/>
          <w:sz w:val="24"/>
          <w:szCs w:val="24"/>
        </w:rPr>
        <w:t xml:space="preserve"> тратит на продукты в 2 раза меньше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:</w:t>
      </w:r>
      <w:r w:rsidR="00307E31" w:rsidRPr="00862C52">
        <w:rPr>
          <w:rFonts w:ascii="Times New Roman" w:eastAsia="Times New Roman" w:hAnsi="Times New Roman" w:cs="Times New Roman"/>
          <w:sz w:val="24"/>
          <w:szCs w:val="24"/>
        </w:rPr>
        <w:t xml:space="preserve"> 3660 руб.</w:t>
      </w:r>
    </w:p>
    <w:p w:rsidR="007E64C6" w:rsidRPr="00862C52" w:rsidRDefault="007D1653" w:rsidP="004A2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7E64C6" w:rsidRPr="00862C52">
        <w:rPr>
          <w:rFonts w:ascii="Times New Roman" w:eastAsia="Times New Roman" w:hAnsi="Times New Roman" w:cs="Times New Roman"/>
          <w:b/>
          <w:sz w:val="24"/>
          <w:szCs w:val="24"/>
        </w:rPr>
        <w:t>асходы на бытовую химию</w:t>
      </w:r>
      <w:r w:rsidR="007E64C6" w:rsidRPr="00862C5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27CA" w:rsidRPr="00862C52" w:rsidRDefault="00CF27CA" w:rsidP="004A2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  <w:u w:val="single"/>
        </w:rPr>
        <w:t>Семья Семёновых: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E31" w:rsidRPr="00862C52">
        <w:rPr>
          <w:rFonts w:ascii="Times New Roman" w:eastAsia="Times New Roman" w:hAnsi="Times New Roman" w:cs="Times New Roman"/>
          <w:sz w:val="24"/>
          <w:szCs w:val="24"/>
        </w:rPr>
        <w:t>1546руб.</w:t>
      </w:r>
    </w:p>
    <w:p w:rsidR="007E64C6" w:rsidRPr="00862C52" w:rsidRDefault="007E64C6" w:rsidP="004A2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порошок:</w:t>
      </w:r>
      <w:r w:rsidR="00CD22C1" w:rsidRPr="00862C52">
        <w:rPr>
          <w:rFonts w:ascii="Times New Roman" w:eastAsia="Times New Roman" w:hAnsi="Times New Roman" w:cs="Times New Roman"/>
          <w:sz w:val="24"/>
          <w:szCs w:val="24"/>
        </w:rPr>
        <w:t>215руб(1,5кг.)*4=860</w:t>
      </w:r>
      <w:r w:rsidR="004B6838" w:rsidRPr="00862C52">
        <w:rPr>
          <w:rFonts w:ascii="Times New Roman" w:eastAsia="Times New Roman" w:hAnsi="Times New Roman" w:cs="Times New Roman"/>
          <w:sz w:val="24"/>
          <w:szCs w:val="24"/>
        </w:rPr>
        <w:t>кг.</w:t>
      </w:r>
    </w:p>
    <w:p w:rsidR="007E64C6" w:rsidRPr="00862C52" w:rsidRDefault="007E64C6" w:rsidP="004A2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шампунь:</w:t>
      </w:r>
      <w:r w:rsidR="00CD22C1" w:rsidRPr="00862C52">
        <w:rPr>
          <w:rFonts w:ascii="Times New Roman" w:eastAsia="Times New Roman" w:hAnsi="Times New Roman" w:cs="Times New Roman"/>
          <w:sz w:val="24"/>
          <w:szCs w:val="24"/>
        </w:rPr>
        <w:t>80руб.(0,5л)*4=320</w:t>
      </w:r>
      <w:r w:rsidR="004B6838" w:rsidRPr="00862C52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4B6838" w:rsidRPr="00862C52" w:rsidRDefault="007E64C6" w:rsidP="004A2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мыло:</w:t>
      </w:r>
      <w:r w:rsidR="00D66F10" w:rsidRPr="00862C52">
        <w:rPr>
          <w:rFonts w:ascii="Times New Roman" w:eastAsia="Times New Roman" w:hAnsi="Times New Roman" w:cs="Times New Roman"/>
          <w:sz w:val="24"/>
          <w:szCs w:val="24"/>
        </w:rPr>
        <w:t>27руб(200г)*10=270</w:t>
      </w:r>
      <w:r w:rsidR="004B6838" w:rsidRPr="00862C52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4B6838" w:rsidRPr="00862C52" w:rsidRDefault="004B6838" w:rsidP="004A2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моющее средство для посуды: 48руб(0,5л)</w:t>
      </w:r>
      <w:r w:rsidR="00D66F10" w:rsidRPr="00862C52">
        <w:rPr>
          <w:rFonts w:ascii="Times New Roman" w:eastAsia="Times New Roman" w:hAnsi="Times New Roman" w:cs="Times New Roman"/>
          <w:sz w:val="24"/>
          <w:szCs w:val="24"/>
        </w:rPr>
        <w:t>*2=96руб.</w:t>
      </w:r>
    </w:p>
    <w:p w:rsidR="00307E31" w:rsidRPr="00862C52" w:rsidRDefault="00307E31" w:rsidP="004A2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мья </w:t>
      </w:r>
      <w:proofErr w:type="spellStart"/>
      <w:r w:rsidRPr="00862C52">
        <w:rPr>
          <w:rFonts w:ascii="Times New Roman" w:eastAsia="Times New Roman" w:hAnsi="Times New Roman" w:cs="Times New Roman"/>
          <w:sz w:val="24"/>
          <w:szCs w:val="24"/>
          <w:u w:val="single"/>
        </w:rPr>
        <w:t>Чешуевых</w:t>
      </w:r>
      <w:proofErr w:type="spellEnd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тратит на бытовую химию в 2 раза меньше: 773руб.</w:t>
      </w:r>
    </w:p>
    <w:p w:rsidR="005A6D55" w:rsidRPr="00415A28" w:rsidRDefault="002B581A" w:rsidP="004A2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="005A6D55" w:rsidRPr="00862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3599" w:rsidRPr="00862C52">
        <w:rPr>
          <w:rFonts w:ascii="Times New Roman" w:eastAsia="Times New Roman" w:hAnsi="Times New Roman" w:cs="Times New Roman"/>
          <w:b/>
          <w:sz w:val="24"/>
          <w:szCs w:val="24"/>
        </w:rPr>
        <w:t xml:space="preserve">Семья </w:t>
      </w:r>
      <w:r w:rsidR="005A6D55" w:rsidRPr="00862C52">
        <w:rPr>
          <w:rFonts w:ascii="Times New Roman" w:eastAsia="Times New Roman" w:hAnsi="Times New Roman" w:cs="Times New Roman"/>
          <w:b/>
          <w:sz w:val="24"/>
          <w:szCs w:val="24"/>
        </w:rPr>
        <w:t>Семёновы</w:t>
      </w:r>
      <w:r w:rsidR="00283599" w:rsidRPr="00862C52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5A6D55" w:rsidRPr="00862C5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10187" w:rsidRPr="00862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6D55" w:rsidRPr="00415A28">
        <w:rPr>
          <w:rFonts w:ascii="Times New Roman" w:eastAsia="Times New Roman" w:hAnsi="Times New Roman" w:cs="Times New Roman"/>
          <w:b/>
          <w:sz w:val="32"/>
          <w:szCs w:val="32"/>
        </w:rPr>
        <w:t>Д</w:t>
      </w:r>
      <w:r w:rsidR="00B10187" w:rsidRPr="00415A28">
        <w:rPr>
          <w:rFonts w:ascii="Times New Roman" w:eastAsia="Times New Roman" w:hAnsi="Times New Roman" w:cs="Times New Roman"/>
          <w:b/>
          <w:sz w:val="32"/>
          <w:szCs w:val="32"/>
        </w:rPr>
        <w:t>=</w:t>
      </w:r>
      <w:r w:rsidR="007C1EAE" w:rsidRPr="00415A28">
        <w:rPr>
          <w:rFonts w:ascii="Times New Roman" w:eastAsia="Times New Roman" w:hAnsi="Times New Roman" w:cs="Times New Roman"/>
          <w:b/>
          <w:sz w:val="24"/>
          <w:szCs w:val="24"/>
        </w:rPr>
        <w:t>38281</w:t>
      </w:r>
      <w:r w:rsidR="00B10187" w:rsidRPr="00415A28">
        <w:rPr>
          <w:rFonts w:ascii="Times New Roman" w:eastAsia="Times New Roman" w:hAnsi="Times New Roman" w:cs="Times New Roman"/>
          <w:b/>
          <w:sz w:val="24"/>
          <w:szCs w:val="24"/>
        </w:rPr>
        <w:t>-------</w:t>
      </w:r>
      <w:proofErr w:type="gramStart"/>
      <w:r w:rsidR="00D10BAE" w:rsidRPr="00415A28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="00B10187" w:rsidRPr="00415A28">
        <w:rPr>
          <w:rFonts w:ascii="Times New Roman" w:eastAsia="Times New Roman" w:hAnsi="Times New Roman" w:cs="Times New Roman"/>
          <w:b/>
          <w:sz w:val="32"/>
          <w:szCs w:val="32"/>
        </w:rPr>
        <w:t>=</w:t>
      </w:r>
      <w:r w:rsidR="005A6D55" w:rsidRPr="00415A28">
        <w:rPr>
          <w:rFonts w:ascii="Times New Roman" w:eastAsia="Times New Roman" w:hAnsi="Times New Roman" w:cs="Times New Roman"/>
          <w:b/>
          <w:sz w:val="24"/>
          <w:szCs w:val="24"/>
        </w:rPr>
        <w:t xml:space="preserve">13092 </w:t>
      </w:r>
    </w:p>
    <w:p w:rsidR="00B10187" w:rsidRPr="00415A28" w:rsidRDefault="005A6D55" w:rsidP="004A2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A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283599" w:rsidRPr="00415A28">
        <w:rPr>
          <w:rFonts w:ascii="Times New Roman" w:eastAsia="Times New Roman" w:hAnsi="Times New Roman" w:cs="Times New Roman"/>
          <w:b/>
          <w:sz w:val="24"/>
          <w:szCs w:val="24"/>
        </w:rPr>
        <w:t xml:space="preserve">Семья </w:t>
      </w:r>
      <w:proofErr w:type="spellStart"/>
      <w:r w:rsidR="00730F6B" w:rsidRPr="00415A28">
        <w:rPr>
          <w:rFonts w:ascii="Times New Roman" w:eastAsia="Times New Roman" w:hAnsi="Times New Roman" w:cs="Times New Roman"/>
          <w:b/>
          <w:sz w:val="24"/>
          <w:szCs w:val="24"/>
        </w:rPr>
        <w:t>Чешуе</w:t>
      </w:r>
      <w:r w:rsidRPr="00415A28">
        <w:rPr>
          <w:rFonts w:ascii="Times New Roman" w:eastAsia="Times New Roman" w:hAnsi="Times New Roman" w:cs="Times New Roman"/>
          <w:b/>
          <w:sz w:val="24"/>
          <w:szCs w:val="24"/>
        </w:rPr>
        <w:t>вы</w:t>
      </w:r>
      <w:r w:rsidR="00283599" w:rsidRPr="00415A28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proofErr w:type="spellEnd"/>
      <w:r w:rsidRPr="00415A2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10187" w:rsidRPr="00415A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5A28">
        <w:rPr>
          <w:rFonts w:ascii="Times New Roman" w:eastAsia="Times New Roman" w:hAnsi="Times New Roman" w:cs="Times New Roman"/>
          <w:b/>
          <w:sz w:val="32"/>
          <w:szCs w:val="32"/>
        </w:rPr>
        <w:t>Д</w:t>
      </w:r>
      <w:r w:rsidR="00B10187" w:rsidRPr="00415A28">
        <w:rPr>
          <w:rFonts w:ascii="Times New Roman" w:eastAsia="Times New Roman" w:hAnsi="Times New Roman" w:cs="Times New Roman"/>
          <w:b/>
          <w:sz w:val="32"/>
          <w:szCs w:val="32"/>
        </w:rPr>
        <w:t>=</w:t>
      </w:r>
      <w:r w:rsidR="007C1EAE" w:rsidRPr="00415A28">
        <w:rPr>
          <w:rFonts w:ascii="Times New Roman" w:eastAsia="Times New Roman" w:hAnsi="Times New Roman" w:cs="Times New Roman"/>
          <w:b/>
          <w:sz w:val="24"/>
          <w:szCs w:val="24"/>
        </w:rPr>
        <w:t>47770</w:t>
      </w:r>
      <w:r w:rsidR="00B10187" w:rsidRPr="00415A28">
        <w:rPr>
          <w:rFonts w:ascii="Times New Roman" w:eastAsia="Times New Roman" w:hAnsi="Times New Roman" w:cs="Times New Roman"/>
          <w:b/>
          <w:sz w:val="24"/>
          <w:szCs w:val="24"/>
        </w:rPr>
        <w:t>------</w:t>
      </w:r>
      <w:proofErr w:type="gramStart"/>
      <w:r w:rsidRPr="00415A28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="00B10187" w:rsidRPr="00415A28">
        <w:rPr>
          <w:rFonts w:ascii="Times New Roman" w:eastAsia="Times New Roman" w:hAnsi="Times New Roman" w:cs="Times New Roman"/>
          <w:b/>
          <w:sz w:val="32"/>
          <w:szCs w:val="32"/>
        </w:rPr>
        <w:t>=</w:t>
      </w:r>
      <w:r w:rsidR="00730F6B" w:rsidRPr="00415A28">
        <w:rPr>
          <w:rFonts w:ascii="Times New Roman" w:eastAsia="Times New Roman" w:hAnsi="Times New Roman" w:cs="Times New Roman"/>
          <w:b/>
          <w:sz w:val="24"/>
          <w:szCs w:val="24"/>
        </w:rPr>
        <w:t>6339</w:t>
      </w:r>
      <w:r w:rsidRPr="00415A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10187" w:rsidRPr="00862C52" w:rsidRDefault="00B10187" w:rsidP="005A6D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D55" w:rsidRPr="00862C52" w:rsidRDefault="00730F6B" w:rsidP="00873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333750" cy="29337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(1*10000руб)</w:t>
      </w:r>
    </w:p>
    <w:p w:rsidR="007D1653" w:rsidRPr="00873025" w:rsidRDefault="00CB169D" w:rsidP="008730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4</w:t>
      </w:r>
      <w:r w:rsidR="00873025" w:rsidRPr="00873025">
        <w:rPr>
          <w:rFonts w:ascii="Times New Roman" w:eastAsia="Times New Roman" w:hAnsi="Times New Roman" w:cs="Times New Roman"/>
          <w:sz w:val="24"/>
          <w:szCs w:val="24"/>
        </w:rPr>
        <w:t>. Соотношение доходов и расходов</w:t>
      </w:r>
    </w:p>
    <w:p w:rsidR="00046B20" w:rsidRPr="00873025" w:rsidRDefault="00046B20" w:rsidP="008730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46B20" w:rsidRPr="00862C52" w:rsidRDefault="00046B20" w:rsidP="002131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51B" w:rsidRPr="00862C52" w:rsidRDefault="0052151B" w:rsidP="004A2343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3C3" w:rsidRPr="00862C52" w:rsidRDefault="0052151B" w:rsidP="004A23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C52"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 w:rsidR="008730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581A" w:rsidRPr="00862C52">
        <w:rPr>
          <w:rFonts w:ascii="Times New Roman" w:eastAsia="Times New Roman" w:hAnsi="Times New Roman" w:cs="Times New Roman"/>
          <w:b/>
          <w:sz w:val="28"/>
          <w:szCs w:val="28"/>
        </w:rPr>
        <w:t>Заготовка и реализация грибов</w:t>
      </w:r>
    </w:p>
    <w:p w:rsidR="004A2343" w:rsidRPr="00862C52" w:rsidRDefault="004A2343" w:rsidP="004A234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FA30B8" w:rsidRPr="00862C52" w:rsidRDefault="00FA30B8" w:rsidP="008730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Семья Семёновых: </w:t>
      </w:r>
    </w:p>
    <w:p w:rsidR="00D10BAE" w:rsidRPr="00862C52" w:rsidRDefault="0052151B" w:rsidP="008730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А еще моя семья собирает</w:t>
      </w:r>
      <w:r w:rsidR="00D10BAE" w:rsidRPr="00862C52">
        <w:rPr>
          <w:rFonts w:ascii="Times New Roman" w:eastAsia="Times New Roman" w:hAnsi="Times New Roman" w:cs="Times New Roman"/>
          <w:sz w:val="24"/>
          <w:szCs w:val="24"/>
        </w:rPr>
        <w:t xml:space="preserve"> грибы и ягоды на продажу. Ягод в этом году было мало, только себе на варенье, а вот грибов изобилие</w:t>
      </w:r>
      <w:r w:rsidR="00AA24F6" w:rsidRPr="00862C52">
        <w:rPr>
          <w:rFonts w:ascii="Times New Roman" w:eastAsia="Times New Roman" w:hAnsi="Times New Roman" w:cs="Times New Roman"/>
          <w:sz w:val="24"/>
          <w:szCs w:val="24"/>
        </w:rPr>
        <w:t>. М</w:t>
      </w:r>
      <w:r w:rsidR="00D10BAE" w:rsidRPr="00862C52">
        <w:rPr>
          <w:rFonts w:ascii="Times New Roman" w:eastAsia="Times New Roman" w:hAnsi="Times New Roman" w:cs="Times New Roman"/>
          <w:sz w:val="24"/>
          <w:szCs w:val="24"/>
        </w:rPr>
        <w:t>ы продаём грибы и свежие и солёные. Я подсчитал, сколько мы заработали за сезон.</w:t>
      </w:r>
    </w:p>
    <w:p w:rsidR="000C4AC8" w:rsidRPr="00862C52" w:rsidRDefault="000C4AC8" w:rsidP="008730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Всего собрали 80вёдер груздей:</w:t>
      </w:r>
    </w:p>
    <w:p w:rsidR="00AA24F6" w:rsidRPr="00862C52" w:rsidRDefault="000C4AC8" w:rsidP="008730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Свежими продали:40*500руб=20000руб</w:t>
      </w:r>
    </w:p>
    <w:p w:rsidR="000C4AC8" w:rsidRPr="00862C52" w:rsidRDefault="000C4AC8" w:rsidP="008730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Солёными продали: 50банок*1000руб=50000руб.</w:t>
      </w:r>
    </w:p>
    <w:p w:rsidR="00D10BAE" w:rsidRPr="00862C52" w:rsidRDefault="000C4AC8" w:rsidP="008730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Итого:70000руб.</w:t>
      </w:r>
    </w:p>
    <w:p w:rsidR="000C4AC8" w:rsidRPr="00862C52" w:rsidRDefault="000C4AC8" w:rsidP="008730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Купили банки и соль:50*45=2250руб   </w:t>
      </w:r>
    </w:p>
    <w:p w:rsidR="000C4AC8" w:rsidRPr="00862C52" w:rsidRDefault="000C4AC8" w:rsidP="008730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15руб.*10=150руб.</w:t>
      </w:r>
    </w:p>
    <w:p w:rsidR="000C4AC8" w:rsidRPr="00862C52" w:rsidRDefault="000C4AC8" w:rsidP="008730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70000руб-2400=67600руб-прибыль</w:t>
      </w:r>
    </w:p>
    <w:p w:rsidR="005D4C04" w:rsidRPr="00862C52" w:rsidRDefault="000C4AC8" w:rsidP="008730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67600руб:12=5633руб.</w:t>
      </w:r>
    </w:p>
    <w:p w:rsidR="005D4C04" w:rsidRPr="00862C52" w:rsidRDefault="005D4C04" w:rsidP="008730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Семья </w:t>
      </w:r>
      <w:proofErr w:type="spellStart"/>
      <w:r w:rsidRPr="00862C52">
        <w:rPr>
          <w:rFonts w:ascii="Times New Roman" w:eastAsia="Times New Roman" w:hAnsi="Times New Roman" w:cs="Times New Roman"/>
          <w:sz w:val="24"/>
          <w:szCs w:val="24"/>
        </w:rPr>
        <w:t>Чешуевых</w:t>
      </w:r>
      <w:proofErr w:type="spellEnd"/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D4C04" w:rsidRPr="00862C52" w:rsidRDefault="005D4C04" w:rsidP="008730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Всего собрали 20 вёдер груздей:</w:t>
      </w:r>
    </w:p>
    <w:p w:rsidR="005D4C04" w:rsidRPr="00862C52" w:rsidRDefault="005D4C04" w:rsidP="008730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Свежими продали 20*500руб=10000руб</w:t>
      </w:r>
    </w:p>
    <w:p w:rsidR="005D4C04" w:rsidRPr="00862C52" w:rsidRDefault="005D4C04" w:rsidP="008730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10000руб:12=833руб.</w:t>
      </w:r>
    </w:p>
    <w:p w:rsidR="008865A3" w:rsidRPr="00862C52" w:rsidRDefault="000C4AC8" w:rsidP="008730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2C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вод: </w:t>
      </w:r>
      <w:r w:rsidR="009B7C6C" w:rsidRPr="00862C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r w:rsidR="00B32CF6" w:rsidRPr="00862C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личение бюджета</w:t>
      </w:r>
      <w:r w:rsidR="007537EF" w:rsidRPr="00862C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семье Семёновых </w:t>
      </w:r>
      <w:r w:rsidR="00B32CF6" w:rsidRPr="00862C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5633руб</w:t>
      </w:r>
      <w:r w:rsidR="007537EF" w:rsidRPr="00862C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а семье </w:t>
      </w:r>
      <w:proofErr w:type="spellStart"/>
      <w:r w:rsidR="007537EF" w:rsidRPr="00862C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шуевых</w:t>
      </w:r>
      <w:proofErr w:type="spellEnd"/>
      <w:r w:rsidR="007537EF" w:rsidRPr="00862C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833руб.</w:t>
      </w:r>
      <w:r w:rsidR="00B32CF6" w:rsidRPr="00862C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месяц за счёт заготовки грибов.</w:t>
      </w:r>
    </w:p>
    <w:p w:rsidR="000C4AC8" w:rsidRPr="00862C52" w:rsidRDefault="00800FF0" w:rsidP="00873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2C52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556760" cy="3364230"/>
            <wp:effectExtent l="19050" t="0" r="1524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62C52">
        <w:rPr>
          <w:rFonts w:ascii="Times New Roman" w:eastAsia="Times New Roman" w:hAnsi="Times New Roman" w:cs="Times New Roman"/>
          <w:sz w:val="24"/>
          <w:szCs w:val="24"/>
          <w:u w:val="single"/>
        </w:rPr>
        <w:t>(1*10000руб.)</w:t>
      </w:r>
    </w:p>
    <w:p w:rsidR="00873025" w:rsidRPr="00862C52" w:rsidRDefault="00873025" w:rsidP="008730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5. Соотношение доходов</w:t>
      </w:r>
      <w:r w:rsidR="004F2E91">
        <w:rPr>
          <w:rFonts w:ascii="Times New Roman" w:eastAsia="Times New Roman" w:hAnsi="Times New Roman" w:cs="Times New Roman"/>
          <w:sz w:val="24"/>
          <w:szCs w:val="24"/>
        </w:rPr>
        <w:t xml:space="preserve"> с прожиточным минимумом</w:t>
      </w:r>
    </w:p>
    <w:p w:rsidR="00E92FC0" w:rsidRPr="00862C52" w:rsidRDefault="00E92FC0" w:rsidP="002B5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4B36" w:rsidRPr="00862C52" w:rsidRDefault="00C74B36" w:rsidP="00594A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4B36" w:rsidRPr="00862C52" w:rsidRDefault="00C74B36" w:rsidP="00594A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4B36" w:rsidRPr="00862C52" w:rsidRDefault="00C74B36" w:rsidP="00594A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4B36" w:rsidRPr="00862C52" w:rsidRDefault="00C74B36" w:rsidP="00594A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4B36" w:rsidRPr="00862C52" w:rsidRDefault="00C74B36" w:rsidP="00594A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4B36" w:rsidRPr="00862C52" w:rsidRDefault="00C74B36" w:rsidP="00594A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4B36" w:rsidRPr="00862C52" w:rsidRDefault="00C74B36" w:rsidP="00594A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4B36" w:rsidRPr="00862C52" w:rsidRDefault="00C74B36" w:rsidP="00594A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4B36" w:rsidRPr="00862C52" w:rsidRDefault="00C74B36" w:rsidP="00594A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4B36" w:rsidRPr="00862C52" w:rsidRDefault="00C74B36" w:rsidP="00594A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4B36" w:rsidRPr="00862C52" w:rsidRDefault="00C74B36" w:rsidP="00594A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4B36" w:rsidRPr="00862C52" w:rsidRDefault="00C74B36" w:rsidP="00594A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69D" w:rsidRDefault="00CB169D" w:rsidP="00CB16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A28" w:rsidRDefault="00415A28" w:rsidP="00CB16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A28" w:rsidRDefault="00415A28" w:rsidP="00CB16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A28" w:rsidRDefault="00415A28" w:rsidP="00CB16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A28" w:rsidRDefault="00415A28" w:rsidP="00CB16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A28" w:rsidRDefault="00415A28" w:rsidP="00CB16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4A35" w:rsidRDefault="00B32CF6" w:rsidP="008C55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C5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8C55BB" w:rsidRPr="008C55BB" w:rsidRDefault="008C55BB" w:rsidP="008C55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245" w:rsidRPr="00862C52" w:rsidRDefault="00624245" w:rsidP="008C55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мы </w:t>
      </w:r>
      <w:r w:rsidR="009B7C6C" w:rsidRPr="00862C52">
        <w:rPr>
          <w:rFonts w:ascii="Times New Roman" w:eastAsia="Times New Roman" w:hAnsi="Times New Roman" w:cs="Times New Roman"/>
          <w:sz w:val="24"/>
          <w:szCs w:val="24"/>
        </w:rPr>
        <w:t>сделал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7C6C" w:rsidRPr="00862C52">
        <w:rPr>
          <w:rFonts w:ascii="Times New Roman" w:eastAsia="Times New Roman" w:hAnsi="Times New Roman" w:cs="Times New Roman"/>
          <w:sz w:val="24"/>
          <w:szCs w:val="24"/>
        </w:rPr>
        <w:t xml:space="preserve"> вывод, что в семейном бюджете</w:t>
      </w:r>
      <w:r w:rsidR="00E92FC0" w:rsidRPr="00862C52">
        <w:rPr>
          <w:rFonts w:ascii="Times New Roman" w:eastAsia="Times New Roman" w:hAnsi="Times New Roman" w:cs="Times New Roman"/>
          <w:sz w:val="24"/>
          <w:szCs w:val="24"/>
        </w:rPr>
        <w:t xml:space="preserve"> необходим точный математический расчет. В результате работы над данным </w:t>
      </w:r>
      <w:r w:rsidR="00922051" w:rsidRPr="00862C52">
        <w:rPr>
          <w:rFonts w:ascii="Times New Roman" w:eastAsia="Times New Roman" w:hAnsi="Times New Roman" w:cs="Times New Roman"/>
          <w:sz w:val="24"/>
          <w:szCs w:val="24"/>
        </w:rPr>
        <w:t>исследованием мы</w:t>
      </w:r>
      <w:r w:rsidR="009B7C6C" w:rsidRPr="00862C52">
        <w:rPr>
          <w:rFonts w:ascii="Times New Roman" w:eastAsia="Times New Roman" w:hAnsi="Times New Roman" w:cs="Times New Roman"/>
          <w:sz w:val="24"/>
          <w:szCs w:val="24"/>
        </w:rPr>
        <w:t xml:space="preserve"> понял</w:t>
      </w:r>
      <w:r w:rsidR="00922051" w:rsidRPr="00862C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2FC0" w:rsidRPr="00862C52">
        <w:rPr>
          <w:rFonts w:ascii="Times New Roman" w:eastAsia="Times New Roman" w:hAnsi="Times New Roman" w:cs="Times New Roman"/>
          <w:sz w:val="24"/>
          <w:szCs w:val="24"/>
        </w:rPr>
        <w:t>, что знание математики позволит рационально распр</w:t>
      </w:r>
      <w:r w:rsidR="00922051" w:rsidRPr="00862C52">
        <w:rPr>
          <w:rFonts w:ascii="Times New Roman" w:eastAsia="Times New Roman" w:hAnsi="Times New Roman" w:cs="Times New Roman"/>
          <w:sz w:val="24"/>
          <w:szCs w:val="24"/>
        </w:rPr>
        <w:t xml:space="preserve">еделять семейный бюджет. </w:t>
      </w:r>
      <w:r w:rsidR="00E92FC0" w:rsidRPr="00862C52">
        <w:rPr>
          <w:rFonts w:ascii="Times New Roman" w:eastAsia="Times New Roman" w:hAnsi="Times New Roman" w:cs="Times New Roman"/>
          <w:sz w:val="24"/>
          <w:szCs w:val="24"/>
        </w:rPr>
        <w:t>Так же работа имеет для меня большое значение</w:t>
      </w:r>
      <w:r w:rsidR="009B7C6C" w:rsidRPr="00862C52">
        <w:rPr>
          <w:rFonts w:ascii="Times New Roman" w:eastAsia="Times New Roman" w:hAnsi="Times New Roman" w:cs="Times New Roman"/>
          <w:sz w:val="24"/>
          <w:szCs w:val="24"/>
        </w:rPr>
        <w:t>, в ходе исследования я углубил</w:t>
      </w:r>
      <w:r w:rsidR="00E92FC0" w:rsidRPr="00862C52">
        <w:rPr>
          <w:rFonts w:ascii="Times New Roman" w:eastAsia="Times New Roman" w:hAnsi="Times New Roman" w:cs="Times New Roman"/>
          <w:sz w:val="24"/>
          <w:szCs w:val="24"/>
        </w:rPr>
        <w:t xml:space="preserve"> свои знания</w:t>
      </w:r>
      <w:r w:rsidR="009B7C6C" w:rsidRPr="00862C52">
        <w:rPr>
          <w:rFonts w:ascii="Times New Roman" w:eastAsia="Times New Roman" w:hAnsi="Times New Roman" w:cs="Times New Roman"/>
          <w:sz w:val="24"/>
          <w:szCs w:val="24"/>
        </w:rPr>
        <w:t xml:space="preserve"> расчета семейного бюджета.</w:t>
      </w:r>
    </w:p>
    <w:p w:rsidR="00624245" w:rsidRPr="00862C52" w:rsidRDefault="00624245" w:rsidP="008A2807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>Цель</w:t>
      </w:r>
      <w:r w:rsidR="00C00AAD" w:rsidRPr="00862C52">
        <w:rPr>
          <w:rFonts w:ascii="Times New Roman" w:eastAsia="Times New Roman" w:hAnsi="Times New Roman" w:cs="Times New Roman"/>
          <w:bCs/>
          <w:sz w:val="24"/>
          <w:szCs w:val="24"/>
        </w:rPr>
        <w:t>ю нашей работы было</w:t>
      </w: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862C5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просчитать  семейный бюджет и ср</w:t>
      </w:r>
      <w:r w:rsidR="000D0817">
        <w:rPr>
          <w:rFonts w:ascii="Times New Roman" w:eastAsia="Times New Roman" w:hAnsi="Times New Roman" w:cs="Times New Roman"/>
          <w:sz w:val="24"/>
          <w:szCs w:val="24"/>
        </w:rPr>
        <w:t>авнить его с прожиточным минимумом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24245" w:rsidRPr="00862C52" w:rsidRDefault="00C00AAD" w:rsidP="008A2807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оцессе </w:t>
      </w:r>
      <w:proofErr w:type="gramStart"/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>исследования</w:t>
      </w:r>
      <w:r w:rsidRPr="00862C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было 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>рассмотрено</w:t>
      </w:r>
      <w:r w:rsidR="00624245" w:rsidRPr="00862C52">
        <w:rPr>
          <w:rFonts w:ascii="Times New Roman" w:eastAsia="Times New Roman" w:hAnsi="Times New Roman" w:cs="Times New Roman"/>
          <w:sz w:val="24"/>
          <w:szCs w:val="24"/>
        </w:rPr>
        <w:t xml:space="preserve"> из чего складывается</w:t>
      </w:r>
      <w:proofErr w:type="gramEnd"/>
      <w:r w:rsidR="00624245" w:rsidRPr="00862C52">
        <w:rPr>
          <w:rFonts w:ascii="Times New Roman" w:eastAsia="Times New Roman" w:hAnsi="Times New Roman" w:cs="Times New Roman"/>
          <w:sz w:val="24"/>
          <w:szCs w:val="24"/>
        </w:rPr>
        <w:t xml:space="preserve"> бюджет семьи.</w:t>
      </w:r>
    </w:p>
    <w:p w:rsidR="00624245" w:rsidRPr="00862C52" w:rsidRDefault="00C00AAD" w:rsidP="008A2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>Были произведены</w:t>
      </w:r>
      <w:r w:rsidR="00624245" w:rsidRPr="00862C52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ие расчеты расходов и доходов семьи.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Затем были в</w:t>
      </w:r>
      <w:r w:rsidR="00624245" w:rsidRPr="00862C52">
        <w:rPr>
          <w:rFonts w:ascii="Times New Roman" w:eastAsia="Times New Roman" w:hAnsi="Times New Roman" w:cs="Times New Roman"/>
          <w:sz w:val="24"/>
          <w:szCs w:val="24"/>
        </w:rPr>
        <w:t>ыя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снены </w:t>
      </w:r>
      <w:r w:rsidR="00624245" w:rsidRPr="00862C52">
        <w:rPr>
          <w:rFonts w:ascii="Times New Roman" w:eastAsia="Times New Roman" w:hAnsi="Times New Roman" w:cs="Times New Roman"/>
          <w:sz w:val="24"/>
          <w:szCs w:val="24"/>
        </w:rPr>
        <w:t xml:space="preserve"> способы увеличения бюджета семьи за счет домашнего хозяй</w:t>
      </w:r>
      <w:r w:rsidR="00922051" w:rsidRPr="00862C52">
        <w:rPr>
          <w:rFonts w:ascii="Times New Roman" w:eastAsia="Times New Roman" w:hAnsi="Times New Roman" w:cs="Times New Roman"/>
          <w:sz w:val="24"/>
          <w:szCs w:val="24"/>
        </w:rPr>
        <w:t xml:space="preserve">ства, </w:t>
      </w: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сбора и реализации </w:t>
      </w:r>
      <w:r w:rsidR="00624245" w:rsidRPr="00862C52">
        <w:rPr>
          <w:rFonts w:ascii="Times New Roman" w:eastAsia="Times New Roman" w:hAnsi="Times New Roman" w:cs="Times New Roman"/>
          <w:sz w:val="24"/>
          <w:szCs w:val="24"/>
        </w:rPr>
        <w:t xml:space="preserve"> грибов.</w:t>
      </w:r>
    </w:p>
    <w:p w:rsidR="00624245" w:rsidRPr="004F2E91" w:rsidRDefault="00922051" w:rsidP="000D0817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4F2E91">
        <w:rPr>
          <w:rFonts w:ascii="Times New Roman" w:eastAsia="Times New Roman" w:hAnsi="Times New Roman" w:cs="Times New Roman"/>
          <w:bCs/>
          <w:sz w:val="24"/>
          <w:szCs w:val="24"/>
        </w:rPr>
        <w:t xml:space="preserve">Гипотеза о том, </w:t>
      </w:r>
      <w:r w:rsidR="004F2E91" w:rsidRPr="004F2E91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4F2E91" w:rsidRPr="00862C52">
        <w:rPr>
          <w:rFonts w:ascii="Times New Roman" w:eastAsia="Times New Roman" w:hAnsi="Times New Roman" w:cs="Times New Roman"/>
          <w:bCs/>
          <w:sz w:val="24"/>
          <w:szCs w:val="24"/>
        </w:rPr>
        <w:t xml:space="preserve">оходы </w:t>
      </w:r>
      <w:r w:rsidR="004F2E91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мейного бюджета можно увеличить за счет выращивания овощей, подсобного  хозяйства, сбора и продажи грибов </w:t>
      </w:r>
      <w:r w:rsidRPr="004F2E91">
        <w:rPr>
          <w:rFonts w:ascii="Times New Roman" w:eastAsia="Times New Roman" w:hAnsi="Times New Roman" w:cs="Times New Roman"/>
          <w:sz w:val="24"/>
          <w:szCs w:val="24"/>
        </w:rPr>
        <w:t xml:space="preserve">подтвердилась. Цель исследования достигнута. </w:t>
      </w:r>
    </w:p>
    <w:p w:rsidR="00E92FC0" w:rsidRPr="00862C52" w:rsidRDefault="00E92FC0" w:rsidP="008A28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6" w:rsidRPr="00862C52" w:rsidRDefault="00B32CF6" w:rsidP="00594A35">
      <w:pPr>
        <w:shd w:val="clear" w:color="auto" w:fill="FFFFFF"/>
        <w:spacing w:after="15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0C4AC8" w:rsidRPr="00862C52" w:rsidRDefault="000C4AC8" w:rsidP="002B5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C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10BAE" w:rsidRPr="00862C52" w:rsidRDefault="00D10BAE" w:rsidP="002B58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581A" w:rsidRDefault="002B581A" w:rsidP="007E64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5BB" w:rsidRDefault="008C55BB" w:rsidP="007E64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5BB" w:rsidRDefault="008C55BB" w:rsidP="007E64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5BB" w:rsidRDefault="008C55BB" w:rsidP="007E64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5BB" w:rsidRDefault="008C55BB" w:rsidP="007E64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5BB" w:rsidRDefault="008C55BB" w:rsidP="007E64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5BB" w:rsidRDefault="008C55BB" w:rsidP="007E64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5BB" w:rsidRDefault="008C55BB" w:rsidP="007E64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5BB" w:rsidRDefault="008C55BB" w:rsidP="007E64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5BB" w:rsidRDefault="008C55BB" w:rsidP="007E64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5BB" w:rsidRDefault="008C55BB" w:rsidP="007E64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5BB" w:rsidRDefault="008C55BB" w:rsidP="007E64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5BB" w:rsidRDefault="008C55BB" w:rsidP="007E64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5BB" w:rsidRDefault="008C55BB" w:rsidP="007E64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5BB" w:rsidRDefault="008C55BB" w:rsidP="007E64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5BB" w:rsidRPr="008C55BB" w:rsidRDefault="008C55BB" w:rsidP="008C55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5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8C55BB" w:rsidRPr="008C55BB" w:rsidRDefault="008C55BB" w:rsidP="008C5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5BB" w:rsidRDefault="008C55BB" w:rsidP="008C55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8C55BB">
        <w:rPr>
          <w:rFonts w:ascii="Times New Roman" w:eastAsia="Times New Roman" w:hAnsi="Times New Roman" w:cs="Times New Roman"/>
          <w:sz w:val="24"/>
          <w:szCs w:val="24"/>
        </w:rPr>
        <w:t>Не хлебом единым: как изменится потребительская корзина россия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22027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www.bbc.com/russian/features-42646951</w:t>
        </w:r>
      </w:hyperlink>
    </w:p>
    <w:p w:rsidR="008C55BB" w:rsidRDefault="008C55BB" w:rsidP="008C55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C55BB">
        <w:rPr>
          <w:rFonts w:ascii="Times New Roman" w:eastAsia="Times New Roman" w:hAnsi="Times New Roman" w:cs="Times New Roman"/>
          <w:sz w:val="24"/>
          <w:szCs w:val="24"/>
        </w:rPr>
        <w:t>Все о потребительской корзине –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Pr="0022027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www.solidarnost.org/articles/Vse_o_potrebitel_skoy_korzine___2018.html</w:t>
        </w:r>
      </w:hyperlink>
    </w:p>
    <w:p w:rsidR="008C55BB" w:rsidRDefault="008C55BB" w:rsidP="008C55B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став потребительской корзины в России в2018 году </w:t>
      </w:r>
      <w:hyperlink r:id="rId15" w:history="1">
        <w:r w:rsidRPr="0022027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pravo.moe/sostav-potrebitelskoj-korziny-v-rossii/</w:t>
        </w:r>
      </w:hyperlink>
    </w:p>
    <w:p w:rsidR="008C55BB" w:rsidRDefault="008C55BB" w:rsidP="008C55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81A" w:rsidRPr="008C55BB" w:rsidRDefault="002B581A" w:rsidP="008C55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B581A" w:rsidRPr="008C55BB" w:rsidSect="0087302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025" w:rsidRDefault="00873025" w:rsidP="00873025">
      <w:pPr>
        <w:spacing w:after="0" w:line="240" w:lineRule="auto"/>
      </w:pPr>
      <w:r>
        <w:separator/>
      </w:r>
    </w:p>
  </w:endnote>
  <w:endnote w:type="continuationSeparator" w:id="0">
    <w:p w:rsidR="00873025" w:rsidRDefault="00873025" w:rsidP="0087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159"/>
      <w:docPartObj>
        <w:docPartGallery w:val="Page Numbers (Bottom of Page)"/>
        <w:docPartUnique/>
      </w:docPartObj>
    </w:sdtPr>
    <w:sdtContent>
      <w:p w:rsidR="00873025" w:rsidRDefault="00D01827">
        <w:pPr>
          <w:pStyle w:val="a9"/>
          <w:jc w:val="right"/>
        </w:pPr>
        <w:fldSimple w:instr=" PAGE   \* MERGEFORMAT ">
          <w:r w:rsidR="00E517F9">
            <w:rPr>
              <w:noProof/>
            </w:rPr>
            <w:t>14</w:t>
          </w:r>
        </w:fldSimple>
      </w:p>
    </w:sdtContent>
  </w:sdt>
  <w:p w:rsidR="00873025" w:rsidRDefault="008730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025" w:rsidRDefault="00873025" w:rsidP="00873025">
      <w:pPr>
        <w:spacing w:after="0" w:line="240" w:lineRule="auto"/>
      </w:pPr>
      <w:r>
        <w:separator/>
      </w:r>
    </w:p>
  </w:footnote>
  <w:footnote w:type="continuationSeparator" w:id="0">
    <w:p w:rsidR="00873025" w:rsidRDefault="00873025" w:rsidP="00873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50304"/>
    <w:multiLevelType w:val="multilevel"/>
    <w:tmpl w:val="9AF4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6096"/>
    <w:rsid w:val="00016D97"/>
    <w:rsid w:val="0002153C"/>
    <w:rsid w:val="00046B20"/>
    <w:rsid w:val="00060980"/>
    <w:rsid w:val="00065A31"/>
    <w:rsid w:val="00090415"/>
    <w:rsid w:val="000A61FE"/>
    <w:rsid w:val="000C4AC8"/>
    <w:rsid w:val="000D0817"/>
    <w:rsid w:val="00106FF7"/>
    <w:rsid w:val="00172DF8"/>
    <w:rsid w:val="001D0296"/>
    <w:rsid w:val="002131ED"/>
    <w:rsid w:val="002172FA"/>
    <w:rsid w:val="00283599"/>
    <w:rsid w:val="00287B58"/>
    <w:rsid w:val="002963BA"/>
    <w:rsid w:val="002B581A"/>
    <w:rsid w:val="002E49B7"/>
    <w:rsid w:val="00307E31"/>
    <w:rsid w:val="003229B6"/>
    <w:rsid w:val="003314DB"/>
    <w:rsid w:val="00331C7A"/>
    <w:rsid w:val="0034002E"/>
    <w:rsid w:val="00363656"/>
    <w:rsid w:val="0036379F"/>
    <w:rsid w:val="003660C6"/>
    <w:rsid w:val="00374AF4"/>
    <w:rsid w:val="00376FC1"/>
    <w:rsid w:val="003906AA"/>
    <w:rsid w:val="003C4240"/>
    <w:rsid w:val="003F24E5"/>
    <w:rsid w:val="0040420A"/>
    <w:rsid w:val="00415A28"/>
    <w:rsid w:val="00424401"/>
    <w:rsid w:val="00426596"/>
    <w:rsid w:val="004A2343"/>
    <w:rsid w:val="004B6838"/>
    <w:rsid w:val="004F2E91"/>
    <w:rsid w:val="0052151B"/>
    <w:rsid w:val="005860E6"/>
    <w:rsid w:val="00594A35"/>
    <w:rsid w:val="005A6D55"/>
    <w:rsid w:val="005D4962"/>
    <w:rsid w:val="005D4C04"/>
    <w:rsid w:val="005E258A"/>
    <w:rsid w:val="006077F1"/>
    <w:rsid w:val="00624245"/>
    <w:rsid w:val="0063083D"/>
    <w:rsid w:val="00642B80"/>
    <w:rsid w:val="00710C89"/>
    <w:rsid w:val="00730F6B"/>
    <w:rsid w:val="007358D1"/>
    <w:rsid w:val="007438D1"/>
    <w:rsid w:val="007537EF"/>
    <w:rsid w:val="007C1EAE"/>
    <w:rsid w:val="007D1653"/>
    <w:rsid w:val="007E64C6"/>
    <w:rsid w:val="00800FF0"/>
    <w:rsid w:val="00862C52"/>
    <w:rsid w:val="00873025"/>
    <w:rsid w:val="008865A3"/>
    <w:rsid w:val="008A1831"/>
    <w:rsid w:val="008A2807"/>
    <w:rsid w:val="008C55BB"/>
    <w:rsid w:val="00922051"/>
    <w:rsid w:val="009248CD"/>
    <w:rsid w:val="00983129"/>
    <w:rsid w:val="009B7C6C"/>
    <w:rsid w:val="009C2AF1"/>
    <w:rsid w:val="00A31913"/>
    <w:rsid w:val="00A46BF2"/>
    <w:rsid w:val="00A61F14"/>
    <w:rsid w:val="00A74D53"/>
    <w:rsid w:val="00A877AE"/>
    <w:rsid w:val="00AA24F6"/>
    <w:rsid w:val="00AB25BB"/>
    <w:rsid w:val="00AC1FE3"/>
    <w:rsid w:val="00B01B0F"/>
    <w:rsid w:val="00B02309"/>
    <w:rsid w:val="00B10187"/>
    <w:rsid w:val="00B23ABB"/>
    <w:rsid w:val="00B32CF6"/>
    <w:rsid w:val="00B80665"/>
    <w:rsid w:val="00B84D8B"/>
    <w:rsid w:val="00B9235A"/>
    <w:rsid w:val="00B92415"/>
    <w:rsid w:val="00C00AAD"/>
    <w:rsid w:val="00C60A3D"/>
    <w:rsid w:val="00C62015"/>
    <w:rsid w:val="00C74B36"/>
    <w:rsid w:val="00C94C47"/>
    <w:rsid w:val="00CB072B"/>
    <w:rsid w:val="00CB169D"/>
    <w:rsid w:val="00CC3104"/>
    <w:rsid w:val="00CD22C1"/>
    <w:rsid w:val="00CF27CA"/>
    <w:rsid w:val="00D01827"/>
    <w:rsid w:val="00D10BAE"/>
    <w:rsid w:val="00D22CBE"/>
    <w:rsid w:val="00D259B9"/>
    <w:rsid w:val="00D37F17"/>
    <w:rsid w:val="00D51B86"/>
    <w:rsid w:val="00D53C1B"/>
    <w:rsid w:val="00D57549"/>
    <w:rsid w:val="00D66F10"/>
    <w:rsid w:val="00DB3FC5"/>
    <w:rsid w:val="00DD1757"/>
    <w:rsid w:val="00DE6096"/>
    <w:rsid w:val="00E113C3"/>
    <w:rsid w:val="00E15BA6"/>
    <w:rsid w:val="00E517F9"/>
    <w:rsid w:val="00E6632E"/>
    <w:rsid w:val="00E92FC0"/>
    <w:rsid w:val="00EA03DF"/>
    <w:rsid w:val="00EE0C38"/>
    <w:rsid w:val="00F65BE6"/>
    <w:rsid w:val="00FA30B8"/>
    <w:rsid w:val="00FB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7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5A3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73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3025"/>
  </w:style>
  <w:style w:type="paragraph" w:styleId="a9">
    <w:name w:val="footer"/>
    <w:basedOn w:val="a"/>
    <w:link w:val="aa"/>
    <w:uiPriority w:val="99"/>
    <w:unhideWhenUsed/>
    <w:rsid w:val="00873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025"/>
  </w:style>
  <w:style w:type="character" w:styleId="ab">
    <w:name w:val="Hyperlink"/>
    <w:basedOn w:val="a0"/>
    <w:uiPriority w:val="99"/>
    <w:unhideWhenUsed/>
    <w:rsid w:val="008C55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bbc.com/russian/features-426469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pravo.moe/sostav-potrebitelskoj-korziny-v-rossii/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solidarnost.org/articles/Vse_o_potrebitel_skoy_korzine___2018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житочный минимум на дете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емёновы</c:v>
                </c:pt>
                <c:pt idx="1">
                  <c:v>Чешуев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0999999999999996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житочный минимум на взрослых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емёновы</c:v>
                </c:pt>
                <c:pt idx="1">
                  <c:v>Чешуев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2.2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емёновы</c:v>
                </c:pt>
                <c:pt idx="1">
                  <c:v>Чешуев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67696128"/>
        <c:axId val="67697664"/>
      </c:barChart>
      <c:catAx>
        <c:axId val="67696128"/>
        <c:scaling>
          <c:orientation val="minMax"/>
        </c:scaling>
        <c:axPos val="b"/>
        <c:tickLblPos val="nextTo"/>
        <c:crossAx val="67697664"/>
        <c:crosses val="autoZero"/>
        <c:auto val="1"/>
        <c:lblAlgn val="ctr"/>
        <c:lblOffset val="100"/>
      </c:catAx>
      <c:valAx>
        <c:axId val="67697664"/>
        <c:scaling>
          <c:orientation val="minMax"/>
        </c:scaling>
        <c:axPos val="l"/>
        <c:majorGridlines/>
        <c:numFmt formatCode="General" sourceLinked="1"/>
        <c:tickLblPos val="nextTo"/>
        <c:crossAx val="67696128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еменовы</c:v>
                </c:pt>
                <c:pt idx="1">
                  <c:v>Чешуев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8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житоч ный уровен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еменовы</c:v>
                </c:pt>
                <c:pt idx="1">
                  <c:v>Чешуев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3</c:v>
                </c:pt>
                <c:pt idx="1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еменовы</c:v>
                </c:pt>
                <c:pt idx="1">
                  <c:v>Чешуев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68064384"/>
        <c:axId val="68065920"/>
      </c:barChart>
      <c:catAx>
        <c:axId val="68064384"/>
        <c:scaling>
          <c:orientation val="minMax"/>
        </c:scaling>
        <c:axPos val="b"/>
        <c:tickLblPos val="nextTo"/>
        <c:crossAx val="68065920"/>
        <c:crosses val="autoZero"/>
        <c:auto val="1"/>
        <c:lblAlgn val="ctr"/>
        <c:lblOffset val="100"/>
      </c:catAx>
      <c:valAx>
        <c:axId val="68065920"/>
        <c:scaling>
          <c:orientation val="minMax"/>
        </c:scaling>
        <c:axPos val="l"/>
        <c:majorGridlines/>
        <c:numFmt formatCode="General" sourceLinked="1"/>
        <c:tickLblPos val="nextTo"/>
        <c:crossAx val="68064384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 с огород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емёновы</c:v>
                </c:pt>
                <c:pt idx="1">
                  <c:v>Чешуев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30000000000000032</c:v>
                </c:pt>
                <c:pt idx="1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 с подсобного хозяйств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емёновы</c:v>
                </c:pt>
                <c:pt idx="1">
                  <c:v>Чешуев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7</c:v>
                </c:pt>
                <c:pt idx="1">
                  <c:v>2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емёновы</c:v>
                </c:pt>
                <c:pt idx="1">
                  <c:v>Чешуев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69885312"/>
        <c:axId val="69895296"/>
      </c:barChart>
      <c:catAx>
        <c:axId val="69885312"/>
        <c:scaling>
          <c:orientation val="minMax"/>
        </c:scaling>
        <c:axPos val="b"/>
        <c:tickLblPos val="nextTo"/>
        <c:crossAx val="69895296"/>
        <c:crosses val="autoZero"/>
        <c:auto val="1"/>
        <c:lblAlgn val="ctr"/>
        <c:lblOffset val="100"/>
      </c:catAx>
      <c:valAx>
        <c:axId val="69895296"/>
        <c:scaling>
          <c:orientation val="minMax"/>
        </c:scaling>
        <c:axPos val="l"/>
        <c:majorGridlines/>
        <c:numFmt formatCode="General" sourceLinked="1"/>
        <c:tickLblPos val="nextTo"/>
        <c:crossAx val="69885312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емёновы</c:v>
                </c:pt>
                <c:pt idx="1">
                  <c:v>Чешуев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8</c:v>
                </c:pt>
                <c:pt idx="1">
                  <c:v>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емёновы</c:v>
                </c:pt>
                <c:pt idx="1">
                  <c:v>Чешуев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3</c:v>
                </c:pt>
                <c:pt idx="1">
                  <c:v>0.6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емёновы</c:v>
                </c:pt>
                <c:pt idx="1">
                  <c:v>Чешуев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69921408"/>
        <c:axId val="69927296"/>
      </c:barChart>
      <c:catAx>
        <c:axId val="69921408"/>
        <c:scaling>
          <c:orientation val="minMax"/>
        </c:scaling>
        <c:axPos val="b"/>
        <c:tickLblPos val="nextTo"/>
        <c:crossAx val="69927296"/>
        <c:crosses val="autoZero"/>
        <c:auto val="1"/>
        <c:lblAlgn val="ctr"/>
        <c:lblOffset val="100"/>
      </c:catAx>
      <c:valAx>
        <c:axId val="69927296"/>
        <c:scaling>
          <c:orientation val="minMax"/>
        </c:scaling>
        <c:axPos val="l"/>
        <c:majorGridlines/>
        <c:numFmt formatCode="General" sourceLinked="1"/>
        <c:tickLblPos val="nextTo"/>
        <c:crossAx val="69921408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910255987875992E-2"/>
          <c:y val="3.8529823360180647E-2"/>
          <c:w val="0.56561965319188956"/>
          <c:h val="0.833778086091641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житочный минимум семь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емёновы</c:v>
                </c:pt>
                <c:pt idx="1">
                  <c:v>Чешуев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3</c:v>
                </c:pt>
                <c:pt idx="1">
                  <c:v>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ий доход семь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емёновы</c:v>
                </c:pt>
                <c:pt idx="1">
                  <c:v>Чешуев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8</c:v>
                </c:pt>
                <c:pt idx="1">
                  <c:v>4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  от реализации грибов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емёновы</c:v>
                </c:pt>
                <c:pt idx="1">
                  <c:v>Чешуев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6000000000000002</c:v>
                </c:pt>
                <c:pt idx="1">
                  <c:v>0.1</c:v>
                </c:pt>
              </c:numCache>
            </c:numRef>
          </c:val>
        </c:ser>
        <c:axId val="71502080"/>
        <c:axId val="71512064"/>
      </c:barChart>
      <c:catAx>
        <c:axId val="71502080"/>
        <c:scaling>
          <c:orientation val="minMax"/>
        </c:scaling>
        <c:axPos val="b"/>
        <c:tickLblPos val="nextTo"/>
        <c:crossAx val="71512064"/>
        <c:crosses val="autoZero"/>
        <c:auto val="1"/>
        <c:lblAlgn val="ctr"/>
        <c:lblOffset val="100"/>
      </c:catAx>
      <c:valAx>
        <c:axId val="71512064"/>
        <c:scaling>
          <c:orientation val="minMax"/>
        </c:scaling>
        <c:axPos val="l"/>
        <c:majorGridlines/>
        <c:numFmt formatCode="General" sourceLinked="1"/>
        <c:tickLblPos val="nextTo"/>
        <c:crossAx val="715020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D22B-4F8B-4503-BEFB-2880FF29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4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</cp:revision>
  <cp:lastPrinted>2018-03-13T04:05:00Z</cp:lastPrinted>
  <dcterms:created xsi:type="dcterms:W3CDTF">2018-01-29T06:56:00Z</dcterms:created>
  <dcterms:modified xsi:type="dcterms:W3CDTF">2018-03-13T04:06:00Z</dcterms:modified>
</cp:coreProperties>
</file>